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A4CA" w14:textId="77777777" w:rsidR="00855B67" w:rsidRPr="00D536AE" w:rsidRDefault="00855B67" w:rsidP="003A7AB8">
      <w:pPr>
        <w:suppressAutoHyphens/>
        <w:jc w:val="center"/>
        <w:rPr>
          <w:sz w:val="28"/>
        </w:rPr>
      </w:pPr>
      <w:r w:rsidRPr="00D536AE">
        <w:rPr>
          <w:sz w:val="28"/>
        </w:rPr>
        <w:t>Форма протокола испытаний</w:t>
      </w:r>
    </w:p>
    <w:p w14:paraId="23599F71" w14:textId="77777777" w:rsidR="00855B67" w:rsidRPr="00D536AE" w:rsidRDefault="00855B67" w:rsidP="00855B67">
      <w:pPr>
        <w:shd w:val="clear" w:color="auto" w:fill="FFFFFF"/>
        <w:ind w:left="540" w:hanging="360"/>
        <w:rPr>
          <w:color w:val="FF0000"/>
          <w:sz w:val="22"/>
          <w:szCs w:val="22"/>
        </w:rPr>
      </w:pPr>
    </w:p>
    <w:tbl>
      <w:tblPr>
        <w:tblW w:w="14611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71"/>
        <w:gridCol w:w="4727"/>
        <w:gridCol w:w="3282"/>
        <w:gridCol w:w="183"/>
        <w:gridCol w:w="3077"/>
      </w:tblGrid>
      <w:tr w:rsidR="00855B67" w:rsidRPr="00D536AE" w14:paraId="174DBD7A" w14:textId="77777777" w:rsidTr="003A7AB8">
        <w:trPr>
          <w:trHeight w:val="841"/>
        </w:trPr>
        <w:tc>
          <w:tcPr>
            <w:tcW w:w="32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0468585" w14:textId="77777777" w:rsidR="00855B67" w:rsidRPr="00D536AE" w:rsidRDefault="00855B67" w:rsidP="005F6DC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7D267E" w14:textId="77777777" w:rsidR="00855B67" w:rsidRPr="00D536AE" w:rsidRDefault="00855B67" w:rsidP="005F6DC9">
            <w:pPr>
              <w:shd w:val="clear" w:color="auto" w:fill="FFFFFF"/>
              <w:ind w:left="-1672" w:right="-2378" w:hanging="681"/>
              <w:jc w:val="center"/>
              <w:rPr>
                <w:sz w:val="28"/>
              </w:rPr>
            </w:pPr>
            <w:r w:rsidRPr="00D536AE">
              <w:rPr>
                <w:sz w:val="28"/>
              </w:rPr>
              <w:t>Общество с ограниченной ответственностью НИЦ «Кабель-Тест»</w:t>
            </w:r>
          </w:p>
          <w:p w14:paraId="183A8E30" w14:textId="77777777" w:rsidR="00855B67" w:rsidRPr="00D536AE" w:rsidRDefault="00855B67" w:rsidP="005F6DC9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536AE">
              <w:rPr>
                <w:sz w:val="28"/>
              </w:rPr>
              <w:t>(ООО НИЦ «Кабель-Тест»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96D75D2" w14:textId="0C3C95C5" w:rsidR="00855B67" w:rsidRPr="00D536AE" w:rsidRDefault="003A7AB8" w:rsidP="005F6DC9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  <w:r w:rsidRPr="00D536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0A09E1" wp14:editId="241F5DB6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1038860</wp:posOffset>
                      </wp:positionV>
                      <wp:extent cx="2076450" cy="1628775"/>
                      <wp:effectExtent l="0" t="0" r="0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69F84" w14:textId="77777777" w:rsidR="00154BC9" w:rsidRDefault="00154BC9" w:rsidP="009A3986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УТВЕРЖДАЮ</w:t>
                                  </w:r>
                                </w:p>
                                <w:p w14:paraId="52C25F06" w14:textId="77777777" w:rsidR="00154BC9" w:rsidRDefault="00154BC9" w:rsidP="009A3986">
                                  <w:pPr>
                                    <w:ind w:left="22" w:hanging="2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Генеральный директор</w:t>
                                  </w:r>
                                </w:p>
                                <w:p w14:paraId="05C43B61" w14:textId="77777777" w:rsidR="00154BC9" w:rsidRDefault="00154BC9" w:rsidP="009A3986">
                                  <w:pPr>
                                    <w:ind w:left="22" w:hanging="2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ООО НИЦ «Кабель-Тест»- Руководитель ИЦ</w:t>
                                  </w:r>
                                </w:p>
                                <w:p w14:paraId="5426B5AE" w14:textId="77777777" w:rsidR="00154BC9" w:rsidRDefault="00154BC9" w:rsidP="009A3986">
                                  <w:pPr>
                                    <w:ind w:left="22" w:hanging="2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C14ABF3" w14:textId="77777777" w:rsidR="00154BC9" w:rsidRDefault="00154BC9" w:rsidP="009A3986">
                                  <w:pPr>
                                    <w:ind w:left="22" w:hanging="2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___________ В.И. Видяев</w:t>
                                  </w:r>
                                </w:p>
                                <w:p w14:paraId="70157E03" w14:textId="77777777" w:rsidR="00154BC9" w:rsidRDefault="00154BC9" w:rsidP="009A3986">
                                  <w:pPr>
                                    <w:pStyle w:val="2"/>
                                    <w:ind w:left="22" w:hanging="2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390394C" w14:textId="21966AE0" w:rsidR="00154BC9" w:rsidRDefault="00154BC9" w:rsidP="009A39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«___» апреля 2025 г.</w:t>
                                  </w:r>
                                </w:p>
                                <w:p w14:paraId="1162CA43" w14:textId="389BA571" w:rsidR="00154BC9" w:rsidRDefault="00154BC9" w:rsidP="003A7AB8">
                                  <w:pPr>
                                    <w:spacing w:before="6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A09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-23.3pt;margin-top:81.8pt;width:163.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6JmgIAABY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" stroked="f">
                      <v:textbox>
                        <w:txbxContent>
                          <w:p w14:paraId="46269F84" w14:textId="77777777" w:rsidR="00154BC9" w:rsidRDefault="00154BC9" w:rsidP="009A398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УТВЕРЖДАЮ</w:t>
                            </w:r>
                          </w:p>
                          <w:p w14:paraId="52C25F06" w14:textId="77777777" w:rsidR="00154BC9" w:rsidRDefault="00154BC9" w:rsidP="009A3986">
                            <w:pPr>
                              <w:ind w:left="22" w:hanging="22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Генеральный директор</w:t>
                            </w:r>
                          </w:p>
                          <w:p w14:paraId="05C43B61" w14:textId="77777777" w:rsidR="00154BC9" w:rsidRDefault="00154BC9" w:rsidP="009A3986">
                            <w:pPr>
                              <w:ind w:left="22" w:hanging="22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ООО НИЦ «Кабель-Тест»- Руководитель ИЦ</w:t>
                            </w:r>
                          </w:p>
                          <w:p w14:paraId="5426B5AE" w14:textId="77777777" w:rsidR="00154BC9" w:rsidRDefault="00154BC9" w:rsidP="009A3986">
                            <w:pPr>
                              <w:ind w:left="22" w:hanging="2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6C14ABF3" w14:textId="77777777" w:rsidR="00154BC9" w:rsidRDefault="00154BC9" w:rsidP="009A3986">
                            <w:pPr>
                              <w:ind w:left="22" w:hanging="22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___________ В.И. Видяев</w:t>
                            </w:r>
                          </w:p>
                          <w:p w14:paraId="70157E03" w14:textId="77777777" w:rsidR="00154BC9" w:rsidRDefault="00154BC9" w:rsidP="009A3986">
                            <w:pPr>
                              <w:pStyle w:val="2"/>
                              <w:ind w:left="22" w:hanging="2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0390394C" w14:textId="21966AE0" w:rsidR="00154BC9" w:rsidRDefault="00154BC9" w:rsidP="009A39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«___» апреля 2025 г.</w:t>
                            </w:r>
                          </w:p>
                          <w:p w14:paraId="1162CA43" w14:textId="389BA571" w:rsidR="00154BC9" w:rsidRDefault="00154BC9" w:rsidP="003A7AB8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B67" w:rsidRPr="00D536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97CEA" wp14:editId="7F911C57">
                      <wp:simplePos x="0" y="0"/>
                      <wp:positionH relativeFrom="column">
                        <wp:posOffset>8058150</wp:posOffset>
                      </wp:positionH>
                      <wp:positionV relativeFrom="paragraph">
                        <wp:posOffset>760730</wp:posOffset>
                      </wp:positionV>
                      <wp:extent cx="1943100" cy="160020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29D3BB" w14:textId="77777777" w:rsidR="00154BC9" w:rsidRDefault="00154BC9" w:rsidP="00855B6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ТВЕРЖДАЮ</w:t>
                                  </w:r>
                                </w:p>
                                <w:p w14:paraId="4EAC825A" w14:textId="77777777" w:rsidR="00154BC9" w:rsidRDefault="00154BC9" w:rsidP="00855B67">
                                  <w:pPr>
                                    <w:ind w:left="22" w:hanging="22"/>
                                    <w:jc w:val="center"/>
                                  </w:pPr>
                                  <w:r>
                                    <w:t>Генеральный директор</w:t>
                                  </w:r>
                                </w:p>
                                <w:p w14:paraId="4B11933B" w14:textId="77777777" w:rsidR="00154BC9" w:rsidRDefault="00154BC9" w:rsidP="00855B67">
                                  <w:pPr>
                                    <w:ind w:left="22" w:hanging="22"/>
                                    <w:jc w:val="center"/>
                                  </w:pPr>
                                  <w:r>
                                    <w:t>ООО НИЦ «Кабель-Тест»- Руководитель ИЦ</w:t>
                                  </w:r>
                                </w:p>
                                <w:p w14:paraId="7C4A24C8" w14:textId="77777777" w:rsidR="00154BC9" w:rsidRDefault="00154BC9" w:rsidP="00855B67">
                                  <w:pPr>
                                    <w:ind w:left="22" w:hanging="22"/>
                                    <w:jc w:val="center"/>
                                  </w:pPr>
                                </w:p>
                                <w:p w14:paraId="43721181" w14:textId="77777777" w:rsidR="00154BC9" w:rsidRDefault="00154BC9" w:rsidP="00855B67">
                                  <w:pPr>
                                    <w:ind w:left="22" w:hanging="22"/>
                                    <w:jc w:val="center"/>
                                  </w:pPr>
                                  <w:r>
                                    <w:t>___________ В.И. Видяев</w:t>
                                  </w:r>
                                </w:p>
                                <w:p w14:paraId="0A165DA7" w14:textId="77777777" w:rsidR="00154BC9" w:rsidRDefault="00154BC9" w:rsidP="00855B67">
                                  <w:pPr>
                                    <w:pStyle w:val="2"/>
                                    <w:ind w:left="22" w:hanging="22"/>
                                    <w:jc w:val="center"/>
                                  </w:pPr>
                                </w:p>
                                <w:p w14:paraId="171396B4" w14:textId="77777777" w:rsidR="00154BC9" w:rsidRDefault="00154BC9" w:rsidP="00855B67">
                                  <w:pPr>
                                    <w:jc w:val="center"/>
                                  </w:pPr>
                                  <w:r>
                                    <w:t>«___» сентября 2020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97CEA" id="Надпись 3" o:spid="_x0000_s1027" type="#_x0000_t202" style="position:absolute;left:0;text-align:left;margin-left:634.5pt;margin-top:59.9pt;width:153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" stroked="f">
                      <v:textbox>
                        <w:txbxContent>
                          <w:p w14:paraId="3B29D3BB" w14:textId="77777777" w:rsidR="00154BC9" w:rsidRDefault="00154BC9" w:rsidP="00855B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4EAC825A" w14:textId="77777777" w:rsidR="00154BC9" w:rsidRDefault="00154BC9" w:rsidP="00855B67">
                            <w:pPr>
                              <w:ind w:left="22" w:hanging="22"/>
                              <w:jc w:val="center"/>
                            </w:pPr>
                            <w:r>
                              <w:t>Генеральный директор</w:t>
                            </w:r>
                          </w:p>
                          <w:p w14:paraId="4B11933B" w14:textId="77777777" w:rsidR="00154BC9" w:rsidRDefault="00154BC9" w:rsidP="00855B67">
                            <w:pPr>
                              <w:ind w:left="22" w:hanging="22"/>
                              <w:jc w:val="center"/>
                            </w:pPr>
                            <w:r>
                              <w:t>ООО НИЦ «Кабель-Тест»- Руководитель ИЦ</w:t>
                            </w:r>
                          </w:p>
                          <w:p w14:paraId="7C4A24C8" w14:textId="77777777" w:rsidR="00154BC9" w:rsidRDefault="00154BC9" w:rsidP="00855B67">
                            <w:pPr>
                              <w:ind w:left="22" w:hanging="22"/>
                              <w:jc w:val="center"/>
                            </w:pPr>
                          </w:p>
                          <w:p w14:paraId="43721181" w14:textId="77777777" w:rsidR="00154BC9" w:rsidRDefault="00154BC9" w:rsidP="00855B67">
                            <w:pPr>
                              <w:ind w:left="22" w:hanging="22"/>
                              <w:jc w:val="center"/>
                            </w:pPr>
                            <w:r>
                              <w:t>___________ В.И. Видяев</w:t>
                            </w:r>
                          </w:p>
                          <w:p w14:paraId="0A165DA7" w14:textId="77777777" w:rsidR="00154BC9" w:rsidRDefault="00154BC9" w:rsidP="00855B67">
                            <w:pPr>
                              <w:pStyle w:val="2"/>
                              <w:ind w:left="22" w:hanging="22"/>
                              <w:jc w:val="center"/>
                            </w:pPr>
                          </w:p>
                          <w:p w14:paraId="171396B4" w14:textId="77777777" w:rsidR="00154BC9" w:rsidRDefault="00154BC9" w:rsidP="00855B67">
                            <w:pPr>
                              <w:jc w:val="center"/>
                            </w:pPr>
                            <w:r>
                              <w:t>«___» сентября 2020 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5B67" w:rsidRPr="00D536AE" w14:paraId="07DCD201" w14:textId="77777777" w:rsidTr="003A7AB8">
        <w:trPr>
          <w:trHeight w:val="1084"/>
        </w:trPr>
        <w:tc>
          <w:tcPr>
            <w:tcW w:w="32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6AB00A" w14:textId="77777777" w:rsidR="00855B67" w:rsidRPr="00D536AE" w:rsidRDefault="00855B67" w:rsidP="005F6DC9">
            <w:pPr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F02462" w14:textId="77777777" w:rsidR="00855B67" w:rsidRPr="00D536AE" w:rsidRDefault="00855B67" w:rsidP="005F6DC9">
            <w:pPr>
              <w:shd w:val="clear" w:color="auto" w:fill="FFFFFF"/>
              <w:jc w:val="center"/>
              <w:rPr>
                <w:b/>
                <w:szCs w:val="22"/>
              </w:rPr>
            </w:pPr>
            <w:r w:rsidRPr="00D536AE">
              <w:rPr>
                <w:b/>
                <w:szCs w:val="22"/>
              </w:rPr>
              <w:t>ИСПЫТАТЕЛЬНЫЙ ЦЕНТР</w:t>
            </w:r>
          </w:p>
        </w:tc>
        <w:tc>
          <w:tcPr>
            <w:tcW w:w="3260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B098A5" w14:textId="77777777" w:rsidR="00855B67" w:rsidRPr="00D536AE" w:rsidRDefault="00855B67" w:rsidP="005F6DC9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55B67" w:rsidRPr="00D536AE" w14:paraId="0E81AC64" w14:textId="77777777" w:rsidTr="003A7AB8">
        <w:trPr>
          <w:trHeight w:val="840"/>
        </w:trPr>
        <w:tc>
          <w:tcPr>
            <w:tcW w:w="806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D711EBF" w14:textId="77777777" w:rsidR="00855B67" w:rsidRPr="00D536AE" w:rsidRDefault="00855B67" w:rsidP="005F6DC9">
            <w:pPr>
              <w:widowControl w:val="0"/>
              <w:rPr>
                <w:bCs/>
                <w:iCs/>
                <w:snapToGrid w:val="0"/>
              </w:rPr>
            </w:pPr>
            <w:r w:rsidRPr="00D536AE">
              <w:rPr>
                <w:bCs/>
                <w:iCs/>
                <w:snapToGrid w:val="0"/>
              </w:rPr>
              <w:t>Юридический адрес</w:t>
            </w:r>
            <w:r w:rsidRPr="002E76FF">
              <w:rPr>
                <w:bCs/>
                <w:iCs/>
                <w:snapToGrid w:val="0"/>
              </w:rPr>
              <w:t xml:space="preserve"> </w:t>
            </w:r>
            <w:r w:rsidRPr="002E76FF">
              <w:rPr>
                <w:szCs w:val="24"/>
              </w:rPr>
              <w:t>ООО НИЦ «Кабель-Тест»</w:t>
            </w:r>
            <w:r w:rsidRPr="00D536AE">
              <w:rPr>
                <w:bCs/>
                <w:iCs/>
                <w:snapToGrid w:val="0"/>
              </w:rPr>
              <w:t>:</w:t>
            </w:r>
          </w:p>
          <w:p w14:paraId="37B54993" w14:textId="77777777" w:rsidR="00855B67" w:rsidRPr="00D536AE" w:rsidRDefault="00855B67" w:rsidP="005F6DC9">
            <w:pPr>
              <w:widowControl w:val="0"/>
              <w:rPr>
                <w:bCs/>
                <w:iCs/>
                <w:snapToGrid w:val="0"/>
              </w:rPr>
            </w:pPr>
            <w:r w:rsidRPr="00D536AE">
              <w:rPr>
                <w:snapToGrid w:val="0"/>
              </w:rPr>
              <w:t>123290, г. Москва, Магистральный 1-й туп., д. 5А, комн. 132Л</w:t>
            </w:r>
          </w:p>
          <w:p w14:paraId="40D44B1E" w14:textId="77777777" w:rsidR="00855B67" w:rsidRPr="00D536AE" w:rsidRDefault="00855B67" w:rsidP="005F6DC9">
            <w:pPr>
              <w:widowControl w:val="0"/>
              <w:rPr>
                <w:bCs/>
                <w:iCs/>
                <w:noProof/>
                <w:snapToGrid w:val="0"/>
              </w:rPr>
            </w:pPr>
            <w:r w:rsidRPr="00D536AE">
              <w:rPr>
                <w:bCs/>
                <w:iCs/>
                <w:snapToGrid w:val="0"/>
              </w:rPr>
              <w:t>Адрес места нахождения и осуществления деятельности:</w:t>
            </w:r>
          </w:p>
          <w:p w14:paraId="2B529903" w14:textId="77777777" w:rsidR="00855B67" w:rsidRPr="00D536AE" w:rsidRDefault="00855B67" w:rsidP="005F6DC9">
            <w:pPr>
              <w:rPr>
                <w:noProof/>
              </w:rPr>
            </w:pPr>
            <w:r w:rsidRPr="00D536AE">
              <w:rPr>
                <w:noProof/>
              </w:rPr>
              <w:t>107497,</w:t>
            </w:r>
            <w:r w:rsidRPr="00D536AE">
              <w:t xml:space="preserve"> г. Москва, ул. </w:t>
            </w:r>
            <w:r w:rsidRPr="00D536AE">
              <w:rPr>
                <w:noProof/>
              </w:rPr>
              <w:t>Бирюсинка, д. 6, корп. 1-5, 6, 7, 9А</w:t>
            </w:r>
          </w:p>
          <w:p w14:paraId="1AC4DD23" w14:textId="77777777" w:rsidR="00855B67" w:rsidRPr="00D536AE" w:rsidRDefault="00855B67" w:rsidP="005F6DC9">
            <w:pPr>
              <w:rPr>
                <w:b/>
              </w:rPr>
            </w:pPr>
            <w:r w:rsidRPr="00D536AE">
              <w:rPr>
                <w:noProof/>
              </w:rPr>
              <w:t xml:space="preserve">Телефон: +7 495 603-06-55, </w:t>
            </w:r>
            <w:r w:rsidRPr="00D536AE">
              <w:rPr>
                <w:noProof/>
                <w:lang w:val="en-US"/>
              </w:rPr>
              <w:t>e</w:t>
            </w:r>
            <w:r w:rsidRPr="00D536AE">
              <w:rPr>
                <w:noProof/>
              </w:rPr>
              <w:t>-</w:t>
            </w:r>
            <w:r w:rsidRPr="00D536AE">
              <w:rPr>
                <w:noProof/>
                <w:lang w:val="en-US"/>
              </w:rPr>
              <w:t>mail</w:t>
            </w:r>
            <w:r w:rsidRPr="00D536AE">
              <w:rPr>
                <w:noProof/>
              </w:rPr>
              <w:t xml:space="preserve">: </w:t>
            </w:r>
            <w:r w:rsidRPr="00D536AE">
              <w:rPr>
                <w:noProof/>
                <w:lang w:val="en-US"/>
              </w:rPr>
              <w:t>info</w:t>
            </w:r>
            <w:r w:rsidRPr="00D536AE">
              <w:rPr>
                <w:noProof/>
              </w:rPr>
              <w:t>@</w:t>
            </w:r>
            <w:r w:rsidRPr="00D536AE">
              <w:rPr>
                <w:noProof/>
                <w:lang w:val="en-US"/>
              </w:rPr>
              <w:t>cable</w:t>
            </w:r>
            <w:r w:rsidRPr="00D536AE">
              <w:rPr>
                <w:noProof/>
              </w:rPr>
              <w:t>-</w:t>
            </w:r>
            <w:r w:rsidRPr="00D536AE">
              <w:rPr>
                <w:noProof/>
                <w:lang w:val="en-US"/>
              </w:rPr>
              <w:t>test</w:t>
            </w:r>
            <w:r w:rsidRPr="00D536AE">
              <w:rPr>
                <w:noProof/>
              </w:rPr>
              <w:t>.</w:t>
            </w:r>
            <w:r w:rsidRPr="00D536AE">
              <w:rPr>
                <w:noProof/>
                <w:lang w:val="en-US"/>
              </w:rPr>
              <w:t>ru</w:t>
            </w:r>
            <w:r w:rsidRPr="00D536AE">
              <w:tab/>
            </w:r>
            <w:r w:rsidRPr="00D536AE">
              <w:tab/>
            </w:r>
          </w:p>
          <w:p w14:paraId="0D64416A" w14:textId="77777777" w:rsidR="00855B67" w:rsidRPr="00D536AE" w:rsidRDefault="00855B67" w:rsidP="005F6DC9">
            <w:pPr>
              <w:jc w:val="both"/>
            </w:pPr>
            <w:r w:rsidRPr="00D536AE">
              <w:t xml:space="preserve">Уникальный номер в реестре аккредитованных лиц: РОСС </w:t>
            </w:r>
            <w:r w:rsidRPr="00D536AE">
              <w:rPr>
                <w:lang w:val="en-US"/>
              </w:rPr>
              <w:t>RU</w:t>
            </w:r>
            <w:r w:rsidRPr="00D536AE">
              <w:t>.0001.21КБ32</w:t>
            </w:r>
          </w:p>
          <w:p w14:paraId="5A2E2DBD" w14:textId="423DF904" w:rsidR="00855B67" w:rsidRPr="00F74620" w:rsidRDefault="00792B8D" w:rsidP="005F6DC9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F74620">
              <w:rPr>
                <w:i/>
                <w:sz w:val="22"/>
                <w:szCs w:val="22"/>
              </w:rPr>
              <w:t xml:space="preserve">(или </w:t>
            </w:r>
            <w:r w:rsidRPr="00F74620">
              <w:rPr>
                <w:i/>
                <w:szCs w:val="24"/>
              </w:rPr>
              <w:t>Свидетельство о признании РКО № 091794 от 15.11.2023</w:t>
            </w:r>
            <w:r w:rsidRPr="00F7462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8846" w14:textId="302EBE05" w:rsidR="00855B67" w:rsidRPr="00D536AE" w:rsidRDefault="00855B67" w:rsidP="005F6DC9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  <w:tr w:rsidR="00855B67" w:rsidRPr="00D536AE" w14:paraId="04146E9B" w14:textId="77777777" w:rsidTr="003A7AB8">
        <w:trPr>
          <w:trHeight w:val="95"/>
        </w:trPr>
        <w:tc>
          <w:tcPr>
            <w:tcW w:w="1461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BF2C55" w14:textId="77777777" w:rsidR="00855B67" w:rsidRPr="00D536AE" w:rsidRDefault="00855B67" w:rsidP="005F6DC9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855B67" w:rsidRPr="00D536AE" w14:paraId="09636991" w14:textId="77777777" w:rsidTr="003A7AB8">
        <w:trPr>
          <w:trHeight w:val="2805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E3ECDA" w14:textId="77777777" w:rsidR="00855B67" w:rsidRPr="00D536AE" w:rsidRDefault="00855B67" w:rsidP="005F6DC9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0898BB" w14:textId="7A6A7E11" w:rsidR="009A3986" w:rsidRDefault="00855B67" w:rsidP="009A3986">
            <w:pPr>
              <w:pStyle w:val="7"/>
              <w:tabs>
                <w:tab w:val="left" w:pos="4384"/>
                <w:tab w:val="right" w:pos="14570"/>
              </w:tabs>
              <w:ind w:firstLine="0"/>
              <w:rPr>
                <w:color w:val="auto"/>
                <w:szCs w:val="24"/>
              </w:rPr>
            </w:pPr>
            <w:r w:rsidRPr="00D536AE">
              <w:rPr>
                <w:b/>
              </w:rPr>
              <w:t>ПРОТОКОЛ</w:t>
            </w:r>
            <w:r>
              <w:rPr>
                <w:b/>
              </w:rPr>
              <w:t xml:space="preserve"> </w:t>
            </w:r>
            <w:r w:rsidR="00FB5225">
              <w:rPr>
                <w:b/>
              </w:rPr>
              <w:t xml:space="preserve">№ </w:t>
            </w:r>
            <w:r w:rsidR="00FB5225">
              <w:rPr>
                <w:b/>
              </w:rPr>
              <w:fldChar w:fldCharType="begin"/>
            </w:r>
            <w:r w:rsidR="00FB5225">
              <w:rPr>
                <w:b/>
              </w:rPr>
              <w:instrText xml:space="preserve"> DOCVARIABLE BaseFileName \* MERGEFORMAT </w:instrText>
            </w:r>
            <w:r w:rsidR="00FB5225">
              <w:rPr>
                <w:b/>
              </w:rPr>
              <w:fldChar w:fldCharType="separate"/>
            </w:r>
            <w:r w:rsidR="00F32855">
              <w:rPr>
                <w:b/>
              </w:rPr>
              <w:t>Форма Протокола испытаний (2023)</w:t>
            </w:r>
            <w:r w:rsidR="00FB5225">
              <w:rPr>
                <w:b/>
              </w:rPr>
              <w:fldChar w:fldCharType="end"/>
            </w:r>
          </w:p>
          <w:p w14:paraId="34529F10" w14:textId="338C139E" w:rsidR="00855B67" w:rsidRDefault="009A3986" w:rsidP="009A3986">
            <w:pPr>
              <w:widowControl w:val="0"/>
              <w:snapToGrid w:val="0"/>
              <w:jc w:val="center"/>
              <w:rPr>
                <w:bCs/>
              </w:rPr>
            </w:pPr>
            <w:r w:rsidRPr="00002339">
              <w:rPr>
                <w:bCs/>
                <w:szCs w:val="24"/>
              </w:rPr>
              <w:t xml:space="preserve">от </w:t>
            </w:r>
            <w:sdt>
              <w:sdtPr>
                <w:rPr>
                  <w:b/>
                  <w:bCs/>
                  <w:i/>
                </w:rPr>
                <w:id w:val="1233221"/>
                <w:placeholder>
                  <w:docPart w:val="B5107B6CCF514F20A4BD280038C7CD1C"/>
                </w:placeholder>
                <w:date w:fullDate="2021-04-20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Pr="00002339">
                  <w:rPr>
                    <w:bCs/>
                  </w:rPr>
                  <w:t>20 апреля 2021 г.</w:t>
                </w:r>
              </w:sdtContent>
            </w:sdt>
            <w:r w:rsidRPr="00D536AE">
              <w:rPr>
                <w:bCs/>
              </w:rPr>
              <w:t xml:space="preserve"> </w:t>
            </w:r>
          </w:p>
          <w:p w14:paraId="1FD9767B" w14:textId="74A31D9A" w:rsidR="00FB5225" w:rsidRDefault="00FB5225" w:rsidP="009A3986">
            <w:pPr>
              <w:widowControl w:val="0"/>
              <w:snapToGrid w:val="0"/>
              <w:jc w:val="center"/>
              <w:rPr>
                <w:bCs/>
              </w:rPr>
            </w:pPr>
          </w:p>
          <w:p w14:paraId="30B3A3BE" w14:textId="23633C4D" w:rsidR="00FB5225" w:rsidRPr="00D536AE" w:rsidRDefault="00FB5225" w:rsidP="009A3986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***</w:t>
            </w:r>
            <w:r>
              <w:rPr>
                <w:rStyle w:val="af3"/>
                <w:bCs/>
              </w:rPr>
              <w:footnoteReference w:id="1"/>
            </w:r>
            <w:r>
              <w:rPr>
                <w:bCs/>
              </w:rPr>
              <w:t xml:space="preserve"> испытаний</w:t>
            </w:r>
          </w:p>
          <w:p w14:paraId="60ACF071" w14:textId="224EF1CD" w:rsidR="00855B67" w:rsidRPr="00D536AE" w:rsidRDefault="009A3986" w:rsidP="005F6DC9">
            <w:pPr>
              <w:shd w:val="clear" w:color="auto" w:fill="FFFFFF"/>
              <w:ind w:firstLine="533"/>
              <w:jc w:val="both"/>
              <w:rPr>
                <w:b/>
                <w:color w:val="FF0000"/>
              </w:rPr>
            </w:pPr>
            <w:r>
              <w:rPr>
                <w:szCs w:val="24"/>
              </w:rPr>
              <w:t xml:space="preserve">кабеля для экстремальных условий эксплуатации марки                                                                </w:t>
            </w:r>
            <w:r>
              <w:rPr>
                <w:b/>
                <w:szCs w:val="24"/>
              </w:rPr>
              <w:t>СКАБ</w:t>
            </w:r>
            <w:r w:rsidRPr="005E3F48">
              <w:rPr>
                <w:b/>
                <w:szCs w:val="24"/>
              </w:rPr>
              <w:t>-С 660Кнг(A)-HF-ЭХЛ 1</w:t>
            </w:r>
            <w:r>
              <w:rPr>
                <w:b/>
                <w:szCs w:val="24"/>
              </w:rPr>
              <w:t>×</w:t>
            </w:r>
            <w:r w:rsidRPr="005E3F48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×</w:t>
            </w:r>
            <w:r w:rsidRPr="005E3F48">
              <w:rPr>
                <w:b/>
                <w:szCs w:val="24"/>
              </w:rPr>
              <w:t>0,75 л5</w:t>
            </w:r>
            <w:r>
              <w:rPr>
                <w:szCs w:val="24"/>
              </w:rPr>
              <w:t xml:space="preserve">, изготовленного </w:t>
            </w:r>
            <w:r>
              <w:t>ООО НПП «Спецкабель»</w:t>
            </w:r>
            <w:r>
              <w:rPr>
                <w:szCs w:val="24"/>
              </w:rPr>
              <w:t xml:space="preserve">, на соответствие требованиям </w:t>
            </w:r>
            <w:r w:rsidRPr="00881EAD">
              <w:rPr>
                <w:bCs/>
              </w:rPr>
              <w:t>ТУ 27.32.13-099-47273194-2020</w:t>
            </w:r>
            <w:r w:rsidRPr="000A73E1">
              <w:t xml:space="preserve"> «</w:t>
            </w:r>
            <w:r>
              <w:t>К</w:t>
            </w:r>
            <w:r w:rsidRPr="000A73E1">
              <w:t>абели для экстремальных условий эксплуатации.</w:t>
            </w:r>
            <w:r>
              <w:t xml:space="preserve"> </w:t>
            </w:r>
            <w:r w:rsidRPr="000A73E1">
              <w:t>Технические условия»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9111C4" w14:textId="77777777" w:rsidR="00855B67" w:rsidRPr="00D536AE" w:rsidRDefault="00855B67" w:rsidP="005F6DC9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855B67" w:rsidRPr="00D536AE" w14:paraId="7A770FBE" w14:textId="77777777" w:rsidTr="003A7AB8">
        <w:trPr>
          <w:trHeight w:val="1420"/>
        </w:trPr>
        <w:tc>
          <w:tcPr>
            <w:tcW w:w="1461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83B60" w14:textId="6600B5E7" w:rsidR="00855B67" w:rsidRPr="00D536AE" w:rsidRDefault="00855B67" w:rsidP="00303950">
            <w:pPr>
              <w:widowControl w:val="0"/>
              <w:numPr>
                <w:ilvl w:val="0"/>
                <w:numId w:val="2"/>
              </w:numPr>
              <w:tabs>
                <w:tab w:val="left" w:pos="252"/>
                <w:tab w:val="left" w:pos="707"/>
              </w:tabs>
              <w:ind w:right="-30" w:hanging="279"/>
              <w:jc w:val="both"/>
              <w:rPr>
                <w:bCs/>
              </w:rPr>
            </w:pPr>
            <w:r w:rsidRPr="00D536AE">
              <w:rPr>
                <w:bCs/>
              </w:rPr>
              <w:t>Листов всего</w:t>
            </w:r>
            <w:r w:rsidR="009A3986">
              <w:rPr>
                <w:bCs/>
              </w:rPr>
              <w:t xml:space="preserve"> 21</w:t>
            </w:r>
            <w:r w:rsidRPr="00D536AE">
              <w:rPr>
                <w:bCs/>
              </w:rPr>
              <w:t>.</w:t>
            </w:r>
          </w:p>
          <w:p w14:paraId="66EA8B58" w14:textId="26DF6807" w:rsidR="00855B67" w:rsidRPr="00D536AE" w:rsidRDefault="00855B67" w:rsidP="00303950">
            <w:pPr>
              <w:widowControl w:val="0"/>
              <w:numPr>
                <w:ilvl w:val="0"/>
                <w:numId w:val="2"/>
              </w:numPr>
              <w:tabs>
                <w:tab w:val="left" w:pos="252"/>
                <w:tab w:val="left" w:pos="707"/>
              </w:tabs>
              <w:ind w:left="432" w:right="-30" w:firstLine="15"/>
              <w:jc w:val="both"/>
              <w:rPr>
                <w:bCs/>
              </w:rPr>
            </w:pPr>
            <w:r w:rsidRPr="00D536AE">
              <w:rPr>
                <w:bCs/>
              </w:rPr>
              <w:t xml:space="preserve">Результаты испытаний </w:t>
            </w:r>
            <w:r w:rsidR="00091624">
              <w:rPr>
                <w:bCs/>
              </w:rPr>
              <w:t>распространяются</w:t>
            </w:r>
            <w:r w:rsidRPr="00D536AE">
              <w:rPr>
                <w:bCs/>
              </w:rPr>
              <w:t xml:space="preserve"> только на </w:t>
            </w:r>
            <w:r w:rsidR="00091624">
              <w:rPr>
                <w:bCs/>
              </w:rPr>
              <w:t xml:space="preserve">предоставленный (е) заказчиком </w:t>
            </w:r>
            <w:r w:rsidRPr="00D536AE">
              <w:rPr>
                <w:bCs/>
              </w:rPr>
              <w:t>образ</w:t>
            </w:r>
            <w:r>
              <w:rPr>
                <w:bCs/>
              </w:rPr>
              <w:t>е</w:t>
            </w:r>
            <w:r w:rsidRPr="00D536AE">
              <w:rPr>
                <w:bCs/>
              </w:rPr>
              <w:t>ц</w:t>
            </w:r>
            <w:r>
              <w:rPr>
                <w:bCs/>
              </w:rPr>
              <w:t xml:space="preserve"> (</w:t>
            </w:r>
            <w:proofErr w:type="spellStart"/>
            <w:r w:rsidR="00091624">
              <w:rPr>
                <w:bCs/>
              </w:rPr>
              <w:t>ц</w:t>
            </w:r>
            <w:r w:rsidRPr="00D536AE">
              <w:rPr>
                <w:bCs/>
              </w:rPr>
              <w:t>ы</w:t>
            </w:r>
            <w:proofErr w:type="spellEnd"/>
            <w:r>
              <w:rPr>
                <w:bCs/>
              </w:rPr>
              <w:t>)</w:t>
            </w:r>
            <w:r w:rsidR="00A56014">
              <w:rPr>
                <w:bCs/>
              </w:rPr>
              <w:t>.</w:t>
            </w:r>
          </w:p>
          <w:p w14:paraId="4EF09505" w14:textId="72FD0A1A" w:rsidR="00855B67" w:rsidRDefault="00855B67" w:rsidP="00303950">
            <w:pPr>
              <w:widowControl w:val="0"/>
              <w:numPr>
                <w:ilvl w:val="0"/>
                <w:numId w:val="2"/>
              </w:numPr>
              <w:tabs>
                <w:tab w:val="left" w:pos="252"/>
                <w:tab w:val="left" w:pos="707"/>
              </w:tabs>
              <w:ind w:left="432" w:right="-30" w:firstLine="15"/>
              <w:jc w:val="both"/>
              <w:rPr>
                <w:bCs/>
              </w:rPr>
            </w:pPr>
            <w:r w:rsidRPr="00D536AE">
              <w:rPr>
                <w:bCs/>
              </w:rPr>
              <w:t>Протокол испытаний не может быть частично или полностью воспроизведен без</w:t>
            </w:r>
            <w:r w:rsidR="008A4289">
              <w:rPr>
                <w:bCs/>
              </w:rPr>
              <w:t xml:space="preserve"> письменного</w:t>
            </w:r>
            <w:r w:rsidRPr="00D536AE">
              <w:rPr>
                <w:bCs/>
              </w:rPr>
              <w:t xml:space="preserve"> разрешения Испытательного центра.</w:t>
            </w:r>
          </w:p>
          <w:p w14:paraId="76308B71" w14:textId="77777777" w:rsidR="00855B67" w:rsidRPr="00D536AE" w:rsidRDefault="00855B67" w:rsidP="005F6DC9">
            <w:pPr>
              <w:shd w:val="clear" w:color="auto" w:fill="FFFFFF"/>
              <w:tabs>
                <w:tab w:val="left" w:pos="15168"/>
              </w:tabs>
              <w:ind w:right="-30"/>
              <w:jc w:val="center"/>
              <w:rPr>
                <w:bCs/>
                <w:szCs w:val="26"/>
              </w:rPr>
            </w:pPr>
          </w:p>
          <w:p w14:paraId="3F62681C" w14:textId="77777777" w:rsidR="00855B67" w:rsidRPr="00D536AE" w:rsidRDefault="00855B67" w:rsidP="005F6DC9">
            <w:pPr>
              <w:shd w:val="clear" w:color="auto" w:fill="FFFFFF"/>
              <w:tabs>
                <w:tab w:val="left" w:pos="15168"/>
              </w:tabs>
              <w:ind w:right="-30"/>
              <w:jc w:val="center"/>
              <w:rPr>
                <w:bCs/>
                <w:szCs w:val="26"/>
              </w:rPr>
            </w:pPr>
            <w:r w:rsidRPr="00D536AE">
              <w:rPr>
                <w:bCs/>
                <w:szCs w:val="26"/>
              </w:rPr>
              <w:t>Москва</w:t>
            </w:r>
          </w:p>
          <w:p w14:paraId="3D40CFF7" w14:textId="71643191" w:rsidR="007A186A" w:rsidRPr="00792B8D" w:rsidRDefault="00855B67" w:rsidP="00F74620">
            <w:pPr>
              <w:shd w:val="clear" w:color="auto" w:fill="FFFFFF"/>
              <w:tabs>
                <w:tab w:val="left" w:pos="15168"/>
              </w:tabs>
              <w:ind w:right="-30"/>
              <w:jc w:val="center"/>
              <w:rPr>
                <w:b/>
                <w:color w:val="FF0000"/>
                <w:lang w:val="en-US"/>
              </w:rPr>
            </w:pPr>
            <w:r w:rsidRPr="00D536AE">
              <w:rPr>
                <w:bCs/>
                <w:szCs w:val="26"/>
              </w:rPr>
              <w:t xml:space="preserve"> 20</w:t>
            </w:r>
            <w:r w:rsidR="009A3986">
              <w:rPr>
                <w:bCs/>
                <w:szCs w:val="26"/>
              </w:rPr>
              <w:t>2</w:t>
            </w:r>
            <w:r w:rsidR="007A186A">
              <w:rPr>
                <w:bCs/>
                <w:szCs w:val="26"/>
              </w:rPr>
              <w:t>5</w:t>
            </w:r>
          </w:p>
        </w:tc>
      </w:tr>
    </w:tbl>
    <w:p w14:paraId="44A3E422" w14:textId="77777777" w:rsidR="00855B67" w:rsidRPr="00D536AE" w:rsidRDefault="00855B67" w:rsidP="00855B67">
      <w:pPr>
        <w:shd w:val="clear" w:color="auto" w:fill="FFFFFF"/>
        <w:ind w:left="540" w:hanging="360"/>
        <w:jc w:val="center"/>
        <w:rPr>
          <w:color w:val="FF0000"/>
          <w:sz w:val="22"/>
          <w:szCs w:val="22"/>
        </w:rPr>
      </w:pPr>
    </w:p>
    <w:p w14:paraId="5E73CCC8" w14:textId="77777777" w:rsidR="00855B67" w:rsidRPr="00D536AE" w:rsidRDefault="00855B67" w:rsidP="00855B67">
      <w:pPr>
        <w:shd w:val="clear" w:color="auto" w:fill="FFFFFF"/>
        <w:ind w:left="540" w:hanging="360"/>
        <w:jc w:val="center"/>
        <w:rPr>
          <w:color w:val="FF0000"/>
          <w:sz w:val="22"/>
          <w:szCs w:val="22"/>
        </w:rPr>
        <w:sectPr w:rsidR="00855B67" w:rsidRPr="00D536AE" w:rsidSect="00FB52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851" w:right="737" w:bottom="737" w:left="851" w:header="181" w:footer="28" w:gutter="0"/>
          <w:cols w:space="60"/>
          <w:noEndnote/>
          <w:titlePg/>
          <w:docGrid w:linePitch="326"/>
        </w:sectPr>
      </w:pPr>
    </w:p>
    <w:p w14:paraId="1B840C18" w14:textId="77777777" w:rsidR="00855B67" w:rsidRPr="00D536AE" w:rsidRDefault="00855B67" w:rsidP="00E71F63">
      <w:pPr>
        <w:pStyle w:val="a"/>
      </w:pPr>
      <w:r w:rsidRPr="00D536AE">
        <w:lastRenderedPageBreak/>
        <w:t>Основание для проведения испытаний</w:t>
      </w:r>
    </w:p>
    <w:p w14:paraId="69E4F466" w14:textId="1D860DDC" w:rsidR="00855B67" w:rsidRPr="00D536AE" w:rsidRDefault="00855B67" w:rsidP="00855B67">
      <w:pPr>
        <w:tabs>
          <w:tab w:val="left" w:pos="360"/>
        </w:tabs>
        <w:ind w:firstLine="360"/>
        <w:jc w:val="both"/>
        <w:rPr>
          <w:bCs/>
          <w:spacing w:val="4"/>
        </w:rPr>
      </w:pPr>
      <w:r>
        <w:rPr>
          <w:bCs/>
          <w:spacing w:val="4"/>
        </w:rPr>
        <w:t>Реквизиты н</w:t>
      </w:r>
      <w:r w:rsidRPr="00D536AE">
        <w:rPr>
          <w:bCs/>
          <w:spacing w:val="4"/>
        </w:rPr>
        <w:t>аправлени</w:t>
      </w:r>
      <w:r>
        <w:rPr>
          <w:bCs/>
          <w:spacing w:val="4"/>
        </w:rPr>
        <w:t>я</w:t>
      </w:r>
      <w:r w:rsidRPr="00D536AE">
        <w:rPr>
          <w:bCs/>
          <w:spacing w:val="4"/>
        </w:rPr>
        <w:t xml:space="preserve"> органа по сертификации </w:t>
      </w:r>
      <w:r>
        <w:rPr>
          <w:bCs/>
          <w:spacing w:val="4"/>
        </w:rPr>
        <w:t>продукции (договора, гарантийного письма)</w:t>
      </w:r>
    </w:p>
    <w:p w14:paraId="5D8B6C22" w14:textId="1BA3DFC3" w:rsidR="00855B67" w:rsidRPr="00E84F61" w:rsidRDefault="00855B67" w:rsidP="0005082D">
      <w:pPr>
        <w:pStyle w:val="a"/>
      </w:pPr>
      <w:r w:rsidRPr="00D536AE">
        <w:t>Информация о заказчике</w:t>
      </w:r>
      <w:r>
        <w:t xml:space="preserve"> </w:t>
      </w:r>
      <w:r w:rsidRPr="00E84F61">
        <w:t>(и</w:t>
      </w:r>
      <w:r w:rsidR="003A7AB8">
        <w:t>ли:</w:t>
      </w:r>
      <w:r w:rsidRPr="00E84F61">
        <w:t xml:space="preserve"> </w:t>
      </w:r>
      <w:r w:rsidR="003A7AB8">
        <w:t xml:space="preserve">«Информация о заказчике и </w:t>
      </w:r>
      <w:r w:rsidRPr="00E84F61">
        <w:t>изготовителе</w:t>
      </w:r>
      <w:r w:rsidR="003A7AB8">
        <w:t>»</w:t>
      </w:r>
      <w:r w:rsidRPr="00E84F61">
        <w:t>, если в качестве заказчика выступает изготовитель)</w:t>
      </w:r>
    </w:p>
    <w:p w14:paraId="48C0409F" w14:textId="028F0185" w:rsidR="00855B67" w:rsidRPr="000F7AE7" w:rsidRDefault="00855B67" w:rsidP="003A7AB8">
      <w:pPr>
        <w:shd w:val="clear" w:color="auto" w:fill="FFFFFF"/>
        <w:ind w:left="226" w:firstLine="482"/>
        <w:jc w:val="both"/>
        <w:rPr>
          <w:bCs/>
          <w:sz w:val="16"/>
          <w:szCs w:val="16"/>
        </w:rPr>
      </w:pPr>
      <w:r w:rsidRPr="00706040">
        <w:rPr>
          <w:bCs/>
        </w:rPr>
        <w:t>Наименование</w:t>
      </w:r>
      <w:r w:rsidR="00264A57">
        <w:rPr>
          <w:bCs/>
        </w:rPr>
        <w:t xml:space="preserve"> </w:t>
      </w:r>
      <w:r w:rsidR="000F7AE7" w:rsidRPr="00E71F63">
        <w:rPr>
          <w:bCs/>
        </w:rPr>
        <w:t>(</w:t>
      </w:r>
      <w:r w:rsidR="00303950">
        <w:t>уникальный номер в реестре аккредитованных лиц (при наличии)</w:t>
      </w:r>
      <w:r w:rsidR="000F7AE7" w:rsidRPr="00E71F63">
        <w:t>)</w:t>
      </w:r>
    </w:p>
    <w:p w14:paraId="45AB2570" w14:textId="5264FF19" w:rsidR="003A7AB8" w:rsidRDefault="003A7AB8" w:rsidP="00855B67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</w:t>
      </w:r>
    </w:p>
    <w:p w14:paraId="3814A3A0" w14:textId="6825EC1D" w:rsidR="003A7AB8" w:rsidRDefault="003A7AB8" w:rsidP="00855B67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й адрес места осуществления деятельности:</w:t>
      </w:r>
    </w:p>
    <w:p w14:paraId="127BFFA9" w14:textId="78CC0365" w:rsidR="00855B67" w:rsidRPr="00E84F61" w:rsidRDefault="00855B67" w:rsidP="00855B67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Pr="00E84F61">
        <w:rPr>
          <w:rFonts w:ascii="Times New Roman" w:hAnsi="Times New Roman"/>
          <w:sz w:val="24"/>
          <w:szCs w:val="24"/>
        </w:rPr>
        <w:t xml:space="preserve">: </w:t>
      </w:r>
    </w:p>
    <w:p w14:paraId="3A0BBF73" w14:textId="77777777" w:rsidR="00855B67" w:rsidRPr="00E84F61" w:rsidRDefault="00855B67" w:rsidP="00855B67">
      <w:pPr>
        <w:numPr>
          <w:ilvl w:val="0"/>
          <w:numId w:val="3"/>
        </w:numPr>
        <w:shd w:val="clear" w:color="auto" w:fill="FFFFFF"/>
        <w:jc w:val="both"/>
        <w:rPr>
          <w:bCs/>
          <w:szCs w:val="24"/>
        </w:rPr>
      </w:pPr>
      <w:r w:rsidRPr="00E84F61">
        <w:rPr>
          <w:szCs w:val="24"/>
        </w:rPr>
        <w:t>е</w:t>
      </w:r>
      <w:r w:rsidRPr="00E84F61">
        <w:rPr>
          <w:szCs w:val="24"/>
          <w:lang w:val="en-US"/>
        </w:rPr>
        <w:t>-mail:</w:t>
      </w:r>
    </w:p>
    <w:p w14:paraId="2CFEB07A" w14:textId="77777777" w:rsidR="00855B67" w:rsidRPr="00D536AE" w:rsidRDefault="00855B67" w:rsidP="0005082D">
      <w:pPr>
        <w:pStyle w:val="a"/>
      </w:pPr>
      <w:r w:rsidRPr="00D536AE">
        <w:t>Информация об изготовителе</w:t>
      </w:r>
    </w:p>
    <w:p w14:paraId="41C4FF6D" w14:textId="620D07FB" w:rsidR="00855B67" w:rsidRDefault="00855B67" w:rsidP="003A7AB8">
      <w:pPr>
        <w:shd w:val="clear" w:color="auto" w:fill="FFFFFF"/>
        <w:ind w:left="357" w:firstLine="351"/>
        <w:jc w:val="both"/>
        <w:rPr>
          <w:bCs/>
          <w:szCs w:val="24"/>
        </w:rPr>
      </w:pPr>
      <w:r w:rsidRPr="00706040">
        <w:rPr>
          <w:bCs/>
        </w:rPr>
        <w:t>Наименование</w:t>
      </w:r>
    </w:p>
    <w:p w14:paraId="45B011EC" w14:textId="77777777" w:rsidR="003A7AB8" w:rsidRDefault="003A7AB8" w:rsidP="003A7AB8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</w:t>
      </w:r>
    </w:p>
    <w:p w14:paraId="0EAC51EB" w14:textId="77777777" w:rsidR="003A7AB8" w:rsidRDefault="003A7AB8" w:rsidP="003A7AB8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й адрес места осуществления деятельности:</w:t>
      </w:r>
    </w:p>
    <w:p w14:paraId="3D87E0E6" w14:textId="20130142" w:rsidR="00855B67" w:rsidRPr="00E84F61" w:rsidRDefault="00855B67" w:rsidP="00855B67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Pr="00E84F61">
        <w:rPr>
          <w:rFonts w:ascii="Times New Roman" w:hAnsi="Times New Roman"/>
          <w:sz w:val="24"/>
          <w:szCs w:val="24"/>
        </w:rPr>
        <w:t xml:space="preserve">: </w:t>
      </w:r>
    </w:p>
    <w:p w14:paraId="20CBAB67" w14:textId="77777777" w:rsidR="00855B67" w:rsidRPr="009A103E" w:rsidRDefault="00855B67" w:rsidP="00855B67">
      <w:pPr>
        <w:numPr>
          <w:ilvl w:val="0"/>
          <w:numId w:val="3"/>
        </w:numPr>
        <w:shd w:val="clear" w:color="auto" w:fill="FFFFFF"/>
        <w:jc w:val="both"/>
        <w:rPr>
          <w:bCs/>
          <w:szCs w:val="24"/>
        </w:rPr>
      </w:pPr>
      <w:r w:rsidRPr="00E84F61">
        <w:rPr>
          <w:szCs w:val="24"/>
        </w:rPr>
        <w:t>е</w:t>
      </w:r>
      <w:r w:rsidRPr="00E84F61">
        <w:rPr>
          <w:szCs w:val="24"/>
          <w:lang w:val="en-US"/>
        </w:rPr>
        <w:t>-mail:</w:t>
      </w:r>
    </w:p>
    <w:p w14:paraId="55144EEC" w14:textId="355079FF" w:rsidR="00855B67" w:rsidRPr="009A103E" w:rsidRDefault="00855B67" w:rsidP="0005082D">
      <w:pPr>
        <w:pStyle w:val="a"/>
      </w:pPr>
      <w:r>
        <w:t xml:space="preserve"> </w:t>
      </w:r>
      <w:r w:rsidRPr="009A103E">
        <w:t xml:space="preserve">Наименование </w:t>
      </w:r>
      <w:r w:rsidR="00961DB2">
        <w:t>объекта</w:t>
      </w:r>
      <w:r w:rsidRPr="009A103E">
        <w:t xml:space="preserve"> испытаний</w:t>
      </w:r>
    </w:p>
    <w:p w14:paraId="1FDC77A3" w14:textId="77777777" w:rsidR="00855B67" w:rsidRPr="009A103E" w:rsidRDefault="00855B67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spacing w:val="-2"/>
          <w:sz w:val="24"/>
          <w:szCs w:val="24"/>
        </w:rPr>
      </w:pPr>
      <w:r w:rsidRPr="009A103E">
        <w:rPr>
          <w:b w:val="0"/>
          <w:spacing w:val="-2"/>
          <w:sz w:val="24"/>
          <w:szCs w:val="24"/>
        </w:rPr>
        <w:t xml:space="preserve">Отбор образцов проведен </w:t>
      </w:r>
      <w:r w:rsidRPr="009A103E">
        <w:rPr>
          <w:b w:val="0"/>
          <w:bCs/>
          <w:spacing w:val="4"/>
          <w:sz w:val="24"/>
          <w:szCs w:val="24"/>
        </w:rPr>
        <w:t>ООО «</w:t>
      </w:r>
      <w:r>
        <w:rPr>
          <w:b w:val="0"/>
          <w:bCs/>
          <w:spacing w:val="4"/>
          <w:sz w:val="24"/>
          <w:szCs w:val="24"/>
        </w:rPr>
        <w:t>…</w:t>
      </w:r>
      <w:r w:rsidRPr="009A103E">
        <w:rPr>
          <w:b w:val="0"/>
          <w:bCs/>
          <w:spacing w:val="4"/>
          <w:sz w:val="24"/>
          <w:szCs w:val="24"/>
        </w:rPr>
        <w:t>».</w:t>
      </w:r>
    </w:p>
    <w:p w14:paraId="67E672FE" w14:textId="355608D8" w:rsidR="00855B67" w:rsidRDefault="00855B67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spacing w:val="4"/>
          <w:sz w:val="24"/>
          <w:szCs w:val="24"/>
        </w:rPr>
      </w:pPr>
      <w:r w:rsidRPr="009A103E">
        <w:rPr>
          <w:b w:val="0"/>
          <w:spacing w:val="4"/>
          <w:sz w:val="24"/>
          <w:szCs w:val="24"/>
        </w:rPr>
        <w:t xml:space="preserve">Акт отбора образцов </w:t>
      </w:r>
      <w:r w:rsidRPr="009A103E">
        <w:rPr>
          <w:b w:val="0"/>
          <w:bCs/>
          <w:spacing w:val="4"/>
          <w:sz w:val="24"/>
          <w:szCs w:val="24"/>
        </w:rPr>
        <w:t>№</w:t>
      </w:r>
      <w:r>
        <w:rPr>
          <w:b w:val="0"/>
          <w:bCs/>
          <w:spacing w:val="4"/>
          <w:sz w:val="24"/>
          <w:szCs w:val="24"/>
        </w:rPr>
        <w:t xml:space="preserve"> …</w:t>
      </w:r>
      <w:r w:rsidRPr="009A103E">
        <w:rPr>
          <w:b w:val="0"/>
          <w:bCs/>
          <w:spacing w:val="4"/>
          <w:sz w:val="24"/>
          <w:szCs w:val="24"/>
        </w:rPr>
        <w:t xml:space="preserve"> от </w:t>
      </w:r>
      <w:r>
        <w:rPr>
          <w:b w:val="0"/>
          <w:bCs/>
          <w:spacing w:val="4"/>
          <w:sz w:val="24"/>
          <w:szCs w:val="24"/>
        </w:rPr>
        <w:t>..</w:t>
      </w:r>
      <w:r w:rsidRPr="009A103E">
        <w:rPr>
          <w:b w:val="0"/>
          <w:spacing w:val="4"/>
          <w:sz w:val="24"/>
          <w:szCs w:val="24"/>
        </w:rPr>
        <w:t>.</w:t>
      </w:r>
    </w:p>
    <w:p w14:paraId="232F1362" w14:textId="7BD05E77" w:rsidR="00FA2BB0" w:rsidRDefault="00FA2BB0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образцов: 1. Длина образца (-</w:t>
      </w:r>
      <w:proofErr w:type="spellStart"/>
      <w:r>
        <w:rPr>
          <w:b w:val="0"/>
          <w:sz w:val="24"/>
          <w:szCs w:val="24"/>
        </w:rPr>
        <w:t>ов</w:t>
      </w:r>
      <w:proofErr w:type="spellEnd"/>
      <w:r>
        <w:rPr>
          <w:b w:val="0"/>
          <w:sz w:val="24"/>
          <w:szCs w:val="24"/>
        </w:rPr>
        <w:t>): … м.</w:t>
      </w:r>
    </w:p>
    <w:p w14:paraId="08D8AF79" w14:textId="77777777" w:rsidR="00FA2BB0" w:rsidRDefault="00264A57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омер партии: ХХХ. (при наличии) </w:t>
      </w:r>
    </w:p>
    <w:p w14:paraId="0ED65EC1" w14:textId="772880BD" w:rsidR="00855B67" w:rsidRPr="009A103E" w:rsidRDefault="00855B67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spacing w:val="-2"/>
          <w:sz w:val="24"/>
          <w:szCs w:val="24"/>
        </w:rPr>
      </w:pPr>
      <w:r w:rsidRPr="009A103E">
        <w:rPr>
          <w:b w:val="0"/>
          <w:spacing w:val="-2"/>
          <w:sz w:val="24"/>
          <w:szCs w:val="24"/>
        </w:rPr>
        <w:t>Образ</w:t>
      </w:r>
      <w:r w:rsidR="009821FD">
        <w:rPr>
          <w:b w:val="0"/>
          <w:spacing w:val="-2"/>
          <w:sz w:val="24"/>
          <w:szCs w:val="24"/>
        </w:rPr>
        <w:t>ец(-</w:t>
      </w:r>
      <w:proofErr w:type="spellStart"/>
      <w:r w:rsidRPr="009A103E">
        <w:rPr>
          <w:b w:val="0"/>
          <w:spacing w:val="-2"/>
          <w:sz w:val="24"/>
          <w:szCs w:val="24"/>
        </w:rPr>
        <w:t>цы</w:t>
      </w:r>
      <w:proofErr w:type="spellEnd"/>
      <w:r w:rsidR="009821FD">
        <w:rPr>
          <w:b w:val="0"/>
          <w:spacing w:val="-2"/>
          <w:sz w:val="24"/>
          <w:szCs w:val="24"/>
        </w:rPr>
        <w:t>)</w:t>
      </w:r>
      <w:r w:rsidRPr="009A103E">
        <w:rPr>
          <w:b w:val="0"/>
          <w:spacing w:val="-2"/>
          <w:sz w:val="24"/>
          <w:szCs w:val="24"/>
        </w:rPr>
        <w:t xml:space="preserve"> пред</w:t>
      </w:r>
      <w:r w:rsidR="00FA2BB0">
        <w:rPr>
          <w:b w:val="0"/>
          <w:spacing w:val="-2"/>
          <w:sz w:val="24"/>
          <w:szCs w:val="24"/>
        </w:rPr>
        <w:t>о</w:t>
      </w:r>
      <w:r w:rsidRPr="009A103E">
        <w:rPr>
          <w:b w:val="0"/>
          <w:spacing w:val="-2"/>
          <w:sz w:val="24"/>
          <w:szCs w:val="24"/>
        </w:rPr>
        <w:t>ставлен</w:t>
      </w:r>
      <w:r w:rsidR="009821FD">
        <w:rPr>
          <w:b w:val="0"/>
          <w:spacing w:val="-2"/>
          <w:sz w:val="24"/>
          <w:szCs w:val="24"/>
        </w:rPr>
        <w:t>(-</w:t>
      </w:r>
      <w:r w:rsidRPr="009A103E">
        <w:rPr>
          <w:b w:val="0"/>
          <w:spacing w:val="-2"/>
          <w:sz w:val="24"/>
          <w:szCs w:val="24"/>
        </w:rPr>
        <w:t>ы</w:t>
      </w:r>
      <w:r w:rsidR="009821FD">
        <w:rPr>
          <w:b w:val="0"/>
          <w:spacing w:val="-2"/>
          <w:sz w:val="24"/>
          <w:szCs w:val="24"/>
        </w:rPr>
        <w:t>)</w:t>
      </w:r>
      <w:r w:rsidRPr="009A103E">
        <w:rPr>
          <w:b w:val="0"/>
          <w:spacing w:val="-2"/>
          <w:sz w:val="24"/>
          <w:szCs w:val="24"/>
        </w:rPr>
        <w:t xml:space="preserve"> на испытания заказчиком </w:t>
      </w:r>
      <w:r>
        <w:rPr>
          <w:b w:val="0"/>
          <w:sz w:val="24"/>
          <w:szCs w:val="24"/>
        </w:rPr>
        <w:t>…</w:t>
      </w:r>
      <w:r w:rsidRPr="009A103E">
        <w:rPr>
          <w:b w:val="0"/>
          <w:spacing w:val="-2"/>
          <w:sz w:val="24"/>
          <w:szCs w:val="24"/>
        </w:rPr>
        <w:t xml:space="preserve"> Состояние образц</w:t>
      </w:r>
      <w:r w:rsidR="009821FD">
        <w:rPr>
          <w:b w:val="0"/>
          <w:spacing w:val="-2"/>
          <w:sz w:val="24"/>
          <w:szCs w:val="24"/>
        </w:rPr>
        <w:t>а(-</w:t>
      </w:r>
      <w:proofErr w:type="spellStart"/>
      <w:r w:rsidRPr="009A103E">
        <w:rPr>
          <w:b w:val="0"/>
          <w:spacing w:val="-2"/>
          <w:sz w:val="24"/>
          <w:szCs w:val="24"/>
        </w:rPr>
        <w:t>ов</w:t>
      </w:r>
      <w:proofErr w:type="spellEnd"/>
      <w:r w:rsidR="009821FD">
        <w:rPr>
          <w:b w:val="0"/>
          <w:spacing w:val="-2"/>
          <w:sz w:val="24"/>
          <w:szCs w:val="24"/>
        </w:rPr>
        <w:t>)</w:t>
      </w:r>
      <w:r w:rsidRPr="009A103E">
        <w:rPr>
          <w:b w:val="0"/>
          <w:spacing w:val="-2"/>
          <w:sz w:val="24"/>
          <w:szCs w:val="24"/>
        </w:rPr>
        <w:t xml:space="preserve"> – без видимых повреждений.</w:t>
      </w:r>
    </w:p>
    <w:p w14:paraId="50FDDBD8" w14:textId="60128A5A" w:rsidR="00855B67" w:rsidRPr="009A103E" w:rsidRDefault="00855B67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sz w:val="24"/>
          <w:szCs w:val="24"/>
        </w:rPr>
      </w:pPr>
      <w:r w:rsidRPr="009A103E">
        <w:rPr>
          <w:b w:val="0"/>
          <w:sz w:val="24"/>
          <w:szCs w:val="24"/>
        </w:rPr>
        <w:t>На испытания представлен</w:t>
      </w:r>
      <w:r w:rsidR="009821FD">
        <w:rPr>
          <w:b w:val="0"/>
          <w:sz w:val="24"/>
          <w:szCs w:val="24"/>
        </w:rPr>
        <w:t>(-</w:t>
      </w:r>
      <w:r w:rsidRPr="009A103E">
        <w:rPr>
          <w:b w:val="0"/>
          <w:sz w:val="24"/>
          <w:szCs w:val="24"/>
        </w:rPr>
        <w:t>ы</w:t>
      </w:r>
      <w:r w:rsidR="009821FD">
        <w:rPr>
          <w:b w:val="0"/>
          <w:sz w:val="24"/>
          <w:szCs w:val="24"/>
        </w:rPr>
        <w:t>)</w:t>
      </w:r>
      <w:r w:rsidRPr="009A103E">
        <w:rPr>
          <w:b w:val="0"/>
          <w:sz w:val="24"/>
          <w:szCs w:val="24"/>
        </w:rPr>
        <w:t xml:space="preserve"> образ</w:t>
      </w:r>
      <w:r w:rsidR="009821FD">
        <w:rPr>
          <w:b w:val="0"/>
          <w:sz w:val="24"/>
          <w:szCs w:val="24"/>
        </w:rPr>
        <w:t>ец(-</w:t>
      </w:r>
      <w:proofErr w:type="spellStart"/>
      <w:r w:rsidRPr="009A103E">
        <w:rPr>
          <w:b w:val="0"/>
          <w:sz w:val="24"/>
          <w:szCs w:val="24"/>
        </w:rPr>
        <w:t>цы</w:t>
      </w:r>
      <w:proofErr w:type="spellEnd"/>
      <w:r w:rsidR="009821FD">
        <w:rPr>
          <w:b w:val="0"/>
          <w:sz w:val="24"/>
          <w:szCs w:val="24"/>
        </w:rPr>
        <w:t>)</w:t>
      </w:r>
      <w:r w:rsidRPr="009A103E">
        <w:rPr>
          <w:b w:val="0"/>
          <w:sz w:val="24"/>
          <w:szCs w:val="24"/>
        </w:rPr>
        <w:t xml:space="preserve"> кабеля </w:t>
      </w:r>
      <w:r>
        <w:rPr>
          <w:b w:val="0"/>
          <w:sz w:val="24"/>
          <w:szCs w:val="24"/>
        </w:rPr>
        <w:t>..</w:t>
      </w:r>
      <w:r w:rsidRPr="009A103E">
        <w:rPr>
          <w:b w:val="0"/>
          <w:sz w:val="24"/>
          <w:szCs w:val="24"/>
        </w:rPr>
        <w:t>.</w:t>
      </w:r>
    </w:p>
    <w:p w14:paraId="35E7BD1E" w14:textId="6155E3AA" w:rsidR="00855B67" w:rsidRDefault="00855B67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bCs/>
          <w:sz w:val="24"/>
          <w:szCs w:val="24"/>
        </w:rPr>
      </w:pPr>
      <w:r w:rsidRPr="009A103E">
        <w:rPr>
          <w:b w:val="0"/>
          <w:sz w:val="24"/>
          <w:szCs w:val="24"/>
        </w:rPr>
        <w:t>Образ</w:t>
      </w:r>
      <w:r w:rsidR="009821FD">
        <w:rPr>
          <w:b w:val="0"/>
          <w:sz w:val="24"/>
          <w:szCs w:val="24"/>
        </w:rPr>
        <w:t>ец(-</w:t>
      </w:r>
      <w:proofErr w:type="spellStart"/>
      <w:r w:rsidRPr="009A103E">
        <w:rPr>
          <w:b w:val="0"/>
          <w:sz w:val="24"/>
          <w:szCs w:val="24"/>
        </w:rPr>
        <w:t>цы</w:t>
      </w:r>
      <w:proofErr w:type="spellEnd"/>
      <w:r w:rsidR="009821FD">
        <w:rPr>
          <w:b w:val="0"/>
          <w:sz w:val="24"/>
          <w:szCs w:val="24"/>
        </w:rPr>
        <w:t>)</w:t>
      </w:r>
      <w:r w:rsidRPr="009A103E">
        <w:rPr>
          <w:b w:val="0"/>
          <w:sz w:val="24"/>
          <w:szCs w:val="24"/>
        </w:rPr>
        <w:t xml:space="preserve"> изготовлен</w:t>
      </w:r>
      <w:r w:rsidR="009821FD">
        <w:rPr>
          <w:b w:val="0"/>
          <w:sz w:val="24"/>
          <w:szCs w:val="24"/>
        </w:rPr>
        <w:t>(-</w:t>
      </w:r>
      <w:proofErr w:type="gramStart"/>
      <w:r w:rsidRPr="009A103E">
        <w:rPr>
          <w:b w:val="0"/>
          <w:sz w:val="24"/>
          <w:szCs w:val="24"/>
        </w:rPr>
        <w:t>ы</w:t>
      </w:r>
      <w:r w:rsidR="009821FD">
        <w:rPr>
          <w:b w:val="0"/>
          <w:sz w:val="24"/>
          <w:szCs w:val="24"/>
        </w:rPr>
        <w:t>)</w:t>
      </w:r>
      <w:r w:rsidRPr="009A10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</w:t>
      </w:r>
      <w:proofErr w:type="gramEnd"/>
      <w:r w:rsidRPr="009A103E">
        <w:rPr>
          <w:b w:val="0"/>
          <w:sz w:val="24"/>
          <w:szCs w:val="24"/>
        </w:rPr>
        <w:t xml:space="preserve"> </w:t>
      </w:r>
      <w:r w:rsidRPr="009A103E">
        <w:rPr>
          <w:b w:val="0"/>
          <w:spacing w:val="4"/>
          <w:sz w:val="24"/>
          <w:szCs w:val="24"/>
        </w:rPr>
        <w:t xml:space="preserve">по </w:t>
      </w:r>
      <w:r w:rsidRPr="009A103E">
        <w:rPr>
          <w:b w:val="0"/>
          <w:bCs/>
          <w:sz w:val="24"/>
          <w:szCs w:val="24"/>
        </w:rPr>
        <w:t xml:space="preserve">ТУ </w:t>
      </w:r>
      <w:r>
        <w:rPr>
          <w:b w:val="0"/>
          <w:bCs/>
          <w:sz w:val="24"/>
          <w:szCs w:val="24"/>
        </w:rPr>
        <w:t>..</w:t>
      </w:r>
      <w:r w:rsidRPr="009A103E">
        <w:rPr>
          <w:b w:val="0"/>
          <w:bCs/>
          <w:sz w:val="24"/>
          <w:szCs w:val="24"/>
        </w:rPr>
        <w:t xml:space="preserve"> «</w:t>
      </w:r>
      <w:r>
        <w:rPr>
          <w:b w:val="0"/>
          <w:bCs/>
          <w:sz w:val="24"/>
          <w:szCs w:val="24"/>
        </w:rPr>
        <w:t>…</w:t>
      </w:r>
      <w:r w:rsidRPr="009A103E">
        <w:rPr>
          <w:b w:val="0"/>
          <w:bCs/>
          <w:sz w:val="24"/>
          <w:szCs w:val="24"/>
        </w:rPr>
        <w:t xml:space="preserve"> Технические условия».</w:t>
      </w:r>
    </w:p>
    <w:p w14:paraId="5D1BF56A" w14:textId="73D60829" w:rsidR="009821FD" w:rsidRDefault="009821FD" w:rsidP="009821FD">
      <w:pPr>
        <w:widowControl w:val="0"/>
        <w:tabs>
          <w:tab w:val="left" w:pos="11624"/>
          <w:tab w:val="left" w:pos="12474"/>
        </w:tabs>
        <w:ind w:firstLine="360"/>
        <w:jc w:val="both"/>
        <w:rPr>
          <w:color w:val="000000"/>
          <w:kern w:val="16"/>
          <w:szCs w:val="24"/>
        </w:rPr>
      </w:pPr>
      <w:r w:rsidRPr="009821FD">
        <w:rPr>
          <w:color w:val="000000"/>
          <w:kern w:val="16"/>
          <w:szCs w:val="24"/>
        </w:rPr>
        <w:t>Предоставленный</w:t>
      </w:r>
      <w:r>
        <w:rPr>
          <w:color w:val="000000"/>
          <w:kern w:val="16"/>
          <w:szCs w:val="24"/>
        </w:rPr>
        <w:t>(-е)</w:t>
      </w:r>
      <w:r w:rsidRPr="009821FD">
        <w:rPr>
          <w:color w:val="000000"/>
          <w:kern w:val="16"/>
          <w:szCs w:val="24"/>
        </w:rPr>
        <w:t xml:space="preserve"> на испытания образец</w:t>
      </w:r>
      <w:r>
        <w:rPr>
          <w:color w:val="000000"/>
          <w:kern w:val="16"/>
          <w:szCs w:val="24"/>
        </w:rPr>
        <w:t>(-</w:t>
      </w:r>
      <w:proofErr w:type="spellStart"/>
      <w:r>
        <w:rPr>
          <w:color w:val="000000"/>
          <w:kern w:val="16"/>
          <w:szCs w:val="24"/>
        </w:rPr>
        <w:t>цы</w:t>
      </w:r>
      <w:proofErr w:type="spellEnd"/>
      <w:r>
        <w:rPr>
          <w:color w:val="000000"/>
          <w:kern w:val="16"/>
          <w:szCs w:val="24"/>
        </w:rPr>
        <w:t>)</w:t>
      </w:r>
      <w:r w:rsidRPr="009821FD">
        <w:rPr>
          <w:color w:val="000000"/>
          <w:kern w:val="16"/>
          <w:szCs w:val="24"/>
        </w:rPr>
        <w:t xml:space="preserve"> идентифицирован</w:t>
      </w:r>
      <w:r>
        <w:rPr>
          <w:color w:val="000000"/>
          <w:kern w:val="16"/>
          <w:szCs w:val="24"/>
        </w:rPr>
        <w:t>(-ы)</w:t>
      </w:r>
      <w:r w:rsidRPr="009821FD">
        <w:rPr>
          <w:color w:val="000000"/>
          <w:kern w:val="16"/>
          <w:szCs w:val="24"/>
        </w:rPr>
        <w:t xml:space="preserve"> как объект испытаний </w:t>
      </w:r>
      <w:bookmarkStart w:id="0" w:name="_Hlk125365727"/>
      <w:r w:rsidR="00A56014">
        <w:rPr>
          <w:color w:val="000000"/>
          <w:kern w:val="16"/>
          <w:szCs w:val="24"/>
        </w:rPr>
        <w:t xml:space="preserve">путем </w:t>
      </w:r>
      <w:r w:rsidRPr="009821FD">
        <w:rPr>
          <w:color w:val="000000"/>
          <w:kern w:val="16"/>
          <w:szCs w:val="24"/>
        </w:rPr>
        <w:t xml:space="preserve">сравнения основных характеристик изделия, указанных в сопроводительной и технической документации с фактическими данными на </w:t>
      </w:r>
      <w:bookmarkEnd w:id="0"/>
      <w:r w:rsidRPr="009821FD">
        <w:rPr>
          <w:color w:val="000000"/>
          <w:kern w:val="16"/>
          <w:szCs w:val="24"/>
        </w:rPr>
        <w:t>образце</w:t>
      </w:r>
      <w:r>
        <w:rPr>
          <w:color w:val="000000"/>
          <w:kern w:val="16"/>
          <w:szCs w:val="24"/>
        </w:rPr>
        <w:t>(-ах)</w:t>
      </w:r>
      <w:r w:rsidRPr="009821FD">
        <w:rPr>
          <w:color w:val="000000"/>
          <w:kern w:val="16"/>
          <w:szCs w:val="24"/>
        </w:rPr>
        <w:t>.</w:t>
      </w:r>
    </w:p>
    <w:p w14:paraId="0373EC35" w14:textId="57A9CD8A" w:rsidR="00A56014" w:rsidRPr="00A56014" w:rsidRDefault="00A56014" w:rsidP="00A56014">
      <w:pPr>
        <w:widowControl w:val="0"/>
        <w:tabs>
          <w:tab w:val="left" w:pos="11624"/>
          <w:tab w:val="left" w:pos="12474"/>
        </w:tabs>
        <w:ind w:firstLine="360"/>
        <w:jc w:val="both"/>
        <w:rPr>
          <w:b/>
          <w:kern w:val="16"/>
          <w:szCs w:val="24"/>
        </w:rPr>
      </w:pPr>
      <w:r w:rsidRPr="00A56014">
        <w:rPr>
          <w:spacing w:val="4"/>
          <w:kern w:val="16"/>
          <w:szCs w:val="24"/>
        </w:rPr>
        <w:t xml:space="preserve">Объекту испытаний присвоен уникальный идентификационный номер </w:t>
      </w:r>
      <w:r w:rsidRPr="00A56014">
        <w:rPr>
          <w:spacing w:val="4"/>
          <w:kern w:val="16"/>
          <w:szCs w:val="24"/>
          <w:lang w:val="en-US"/>
        </w:rPr>
        <w:t>ID</w:t>
      </w:r>
      <w:r>
        <w:rPr>
          <w:spacing w:val="4"/>
          <w:kern w:val="16"/>
          <w:szCs w:val="24"/>
        </w:rPr>
        <w:t xml:space="preserve"> </w:t>
      </w:r>
      <w:r w:rsidRPr="00A56014">
        <w:rPr>
          <w:spacing w:val="4"/>
          <w:kern w:val="16"/>
          <w:szCs w:val="24"/>
        </w:rPr>
        <w:t>3676.</w:t>
      </w:r>
    </w:p>
    <w:p w14:paraId="57AC6502" w14:textId="1D61890F" w:rsidR="00855B67" w:rsidRPr="00D536AE" w:rsidRDefault="00855B67" w:rsidP="0005082D">
      <w:pPr>
        <w:pStyle w:val="a"/>
      </w:pPr>
      <w:r w:rsidRPr="00D536AE">
        <w:t>Дат</w:t>
      </w:r>
      <w:r w:rsidR="00303950">
        <w:t>ы</w:t>
      </w:r>
      <w:r w:rsidRPr="00D536AE">
        <w:t xml:space="preserve"> проведения испытаний </w:t>
      </w:r>
    </w:p>
    <w:p w14:paraId="5E6A99F4" w14:textId="77777777" w:rsidR="00855B67" w:rsidRPr="00D536AE" w:rsidRDefault="00855B67" w:rsidP="00855B67">
      <w:pPr>
        <w:ind w:left="22" w:firstLine="338"/>
        <w:jc w:val="both"/>
      </w:pPr>
      <w:r w:rsidRPr="00D536AE">
        <w:t xml:space="preserve">Начало испытаний:         </w:t>
      </w:r>
    </w:p>
    <w:p w14:paraId="3AA10A58" w14:textId="77777777" w:rsidR="00855B67" w:rsidRPr="00D536AE" w:rsidRDefault="00855B67" w:rsidP="00855B67">
      <w:pPr>
        <w:ind w:left="22" w:firstLine="338"/>
        <w:jc w:val="both"/>
        <w:rPr>
          <w:bCs/>
        </w:rPr>
      </w:pPr>
      <w:r w:rsidRPr="00D536AE">
        <w:t xml:space="preserve">Окончание испытаний:    </w:t>
      </w:r>
    </w:p>
    <w:p w14:paraId="7784BE67" w14:textId="4EF2A0FB" w:rsidR="00855B67" w:rsidRPr="00D536AE" w:rsidRDefault="00FA2BB0" w:rsidP="00A56014">
      <w:pPr>
        <w:pStyle w:val="a"/>
        <w:ind w:left="364" w:firstLine="345"/>
      </w:pPr>
      <w:r>
        <w:br w:type="page"/>
      </w:r>
      <w:r w:rsidR="00855B67" w:rsidRPr="00D536AE">
        <w:lastRenderedPageBreak/>
        <w:t>Цель испытаний</w:t>
      </w:r>
    </w:p>
    <w:p w14:paraId="71B0C14C" w14:textId="5DACF283" w:rsidR="00303950" w:rsidRDefault="00303950" w:rsidP="00E71F63">
      <w:pPr>
        <w:ind w:firstLine="339"/>
        <w:jc w:val="both"/>
        <w:rPr>
          <w:szCs w:val="24"/>
        </w:rPr>
      </w:pPr>
      <w:r w:rsidRPr="00303950">
        <w:rPr>
          <w:szCs w:val="24"/>
        </w:rPr>
        <w:t>Определение соответствия образца</w:t>
      </w:r>
      <w:r w:rsidR="00CC0781">
        <w:rPr>
          <w:szCs w:val="24"/>
        </w:rPr>
        <w:t>(-</w:t>
      </w:r>
      <w:proofErr w:type="spellStart"/>
      <w:r w:rsidR="00CC0781">
        <w:rPr>
          <w:szCs w:val="24"/>
        </w:rPr>
        <w:t>ов</w:t>
      </w:r>
      <w:proofErr w:type="spellEnd"/>
      <w:r w:rsidR="00CC0781">
        <w:rPr>
          <w:szCs w:val="24"/>
        </w:rPr>
        <w:t>)</w:t>
      </w:r>
      <w:r w:rsidRPr="00303950">
        <w:rPr>
          <w:szCs w:val="24"/>
        </w:rPr>
        <w:t xml:space="preserve"> </w:t>
      </w:r>
      <w:r>
        <w:rPr>
          <w:szCs w:val="24"/>
        </w:rPr>
        <w:t xml:space="preserve">кабеля </w:t>
      </w:r>
      <w:r w:rsidRPr="00303950">
        <w:rPr>
          <w:szCs w:val="24"/>
        </w:rPr>
        <w:t xml:space="preserve">… </w:t>
      </w:r>
      <w:r>
        <w:rPr>
          <w:szCs w:val="24"/>
        </w:rPr>
        <w:t xml:space="preserve">требованиям </w:t>
      </w:r>
      <w:r w:rsidRPr="00303950">
        <w:rPr>
          <w:szCs w:val="24"/>
        </w:rPr>
        <w:t xml:space="preserve">«наименование НД» (пунктов …): </w:t>
      </w:r>
    </w:p>
    <w:p w14:paraId="21A7FC11" w14:textId="44A5CAF0" w:rsidR="00063134" w:rsidRDefault="00063134" w:rsidP="00E71F63">
      <w:pPr>
        <w:ind w:firstLine="339"/>
        <w:jc w:val="both"/>
        <w:rPr>
          <w:szCs w:val="24"/>
        </w:rPr>
      </w:pPr>
      <w:r>
        <w:rPr>
          <w:szCs w:val="24"/>
        </w:rPr>
        <w:t>или:</w:t>
      </w:r>
    </w:p>
    <w:p w14:paraId="5D3EDFAD" w14:textId="4EE084AC" w:rsidR="00063134" w:rsidRPr="00303950" w:rsidRDefault="00063134" w:rsidP="00063134">
      <w:pPr>
        <w:ind w:firstLine="322"/>
        <w:jc w:val="both"/>
        <w:rPr>
          <w:szCs w:val="24"/>
        </w:rPr>
      </w:pPr>
      <w:r>
        <w:rPr>
          <w:szCs w:val="24"/>
        </w:rPr>
        <w:t>Определение (наименование показателя или группы показателей) кабеля марки …</w:t>
      </w:r>
      <w:r w:rsidR="00113952">
        <w:rPr>
          <w:szCs w:val="24"/>
        </w:rPr>
        <w:t>.</w:t>
      </w:r>
    </w:p>
    <w:p w14:paraId="2C588C67" w14:textId="5C0F1D3D" w:rsidR="00A56014" w:rsidRDefault="00A56014" w:rsidP="00303950">
      <w:pPr>
        <w:ind w:left="339" w:firstLine="1079"/>
        <w:jc w:val="both"/>
        <w:rPr>
          <w:szCs w:val="24"/>
        </w:rPr>
      </w:pPr>
    </w:p>
    <w:p w14:paraId="2AC7C1A8" w14:textId="77777777" w:rsidR="00855B67" w:rsidRPr="00D536AE" w:rsidRDefault="00855B67" w:rsidP="0005082D">
      <w:pPr>
        <w:pStyle w:val="a"/>
      </w:pPr>
      <w:r w:rsidRPr="00D536AE">
        <w:t>Условия окружающей среды при проведении испытаний</w:t>
      </w:r>
    </w:p>
    <w:p w14:paraId="6BA98D0A" w14:textId="77777777" w:rsidR="000F7AE7" w:rsidRPr="00E71F63" w:rsidRDefault="000F7AE7" w:rsidP="00E71F63">
      <w:pPr>
        <w:ind w:left="22" w:firstLine="338"/>
        <w:jc w:val="both"/>
      </w:pPr>
      <w:r w:rsidRPr="00E71F63">
        <w:t>Испытания проводились при внешних условиях окружающей среды:</w:t>
      </w:r>
    </w:p>
    <w:p w14:paraId="62949D42" w14:textId="2AB6188B" w:rsidR="000F7AE7" w:rsidRPr="00E71F63" w:rsidRDefault="000F7AE7" w:rsidP="00E71F63">
      <w:pPr>
        <w:ind w:left="22" w:firstLine="338"/>
        <w:jc w:val="both"/>
      </w:pPr>
      <w:r w:rsidRPr="00E71F63">
        <w:t xml:space="preserve">- температура </w:t>
      </w:r>
      <w:proofErr w:type="gramStart"/>
      <w:r w:rsidRPr="00E71F63">
        <w:t>-  °</w:t>
      </w:r>
      <w:proofErr w:type="gramEnd"/>
      <w:r w:rsidRPr="00E71F63">
        <w:t>С;</w:t>
      </w:r>
    </w:p>
    <w:p w14:paraId="7A61EB14" w14:textId="3B70F472" w:rsidR="000F7AE7" w:rsidRPr="00E71F63" w:rsidRDefault="000F7AE7" w:rsidP="00E71F63">
      <w:pPr>
        <w:ind w:left="22" w:firstLine="338"/>
        <w:jc w:val="both"/>
      </w:pPr>
      <w:r w:rsidRPr="00E71F63">
        <w:t xml:space="preserve">- относительная влажность воздуха </w:t>
      </w:r>
      <w:proofErr w:type="gramStart"/>
      <w:r w:rsidRPr="00E71F63">
        <w:t>-  %</w:t>
      </w:r>
      <w:proofErr w:type="gramEnd"/>
      <w:r w:rsidRPr="00E71F63">
        <w:t>;</w:t>
      </w:r>
    </w:p>
    <w:p w14:paraId="4C5D0958" w14:textId="4EFCEB1B" w:rsidR="00855B67" w:rsidRPr="00E71F63" w:rsidRDefault="000F7AE7" w:rsidP="00E71F63">
      <w:pPr>
        <w:ind w:left="22" w:firstLine="338"/>
        <w:jc w:val="both"/>
      </w:pPr>
      <w:r w:rsidRPr="00E71F63">
        <w:t xml:space="preserve">- атмосферное давление </w:t>
      </w:r>
      <w:proofErr w:type="gramStart"/>
      <w:r w:rsidRPr="00E71F63">
        <w:t>-  кПа</w:t>
      </w:r>
      <w:proofErr w:type="gramEnd"/>
      <w:r w:rsidRPr="00E71F63">
        <w:t>.</w:t>
      </w:r>
    </w:p>
    <w:p w14:paraId="283C6177" w14:textId="77777777" w:rsidR="00855B67" w:rsidRPr="00D536AE" w:rsidRDefault="00855B67" w:rsidP="0005082D">
      <w:pPr>
        <w:pStyle w:val="a"/>
      </w:pPr>
      <w:r w:rsidRPr="00D536AE">
        <w:t>Методы испытаний</w:t>
      </w:r>
    </w:p>
    <w:p w14:paraId="7C2549C9" w14:textId="4728A6B6" w:rsidR="004E5B08" w:rsidRDefault="004E5B08" w:rsidP="004E5B08">
      <w:pPr>
        <w:ind w:firstLine="360"/>
        <w:jc w:val="both"/>
        <w:rPr>
          <w:spacing w:val="2"/>
          <w:szCs w:val="20"/>
        </w:rPr>
      </w:pPr>
      <w:r>
        <w:rPr>
          <w:spacing w:val="2"/>
        </w:rPr>
        <w:t>Метод</w:t>
      </w:r>
      <w:r w:rsidR="00CC0781">
        <w:rPr>
          <w:spacing w:val="2"/>
        </w:rPr>
        <w:t>(-</w:t>
      </w:r>
      <w:r>
        <w:rPr>
          <w:spacing w:val="2"/>
        </w:rPr>
        <w:t>ы</w:t>
      </w:r>
      <w:r w:rsidR="00CC0781">
        <w:rPr>
          <w:spacing w:val="2"/>
        </w:rPr>
        <w:t>)</w:t>
      </w:r>
      <w:r>
        <w:rPr>
          <w:spacing w:val="2"/>
        </w:rPr>
        <w:t xml:space="preserve"> испытаний в соответствии с требованиями:</w:t>
      </w:r>
    </w:p>
    <w:p w14:paraId="565FBDA5" w14:textId="0C035E8C" w:rsidR="004E5B08" w:rsidRDefault="00CB6976" w:rsidP="004E5B08">
      <w:pPr>
        <w:numPr>
          <w:ilvl w:val="0"/>
          <w:numId w:val="5"/>
        </w:numPr>
        <w:tabs>
          <w:tab w:val="num" w:pos="720"/>
        </w:tabs>
        <w:ind w:left="720"/>
        <w:jc w:val="both"/>
        <w:rPr>
          <w:szCs w:val="24"/>
        </w:rPr>
      </w:pPr>
      <w:r>
        <w:rPr>
          <w:szCs w:val="24"/>
        </w:rPr>
        <w:t>Наименование  и у</w:t>
      </w:r>
      <w:r w:rsidR="004E5B08">
        <w:rPr>
          <w:szCs w:val="24"/>
        </w:rPr>
        <w:t>словное обозначение НД;</w:t>
      </w:r>
    </w:p>
    <w:p w14:paraId="0D4B3F2E" w14:textId="77777777" w:rsidR="00855B67" w:rsidRPr="00D536AE" w:rsidRDefault="00855B67" w:rsidP="0005082D">
      <w:pPr>
        <w:pStyle w:val="a"/>
      </w:pPr>
      <w:r w:rsidRPr="00D536AE">
        <w:t xml:space="preserve">Испытательное оборудование и средства измерений </w:t>
      </w:r>
    </w:p>
    <w:p w14:paraId="59176993" w14:textId="77777777" w:rsidR="00855B67" w:rsidRPr="00D536AE" w:rsidRDefault="00855B67" w:rsidP="00855B67">
      <w:pPr>
        <w:shd w:val="clear" w:color="auto" w:fill="FFFFFF"/>
        <w:ind w:left="22" w:firstLine="338"/>
        <w:rPr>
          <w:sz w:val="22"/>
          <w:szCs w:val="22"/>
        </w:rPr>
      </w:pPr>
      <w:r w:rsidRPr="00D536AE">
        <w:t>Применяемые испытательное оборудование (ИО) и средства измерений (СИ) представлены в таблице 1.</w:t>
      </w:r>
      <w:r w:rsidRPr="00D536AE">
        <w:rPr>
          <w:sz w:val="22"/>
          <w:szCs w:val="22"/>
        </w:rPr>
        <w:t xml:space="preserve"> </w:t>
      </w:r>
    </w:p>
    <w:p w14:paraId="723A0258" w14:textId="77777777" w:rsidR="00855B67" w:rsidRPr="00D536AE" w:rsidRDefault="00855B67" w:rsidP="00855B67">
      <w:pPr>
        <w:shd w:val="clear" w:color="auto" w:fill="FFFFFF"/>
        <w:ind w:left="22" w:firstLine="338"/>
        <w:rPr>
          <w:sz w:val="16"/>
          <w:szCs w:val="16"/>
        </w:rPr>
      </w:pPr>
    </w:p>
    <w:p w14:paraId="3678D0EC" w14:textId="48FB6BDF" w:rsidR="00855B67" w:rsidRDefault="00855B67" w:rsidP="00855B67">
      <w:pPr>
        <w:shd w:val="clear" w:color="auto" w:fill="FFFFFF"/>
        <w:rPr>
          <w:spacing w:val="20"/>
        </w:rPr>
      </w:pPr>
      <w:r w:rsidRPr="00D536AE">
        <w:rPr>
          <w:spacing w:val="20"/>
        </w:rPr>
        <w:t>Таблица 1</w:t>
      </w:r>
    </w:p>
    <w:p w14:paraId="1C188552" w14:textId="77777777" w:rsidR="004E5B08" w:rsidRPr="00D536AE" w:rsidRDefault="004E5B08" w:rsidP="00855B67">
      <w:pPr>
        <w:shd w:val="clear" w:color="auto" w:fill="FFFFFF"/>
        <w:rPr>
          <w:spacing w:val="20"/>
          <w:lang w:val="en-US"/>
        </w:rPr>
      </w:pPr>
    </w:p>
    <w:tbl>
      <w:tblPr>
        <w:tblW w:w="149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57"/>
        <w:gridCol w:w="1456"/>
        <w:gridCol w:w="1889"/>
        <w:gridCol w:w="1974"/>
        <w:gridCol w:w="1974"/>
        <w:gridCol w:w="2561"/>
        <w:gridCol w:w="1560"/>
      </w:tblGrid>
      <w:tr w:rsidR="004E5B08" w:rsidRPr="00D536AE" w14:paraId="167E54D2" w14:textId="77777777" w:rsidTr="00E71F63">
        <w:trPr>
          <w:trHeight w:val="50"/>
        </w:trPr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F3B763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Наименова</w:t>
            </w:r>
            <w:r w:rsidRPr="00D536AE">
              <w:rPr>
                <w:sz w:val="20"/>
              </w:rPr>
              <w:softHyphen/>
              <w:t>ние ИО</w:t>
            </w:r>
            <w:r>
              <w:rPr>
                <w:sz w:val="20"/>
              </w:rPr>
              <w:t>,</w:t>
            </w:r>
            <w:r w:rsidRPr="00D536AE">
              <w:rPr>
                <w:sz w:val="20"/>
              </w:rPr>
              <w:t xml:space="preserve"> СИ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CF4002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Тип ИО</w:t>
            </w:r>
            <w:r>
              <w:rPr>
                <w:sz w:val="20"/>
              </w:rPr>
              <w:t>,</w:t>
            </w:r>
            <w:r w:rsidRPr="00D536AE">
              <w:rPr>
                <w:sz w:val="20"/>
              </w:rPr>
              <w:t xml:space="preserve"> СИ</w:t>
            </w:r>
          </w:p>
        </w:tc>
        <w:tc>
          <w:tcPr>
            <w:tcW w:w="18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D76DE8" w14:textId="6200CFA8" w:rsidR="00855B67" w:rsidRPr="00D536AE" w:rsidRDefault="00855B67" w:rsidP="005F6DC9">
            <w:pPr>
              <w:jc w:val="center"/>
              <w:rPr>
                <w:sz w:val="20"/>
              </w:rPr>
            </w:pPr>
            <w:bookmarkStart w:id="1" w:name="_Hlk126064902"/>
            <w:r>
              <w:rPr>
                <w:sz w:val="20"/>
              </w:rPr>
              <w:t xml:space="preserve">Инвентарный номер </w:t>
            </w:r>
            <w:r w:rsidR="00CB5BBA" w:rsidRPr="00CB5BBA">
              <w:rPr>
                <w:i/>
                <w:sz w:val="20"/>
              </w:rPr>
              <w:t>(</w:t>
            </w:r>
            <w:r w:rsidRPr="00CB5BBA">
              <w:rPr>
                <w:i/>
                <w:sz w:val="20"/>
              </w:rPr>
              <w:t>или заводской номер при отсутствии инв.)</w:t>
            </w:r>
            <w:bookmarkEnd w:id="1"/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A04DAD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 xml:space="preserve">Диапазон </w:t>
            </w:r>
          </w:p>
          <w:p w14:paraId="2BD0AB02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измерений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3D384D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Точность</w:t>
            </w:r>
          </w:p>
          <w:p w14:paraId="6AA5D43C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измерений</w:t>
            </w:r>
          </w:p>
        </w:tc>
        <w:tc>
          <w:tcPr>
            <w:tcW w:w="2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CC0225" w14:textId="77777777" w:rsidR="00855B67" w:rsidRPr="00D536AE" w:rsidRDefault="00855B67" w:rsidP="005F6DC9">
            <w:pPr>
              <w:jc w:val="center"/>
              <w:rPr>
                <w:noProof/>
                <w:sz w:val="20"/>
              </w:rPr>
            </w:pPr>
            <w:r w:rsidRPr="00D536AE">
              <w:rPr>
                <w:sz w:val="20"/>
              </w:rPr>
              <w:t>Номер</w:t>
            </w:r>
            <w:r w:rsidRPr="00D536AE">
              <w:rPr>
                <w:sz w:val="20"/>
                <w:lang w:val="en-US"/>
              </w:rPr>
              <w:t xml:space="preserve"> </w:t>
            </w:r>
            <w:r w:rsidRPr="00D536AE">
              <w:rPr>
                <w:sz w:val="20"/>
              </w:rPr>
              <w:t>аттестата</w:t>
            </w:r>
          </w:p>
          <w:p w14:paraId="0B7B4B6B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(свидетельства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08F2A8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 xml:space="preserve">Дата аттестации </w:t>
            </w:r>
          </w:p>
          <w:p w14:paraId="3651E602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(поверки)</w:t>
            </w:r>
          </w:p>
          <w:p w14:paraId="7EF19F6F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очередной</w:t>
            </w:r>
          </w:p>
        </w:tc>
      </w:tr>
      <w:tr w:rsidR="004E5B08" w:rsidRPr="00D536AE" w14:paraId="2535596A" w14:textId="77777777" w:rsidTr="00E71F63">
        <w:trPr>
          <w:trHeight w:val="50"/>
        </w:trPr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88BA8F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1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69B141" w14:textId="77777777" w:rsidR="00855B67" w:rsidRPr="00D536AE" w:rsidRDefault="00855B67" w:rsidP="005F6DC9">
            <w:pPr>
              <w:pStyle w:val="a4"/>
              <w:ind w:left="122"/>
              <w:jc w:val="center"/>
              <w:rPr>
                <w:sz w:val="20"/>
              </w:rPr>
            </w:pPr>
            <w:r w:rsidRPr="00D536AE">
              <w:rPr>
                <w:sz w:val="20"/>
              </w:rPr>
              <w:t>2</w:t>
            </w:r>
          </w:p>
        </w:tc>
        <w:tc>
          <w:tcPr>
            <w:tcW w:w="18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C1D206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A2E7A1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9CCED9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B83FFD" w14:textId="77777777" w:rsidR="00855B67" w:rsidRPr="00D536AE" w:rsidRDefault="00855B67" w:rsidP="005F6DC9">
            <w:pPr>
              <w:pStyle w:val="a4"/>
              <w:ind w:left="14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7B88A1" w14:textId="77777777" w:rsidR="00855B67" w:rsidRPr="00D536AE" w:rsidRDefault="00855B67" w:rsidP="005F6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14:paraId="67F96B59" w14:textId="77777777" w:rsidR="004E5B08" w:rsidRDefault="004E5B0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AB3F195" w14:textId="773C864F" w:rsidR="00855B67" w:rsidRPr="00D536AE" w:rsidRDefault="00CB5BBA" w:rsidP="0005082D">
      <w:pPr>
        <w:pStyle w:val="a"/>
      </w:pPr>
      <w:r>
        <w:lastRenderedPageBreak/>
        <w:t>Р</w:t>
      </w:r>
      <w:r w:rsidR="00855B67" w:rsidRPr="00D536AE">
        <w:t xml:space="preserve">езультаты испытаний </w:t>
      </w:r>
    </w:p>
    <w:p w14:paraId="2CFE5D1E" w14:textId="77777777" w:rsidR="007A7E34" w:rsidRPr="00D536AE" w:rsidRDefault="007A7E34" w:rsidP="007A7E34">
      <w:pPr>
        <w:shd w:val="clear" w:color="auto" w:fill="FFFFFF"/>
        <w:ind w:firstLine="357"/>
        <w:jc w:val="both"/>
      </w:pPr>
      <w:r w:rsidRPr="003900D1">
        <w:t>10.1</w:t>
      </w:r>
      <w:r>
        <w:t xml:space="preserve"> </w:t>
      </w:r>
      <w:bookmarkStart w:id="2" w:name="_Hlk126065180"/>
      <w:r>
        <w:t>Р</w:t>
      </w:r>
      <w:r w:rsidRPr="00D536AE">
        <w:t>езультаты испытаний</w:t>
      </w:r>
      <w:r>
        <w:t xml:space="preserve"> на соответствие техническим требованиям </w:t>
      </w:r>
      <w:r w:rsidRPr="00D536AE">
        <w:t xml:space="preserve">представлены </w:t>
      </w:r>
      <w:bookmarkEnd w:id="2"/>
      <w:r w:rsidRPr="00D536AE">
        <w:t>в таблице 2.</w:t>
      </w:r>
    </w:p>
    <w:p w14:paraId="69744816" w14:textId="77777777" w:rsidR="007A7E34" w:rsidRPr="007A7E34" w:rsidRDefault="007A7E34" w:rsidP="00855B67">
      <w:pPr>
        <w:shd w:val="clear" w:color="auto" w:fill="FFFFFF"/>
        <w:rPr>
          <w:sz w:val="16"/>
          <w:szCs w:val="16"/>
        </w:rPr>
      </w:pPr>
    </w:p>
    <w:p w14:paraId="7DB35E70" w14:textId="1E730F07" w:rsidR="007A7E34" w:rsidRPr="008859F0" w:rsidRDefault="007A7E34" w:rsidP="004E5B08">
      <w:pPr>
        <w:rPr>
          <w:spacing w:val="20"/>
        </w:rPr>
      </w:pPr>
      <w:r>
        <w:rPr>
          <w:spacing w:val="20"/>
        </w:rPr>
        <w:t>Таблица 2</w:t>
      </w:r>
    </w:p>
    <w:tbl>
      <w:tblPr>
        <w:tblW w:w="1503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2693"/>
        <w:gridCol w:w="992"/>
        <w:gridCol w:w="851"/>
        <w:gridCol w:w="3402"/>
        <w:gridCol w:w="1567"/>
      </w:tblGrid>
      <w:tr w:rsidR="00855B67" w:rsidRPr="00D536AE" w14:paraId="4420BC89" w14:textId="77777777" w:rsidTr="00E71F63">
        <w:trPr>
          <w:trHeight w:val="5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8C92E8" w14:textId="77777777" w:rsidR="00855B67" w:rsidRPr="00D536AE" w:rsidRDefault="00855B67" w:rsidP="005F6DC9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Наименование </w:t>
            </w:r>
          </w:p>
          <w:p w14:paraId="7CEC9011" w14:textId="77777777" w:rsidR="00855B67" w:rsidRPr="00D536AE" w:rsidRDefault="00855B67" w:rsidP="005F6DC9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показателя, </w:t>
            </w:r>
          </w:p>
          <w:p w14:paraId="1A5FC873" w14:textId="77777777" w:rsidR="00855B67" w:rsidRPr="00D536AE" w:rsidRDefault="00855B67" w:rsidP="005F6DC9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размерность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A962" w14:textId="012CDD77" w:rsidR="00855B67" w:rsidRPr="00D536AE" w:rsidRDefault="00855B67" w:rsidP="005F6DC9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Номера пунктов</w:t>
            </w:r>
            <w:r w:rsidR="00303950">
              <w:rPr>
                <w:sz w:val="20"/>
                <w:lang w:eastAsia="ja-JP"/>
              </w:rPr>
              <w:t xml:space="preserve"> НД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040AFE" w14:textId="394C7530" w:rsidR="00855B67" w:rsidRPr="00D536AE" w:rsidRDefault="00303950" w:rsidP="005F6DC9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</w:rPr>
              <w:t>Согласно</w:t>
            </w:r>
            <w:r w:rsidR="00855B67" w:rsidRPr="00D536AE">
              <w:rPr>
                <w:sz w:val="20"/>
              </w:rPr>
              <w:t xml:space="preserve"> НД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266572" w14:textId="77777777" w:rsidR="00855B67" w:rsidRPr="00D536AE" w:rsidRDefault="00855B67" w:rsidP="005F6DC9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Номер </w:t>
            </w:r>
          </w:p>
          <w:p w14:paraId="262DC8AC" w14:textId="77777777" w:rsidR="00855B67" w:rsidRDefault="00855B67" w:rsidP="005F6DC9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образца</w:t>
            </w:r>
          </w:p>
          <w:p w14:paraId="2F0EC8F1" w14:textId="27A9E5AC" w:rsidR="00303950" w:rsidRPr="00D536AE" w:rsidRDefault="00303950" w:rsidP="005F6DC9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(при наличии двух и более образцов)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3F8936" w14:textId="77777777" w:rsidR="00855B67" w:rsidRPr="00D536AE" w:rsidRDefault="00855B67" w:rsidP="005F6DC9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Фактическое значение показателя образца</w:t>
            </w:r>
          </w:p>
        </w:tc>
        <w:tc>
          <w:tcPr>
            <w:tcW w:w="1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7FB748" w14:textId="77777777" w:rsidR="00855B67" w:rsidRPr="00D536AE" w:rsidRDefault="00855B67" w:rsidP="005F6DC9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Вывод</w:t>
            </w:r>
          </w:p>
          <w:p w14:paraId="2BA716C1" w14:textId="77777777" w:rsidR="00855B67" w:rsidRPr="00D536AE" w:rsidRDefault="00855B67" w:rsidP="005F6DC9">
            <w:pPr>
              <w:tabs>
                <w:tab w:val="left" w:pos="3872"/>
                <w:tab w:val="center" w:pos="4820"/>
                <w:tab w:val="right" w:pos="9355"/>
              </w:tabs>
              <w:ind w:left="22" w:right="35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 о соответствии</w:t>
            </w:r>
          </w:p>
        </w:tc>
      </w:tr>
      <w:tr w:rsidR="004E5B08" w:rsidRPr="00D536AE" w14:paraId="487BCF35" w14:textId="77777777" w:rsidTr="004E5B08">
        <w:trPr>
          <w:trHeight w:val="5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DA61E" w14:textId="77777777" w:rsidR="00855B67" w:rsidRPr="00D536AE" w:rsidRDefault="00855B67" w:rsidP="005F6DC9">
            <w:pPr>
              <w:rPr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0A9846" w14:textId="77777777" w:rsidR="00855B67" w:rsidRPr="00D536AE" w:rsidRDefault="00855B67" w:rsidP="005F6DC9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технических </w:t>
            </w:r>
          </w:p>
          <w:p w14:paraId="6F80AB4A" w14:textId="77777777" w:rsidR="00855B67" w:rsidRPr="00D536AE" w:rsidRDefault="00855B67" w:rsidP="005F6DC9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382B5F" w14:textId="77777777" w:rsidR="00855B67" w:rsidRPr="00D536AE" w:rsidRDefault="00855B67" w:rsidP="005F6DC9">
            <w:pPr>
              <w:tabs>
                <w:tab w:val="left" w:pos="3872"/>
                <w:tab w:val="center" w:pos="4820"/>
              </w:tabs>
              <w:ind w:left="-149" w:right="-1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методов </w:t>
            </w:r>
          </w:p>
          <w:p w14:paraId="23E4AE29" w14:textId="77777777" w:rsidR="00855B67" w:rsidRPr="00D536AE" w:rsidRDefault="00855B67" w:rsidP="005F6DC9">
            <w:pPr>
              <w:tabs>
                <w:tab w:val="left" w:pos="3872"/>
                <w:tab w:val="center" w:pos="4820"/>
              </w:tabs>
              <w:ind w:left="-149" w:right="-1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испытаний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FA1BC9" w14:textId="77777777" w:rsidR="00855B67" w:rsidRPr="00D536AE" w:rsidRDefault="00855B67" w:rsidP="005F6DC9">
            <w:pPr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Значе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08AD0A" w14:textId="77777777" w:rsidR="00855B67" w:rsidRPr="00D536AE" w:rsidRDefault="00855B67" w:rsidP="005F6DC9">
            <w:pPr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Допуск</w:t>
            </w: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02E5" w14:textId="77777777" w:rsidR="00855B67" w:rsidRPr="00D536AE" w:rsidRDefault="00855B67" w:rsidP="005F6DC9">
            <w:pPr>
              <w:rPr>
                <w:sz w:val="20"/>
                <w:lang w:eastAsia="ja-JP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F2CFC0" w14:textId="77777777" w:rsidR="00855B67" w:rsidRPr="00D536AE" w:rsidRDefault="00855B67" w:rsidP="005F6DC9">
            <w:pPr>
              <w:rPr>
                <w:sz w:val="20"/>
                <w:lang w:eastAsia="ja-JP"/>
              </w:rPr>
            </w:pPr>
          </w:p>
        </w:tc>
        <w:tc>
          <w:tcPr>
            <w:tcW w:w="1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18DA50" w14:textId="77777777" w:rsidR="00855B67" w:rsidRPr="00D536AE" w:rsidRDefault="00855B67" w:rsidP="005F6DC9">
            <w:pPr>
              <w:rPr>
                <w:sz w:val="20"/>
                <w:lang w:eastAsia="ja-JP"/>
              </w:rPr>
            </w:pPr>
          </w:p>
        </w:tc>
      </w:tr>
      <w:tr w:rsidR="004E5B08" w:rsidRPr="00D536AE" w14:paraId="494E394B" w14:textId="77777777" w:rsidTr="004E5B08">
        <w:trPr>
          <w:trHeight w:val="5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C8FB2C" w14:textId="77777777" w:rsidR="00855B67" w:rsidRPr="00D536AE" w:rsidRDefault="00855B67" w:rsidP="005F6DC9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58956F" w14:textId="77777777" w:rsidR="00855B67" w:rsidRPr="00D536AE" w:rsidRDefault="00855B67" w:rsidP="005F6DC9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69A3FB" w14:textId="77777777" w:rsidR="00855B67" w:rsidRPr="00D536AE" w:rsidRDefault="00855B67" w:rsidP="005F6DC9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C4BA28" w14:textId="77777777" w:rsidR="00855B67" w:rsidRPr="00D536AE" w:rsidRDefault="00855B67" w:rsidP="005F6DC9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2698E6" w14:textId="77777777" w:rsidR="00855B67" w:rsidRPr="00D536AE" w:rsidRDefault="00855B67" w:rsidP="005F6DC9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C49FE0" w14:textId="77777777" w:rsidR="00855B67" w:rsidRPr="00D536AE" w:rsidRDefault="00855B67" w:rsidP="005F6DC9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6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3612A4" w14:textId="77777777" w:rsidR="00855B67" w:rsidRPr="00D536AE" w:rsidRDefault="00855B67" w:rsidP="005F6DC9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7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75F53E" w14:textId="77777777" w:rsidR="00855B67" w:rsidRPr="00D536AE" w:rsidRDefault="00855B67" w:rsidP="005F6DC9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8</w:t>
            </w:r>
          </w:p>
        </w:tc>
      </w:tr>
      <w:tr w:rsidR="004E5B08" w:rsidRPr="00D536AE" w14:paraId="0FF42759" w14:textId="77777777" w:rsidTr="004E5B08">
        <w:trPr>
          <w:cantSplit/>
          <w:trHeight w:val="283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F8D021" w14:textId="77777777" w:rsidR="00855B67" w:rsidRPr="00D536AE" w:rsidRDefault="00855B67" w:rsidP="005F6DC9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2AE" w14:textId="77777777" w:rsidR="00855B67" w:rsidRPr="00D536AE" w:rsidRDefault="00855B67" w:rsidP="005F6DC9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E3E" w14:textId="77777777" w:rsidR="00855B67" w:rsidRPr="00D536AE" w:rsidRDefault="00855B67" w:rsidP="005F6DC9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2FA" w14:textId="77777777" w:rsidR="00855B67" w:rsidRPr="00D536AE" w:rsidRDefault="00855B67" w:rsidP="005F6DC9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495" w14:textId="77777777" w:rsidR="00855B67" w:rsidRPr="00D536AE" w:rsidRDefault="00855B67" w:rsidP="005F6DC9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A53" w14:textId="77777777" w:rsidR="00855B67" w:rsidRPr="00D536AE" w:rsidRDefault="00855B67" w:rsidP="005F6DC9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EBD" w14:textId="77777777" w:rsidR="00855B67" w:rsidRPr="00D536AE" w:rsidRDefault="00855B67" w:rsidP="005F6DC9">
            <w:pPr>
              <w:tabs>
                <w:tab w:val="left" w:pos="0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A22F0F" w14:textId="77777777" w:rsidR="00855B67" w:rsidRPr="00D536AE" w:rsidRDefault="00855B67" w:rsidP="005F6DC9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</w:tbl>
    <w:p w14:paraId="0B354EB8" w14:textId="77777777" w:rsidR="007A7E34" w:rsidRDefault="007A7E34" w:rsidP="007A7E34">
      <w:pPr>
        <w:ind w:firstLine="360"/>
        <w:jc w:val="both"/>
        <w:rPr>
          <w:sz w:val="16"/>
          <w:szCs w:val="16"/>
        </w:rPr>
      </w:pPr>
    </w:p>
    <w:p w14:paraId="171994FB" w14:textId="24D913E3" w:rsidR="007A7E34" w:rsidRPr="00C06E35" w:rsidRDefault="007A7E34" w:rsidP="007A7E34">
      <w:pPr>
        <w:shd w:val="clear" w:color="auto" w:fill="FFFFFF"/>
        <w:ind w:firstLine="357"/>
        <w:jc w:val="both"/>
      </w:pPr>
      <w:bookmarkStart w:id="3" w:name="_Hlk125382014"/>
      <w:r w:rsidRPr="00C06E35">
        <w:t>10.2</w:t>
      </w:r>
      <w:r>
        <w:t xml:space="preserve"> Результаты </w:t>
      </w:r>
      <w:bookmarkStart w:id="4" w:name="_GoBack"/>
      <w:bookmarkEnd w:id="4"/>
      <w:r>
        <w:t>испытаний на соответствие требованиям пожарной безопасности представлены в таблицах (3 – 7)</w:t>
      </w:r>
    </w:p>
    <w:bookmarkEnd w:id="3"/>
    <w:p w14:paraId="1F4A94A5" w14:textId="77777777" w:rsidR="007A7E34" w:rsidRDefault="007A7E34" w:rsidP="00855B67">
      <w:pPr>
        <w:ind w:firstLine="720"/>
        <w:jc w:val="both"/>
        <w:rPr>
          <w:b/>
          <w:szCs w:val="24"/>
        </w:rPr>
      </w:pPr>
    </w:p>
    <w:p w14:paraId="41CFE70D" w14:textId="59033A23" w:rsidR="004E441C" w:rsidRDefault="0045361D" w:rsidP="0005082D">
      <w:pPr>
        <w:shd w:val="clear" w:color="auto" w:fill="FFFFFF"/>
        <w:ind w:firstLine="357"/>
        <w:rPr>
          <w:b/>
          <w:szCs w:val="24"/>
        </w:rPr>
      </w:pPr>
      <w:r>
        <w:rPr>
          <w:b/>
          <w:szCs w:val="24"/>
        </w:rPr>
        <w:t>Распространение горения при групповой прокладке</w:t>
      </w:r>
    </w:p>
    <w:p w14:paraId="0748BB6C" w14:textId="477702AD" w:rsidR="0045361D" w:rsidRDefault="0045361D" w:rsidP="0045361D">
      <w:pPr>
        <w:ind w:firstLine="360"/>
        <w:jc w:val="both"/>
      </w:pPr>
      <w:bookmarkStart w:id="5" w:name="_Hlk196301033"/>
      <w:r>
        <w:t>Условия проведения и результаты испытания на распространение горения при групповой прокладке представлены в таблице 3.</w:t>
      </w:r>
    </w:p>
    <w:bookmarkEnd w:id="5"/>
    <w:p w14:paraId="26BF1933" w14:textId="77777777" w:rsidR="0045361D" w:rsidRPr="007A7E34" w:rsidRDefault="0045361D" w:rsidP="007A7E34">
      <w:pPr>
        <w:shd w:val="clear" w:color="auto" w:fill="FFFFFF"/>
        <w:rPr>
          <w:sz w:val="16"/>
          <w:szCs w:val="16"/>
        </w:rPr>
      </w:pPr>
    </w:p>
    <w:p w14:paraId="0C4AE053" w14:textId="458FAE3E" w:rsidR="0045361D" w:rsidRPr="008859F0" w:rsidRDefault="0045361D" w:rsidP="0045361D">
      <w:pPr>
        <w:rPr>
          <w:spacing w:val="20"/>
        </w:rPr>
      </w:pPr>
      <w:r>
        <w:rPr>
          <w:spacing w:val="20"/>
        </w:rPr>
        <w:t xml:space="preserve">Таблица </w:t>
      </w:r>
      <w:r w:rsidR="008859F0">
        <w:rPr>
          <w:spacing w:val="20"/>
        </w:rPr>
        <w:t>3</w:t>
      </w:r>
    </w:p>
    <w:tbl>
      <w:tblPr>
        <w:tblW w:w="15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414"/>
        <w:gridCol w:w="1414"/>
        <w:gridCol w:w="2687"/>
        <w:gridCol w:w="1008"/>
        <w:gridCol w:w="4241"/>
        <w:gridCol w:w="1568"/>
      </w:tblGrid>
      <w:tr w:rsidR="004E5B08" w:rsidRPr="004E5B08" w14:paraId="00C93F95" w14:textId="77777777" w:rsidTr="004E5B08">
        <w:trPr>
          <w:trHeight w:val="40"/>
        </w:trPr>
        <w:tc>
          <w:tcPr>
            <w:tcW w:w="26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B1E075" w14:textId="77777777" w:rsidR="0045361D" w:rsidRPr="004E5B08" w:rsidRDefault="0045361D" w:rsidP="007A7E34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Наименование показателя,</w:t>
            </w:r>
          </w:p>
          <w:p w14:paraId="63FCB0F5" w14:textId="77777777" w:rsidR="0045361D" w:rsidRPr="004E5B08" w:rsidRDefault="0045361D" w:rsidP="007A7E34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размерность</w:t>
            </w:r>
          </w:p>
        </w:tc>
        <w:tc>
          <w:tcPr>
            <w:tcW w:w="2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99A4" w14:textId="77777777" w:rsidR="0045361D" w:rsidRPr="004E5B08" w:rsidRDefault="0045361D" w:rsidP="007A7E34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Номера пунктов НД</w:t>
            </w:r>
          </w:p>
        </w:tc>
        <w:tc>
          <w:tcPr>
            <w:tcW w:w="3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2556" w14:textId="77777777" w:rsidR="0045361D" w:rsidRPr="004E5B08" w:rsidRDefault="0045361D" w:rsidP="007A7E34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Согласно НД</w:t>
            </w:r>
          </w:p>
        </w:tc>
        <w:tc>
          <w:tcPr>
            <w:tcW w:w="42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1185B" w14:textId="77777777" w:rsidR="0045361D" w:rsidRPr="004E5B08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Фактическое</w:t>
            </w:r>
          </w:p>
          <w:p w14:paraId="292012CF" w14:textId="77777777" w:rsidR="0045361D" w:rsidRPr="004E5B08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значение</w:t>
            </w:r>
          </w:p>
          <w:p w14:paraId="4E7E4812" w14:textId="77777777" w:rsidR="0045361D" w:rsidRPr="004E5B08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показателя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9FAF35" w14:textId="77777777" w:rsidR="0045361D" w:rsidRPr="004E5B08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Вывод</w:t>
            </w:r>
          </w:p>
          <w:p w14:paraId="521167D5" w14:textId="77777777" w:rsidR="0045361D" w:rsidRPr="004E5B08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о соответствии</w:t>
            </w:r>
          </w:p>
        </w:tc>
      </w:tr>
      <w:tr w:rsidR="004E5B08" w14:paraId="6E36AD14" w14:textId="77777777" w:rsidTr="00304BCC">
        <w:trPr>
          <w:trHeight w:val="40"/>
        </w:trPr>
        <w:tc>
          <w:tcPr>
            <w:tcW w:w="26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98EB81" w14:textId="77777777" w:rsidR="0045361D" w:rsidRDefault="0045361D" w:rsidP="007A7E34">
            <w:pPr>
              <w:rPr>
                <w:kern w:val="16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8F8C6E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хнических </w:t>
            </w:r>
          </w:p>
          <w:p w14:paraId="0A0B31BB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требо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7F7746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ов </w:t>
            </w:r>
          </w:p>
          <w:p w14:paraId="370F95F1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испытан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F80C66" w14:textId="77777777" w:rsidR="0045361D" w:rsidRDefault="0045361D" w:rsidP="007A7E34">
            <w:pPr>
              <w:pStyle w:val="a7"/>
              <w:tabs>
                <w:tab w:val="left" w:pos="13183"/>
                <w:tab w:val="left" w:pos="15168"/>
              </w:tabs>
              <w:ind w:left="0"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начение показате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009AB2" w14:textId="77777777" w:rsidR="0045361D" w:rsidRDefault="0045361D" w:rsidP="007A7E34">
            <w:pPr>
              <w:pStyle w:val="a7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уск</w:t>
            </w:r>
          </w:p>
        </w:tc>
        <w:tc>
          <w:tcPr>
            <w:tcW w:w="42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3B590A" w14:textId="77777777" w:rsidR="0045361D" w:rsidRDefault="0045361D" w:rsidP="007A7E34">
            <w:pPr>
              <w:rPr>
                <w:kern w:val="16"/>
                <w:sz w:val="20"/>
              </w:rPr>
            </w:pPr>
          </w:p>
        </w:tc>
        <w:tc>
          <w:tcPr>
            <w:tcW w:w="1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D374D9" w14:textId="77777777" w:rsidR="0045361D" w:rsidRDefault="0045361D" w:rsidP="007A7E34">
            <w:pPr>
              <w:rPr>
                <w:kern w:val="16"/>
                <w:sz w:val="20"/>
              </w:rPr>
            </w:pPr>
          </w:p>
        </w:tc>
      </w:tr>
      <w:tr w:rsidR="004E5B08" w14:paraId="6DAD2259" w14:textId="77777777" w:rsidTr="00304BCC">
        <w:trPr>
          <w:trHeight w:val="134"/>
        </w:trPr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9AD76B" w14:textId="77777777" w:rsidR="0045361D" w:rsidRDefault="0045361D" w:rsidP="007A7E34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470727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EA307E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533CFE" w14:textId="77777777" w:rsidR="0045361D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57D9B3" w14:textId="77777777" w:rsidR="0045361D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47AAC6" w14:textId="77777777" w:rsidR="0045361D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6F6CC9" w14:textId="77777777" w:rsidR="0045361D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5361D" w14:paraId="290D4EB1" w14:textId="77777777" w:rsidTr="00304BCC">
        <w:trPr>
          <w:trHeight w:val="134"/>
        </w:trPr>
        <w:tc>
          <w:tcPr>
            <w:tcW w:w="1501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0BAD8A" w14:textId="77777777" w:rsidR="0045361D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1 Условия проведения испытаний</w:t>
            </w:r>
          </w:p>
        </w:tc>
      </w:tr>
      <w:tr w:rsidR="004E5B08" w14:paraId="76B31541" w14:textId="77777777" w:rsidTr="00304BCC">
        <w:trPr>
          <w:trHeight w:val="96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A1AE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1 Число отрезков, шт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80F" w14:textId="1BB17F81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711" w14:textId="7D8613C6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2D2" w14:textId="191474E2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C3E" w14:textId="14C9B43E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B15" w14:textId="2611D29E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25FEF7" w14:textId="52E13DEF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4E5B08" w14:paraId="143EA004" w14:textId="77777777" w:rsidTr="00304BCC">
        <w:trPr>
          <w:trHeight w:val="306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6269" w14:textId="7FD60BD8" w:rsidR="0045361D" w:rsidRDefault="0045361D" w:rsidP="007A7E34">
            <w:pPr>
              <w:autoSpaceDE w:val="0"/>
              <w:autoSpaceDN w:val="0"/>
              <w:adjustRightInd w:val="0"/>
              <w:ind w:left="22"/>
              <w:jc w:val="both"/>
              <w:rPr>
                <w:rFonts w:eastAsia="TimesNewRomanPSMT"/>
                <w:sz w:val="20"/>
              </w:rPr>
            </w:pPr>
            <w:r>
              <w:rPr>
                <w:rFonts w:eastAsia="TimesNewRomanPSMT"/>
                <w:sz w:val="20"/>
              </w:rPr>
              <w:t xml:space="preserve">1.2 Общий объем неметаллических материалов в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eastAsia="TimesNewRomanPSMT"/>
                  <w:sz w:val="20"/>
                </w:rPr>
                <w:t>1 м</w:t>
              </w:r>
            </w:smartTag>
            <w:r>
              <w:rPr>
                <w:rFonts w:eastAsia="TimesNewRomanPSMT"/>
                <w:sz w:val="20"/>
              </w:rPr>
              <w:t xml:space="preserve"> испытуемого образца по категории А (В, С, </w:t>
            </w:r>
            <w:r>
              <w:rPr>
                <w:rFonts w:eastAsia="TimesNewRomanPSMT"/>
                <w:sz w:val="20"/>
                <w:lang w:val="en-US"/>
              </w:rPr>
              <w:t>D</w:t>
            </w:r>
            <w:r w:rsidRPr="0045361D">
              <w:rPr>
                <w:rFonts w:eastAsia="TimesNewRomanPSMT"/>
                <w:sz w:val="20"/>
              </w:rPr>
              <w:t>)</w:t>
            </w:r>
            <w:r>
              <w:rPr>
                <w:rFonts w:eastAsia="TimesNewRomanPSMT"/>
                <w:sz w:val="20"/>
              </w:rPr>
              <w:t>, 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4376" w14:textId="4231AD16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698" w14:textId="037532FC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14F" w14:textId="13BA51B0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03F" w14:textId="454218B3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9B5F" w14:textId="3E7FBB52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5064FA" w14:textId="40D4CB15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4E5B08" w14:paraId="186DFDD3" w14:textId="77777777" w:rsidTr="00304BCC">
        <w:trPr>
          <w:trHeight w:val="43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8116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3 Число слоев / число отрезков в каждом сло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F557" w14:textId="0E7000FC" w:rsidR="0045361D" w:rsidRPr="008859F0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E55" w14:textId="06CA0009" w:rsidR="0045361D" w:rsidRPr="008859F0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2F2" w14:textId="74017B58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D01" w14:textId="1648701B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DF4" w14:textId="40DDC12B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2DFBC" w14:textId="6DDC8B6D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</w:tbl>
    <w:p w14:paraId="008D8EE3" w14:textId="77777777" w:rsidR="00304BCC" w:rsidRDefault="00304BCC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1FE52A14" w14:textId="36A55A7F" w:rsidR="00FA2BB0" w:rsidRPr="00FA2BB0" w:rsidRDefault="00FA2BB0" w:rsidP="00FA2BB0">
      <w:pPr>
        <w:rPr>
          <w:i/>
        </w:rPr>
      </w:pPr>
      <w:r w:rsidRPr="00FA2BB0">
        <w:rPr>
          <w:i/>
        </w:rPr>
        <w:lastRenderedPageBreak/>
        <w:t>Окончание таблицы 3</w:t>
      </w:r>
    </w:p>
    <w:tbl>
      <w:tblPr>
        <w:tblW w:w="15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414"/>
        <w:gridCol w:w="1414"/>
        <w:gridCol w:w="2687"/>
        <w:gridCol w:w="1008"/>
        <w:gridCol w:w="4241"/>
        <w:gridCol w:w="1568"/>
      </w:tblGrid>
      <w:tr w:rsidR="00FA2BB0" w14:paraId="0FEA4ADF" w14:textId="77777777" w:rsidTr="005F6DC9">
        <w:trPr>
          <w:trHeight w:val="134"/>
        </w:trPr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510789" w14:textId="77777777" w:rsidR="00FA2BB0" w:rsidRDefault="00FA2BB0" w:rsidP="005F6DC9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9AFFB7" w14:textId="77777777" w:rsidR="00FA2BB0" w:rsidRDefault="00FA2BB0" w:rsidP="005F6DC9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50ED5E" w14:textId="77777777" w:rsidR="00FA2BB0" w:rsidRDefault="00FA2BB0" w:rsidP="005F6DC9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AEF97A" w14:textId="77777777" w:rsidR="00FA2BB0" w:rsidRDefault="00FA2BB0" w:rsidP="005F6DC9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A59E5B" w14:textId="77777777" w:rsidR="00FA2BB0" w:rsidRDefault="00FA2BB0" w:rsidP="005F6DC9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B8C527" w14:textId="77777777" w:rsidR="00FA2BB0" w:rsidRDefault="00FA2BB0" w:rsidP="005F6DC9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703691" w14:textId="77777777" w:rsidR="00FA2BB0" w:rsidRDefault="00FA2BB0" w:rsidP="005F6DC9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E5B08" w14:paraId="72F59D04" w14:textId="77777777" w:rsidTr="00FA2BB0">
        <w:trPr>
          <w:trHeight w:val="43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48EA" w14:textId="69D15C4E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1.4 Способ крепления образ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1ADD" w14:textId="0189A102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72AC" w14:textId="79E2815C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08D" w14:textId="685744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789" w14:textId="7151C09D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0F3" w14:textId="48DD6AA9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C746D8" w14:textId="77E5E05E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4E5B08" w14:paraId="0A7C357D" w14:textId="77777777" w:rsidTr="00FA2BB0">
        <w:trPr>
          <w:trHeight w:val="43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8668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5 Число горелок, шт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99C" w14:textId="4DAB7AB3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19BE" w14:textId="17F28380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038" w14:textId="3CBE41FE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826" w14:textId="05558439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18C" w14:textId="194EF68F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1DF63D" w14:textId="76EA65C4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4E5B08" w14:paraId="055B3C58" w14:textId="77777777" w:rsidTr="00FA2BB0">
        <w:trPr>
          <w:trHeight w:val="43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C025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6 Время воздействия пламени горелки, мин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D13" w14:textId="7859DAD5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FF60" w14:textId="468F0905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F08" w14:textId="79BDB2EC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B19" w14:textId="65BC094D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4DA" w14:textId="3250EDB5" w:rsidR="0045361D" w:rsidRPr="008859F0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E86EE" w14:textId="69F68B75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CC1AFE" w14:paraId="4A4F492A" w14:textId="77777777" w:rsidTr="00FA2BB0">
        <w:trPr>
          <w:trHeight w:val="43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5E47C" w14:textId="38F90D84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1.7 Время горения (тления) образца после гашения пламени горелки, ми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29F0" w14:textId="77777777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B34" w14:textId="77777777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A85" w14:textId="77777777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E84" w14:textId="77777777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925" w14:textId="77777777" w:rsidR="00CC1AFE" w:rsidRPr="008859F0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0C98D0" w14:textId="77777777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CC1AFE" w14:paraId="1FE051AF" w14:textId="77777777" w:rsidTr="00FA2BB0">
        <w:trPr>
          <w:trHeight w:val="107"/>
        </w:trPr>
        <w:tc>
          <w:tcPr>
            <w:tcW w:w="1501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26B451" w14:textId="77777777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2 Результаты испытаний</w:t>
            </w:r>
          </w:p>
        </w:tc>
      </w:tr>
      <w:tr w:rsidR="00F74620" w14:paraId="362C028E" w14:textId="77777777" w:rsidTr="00FA2BB0">
        <w:trPr>
          <w:trHeight w:val="289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D027" w14:textId="20177504" w:rsidR="00F74620" w:rsidRDefault="00F74620" w:rsidP="00F74620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2.1 Распространение гор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1760" w14:textId="23DA1671" w:rsidR="00F74620" w:rsidRDefault="00F74620" w:rsidP="00F74620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1FD" w14:textId="76BF4C2B" w:rsidR="00F74620" w:rsidRDefault="00F74620" w:rsidP="00F74620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EA8" w14:textId="36ABA505" w:rsidR="00F74620" w:rsidRDefault="00F74620" w:rsidP="00F74620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 w:rsidRPr="005D2A57">
              <w:rPr>
                <w:sz w:val="20"/>
                <w:lang w:eastAsia="ja-JP"/>
              </w:rPr>
              <w:t xml:space="preserve">Длина обугленной части образца, измеренная от нижнего края горелки - 2,50 м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245" w14:textId="71E66FAE" w:rsidR="00F74620" w:rsidRDefault="00F74620" w:rsidP="00F74620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  <w:r w:rsidRPr="005D2A57">
              <w:rPr>
                <w:sz w:val="20"/>
                <w:lang w:eastAsia="ja-JP"/>
              </w:rPr>
              <w:t>не более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F5F" w14:textId="5368848C" w:rsidR="00F74620" w:rsidRDefault="00F74620" w:rsidP="00F74620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A1D318" w14:textId="054C1905" w:rsidR="00F74620" w:rsidRPr="008859F0" w:rsidRDefault="00F74620" w:rsidP="00F74620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</w:tr>
    </w:tbl>
    <w:p w14:paraId="4B0545E6" w14:textId="435F8E01" w:rsidR="0045361D" w:rsidRDefault="0045361D" w:rsidP="0045361D">
      <w:pPr>
        <w:rPr>
          <w:spacing w:val="20"/>
        </w:rPr>
      </w:pPr>
    </w:p>
    <w:p w14:paraId="34FD7FEC" w14:textId="2B9C1C15" w:rsidR="0045361D" w:rsidRDefault="0045361D" w:rsidP="0045361D">
      <w:pPr>
        <w:shd w:val="clear" w:color="auto" w:fill="FFFFFF"/>
        <w:ind w:firstLine="357"/>
        <w:rPr>
          <w:b/>
          <w:szCs w:val="24"/>
        </w:rPr>
      </w:pPr>
      <w:r>
        <w:rPr>
          <w:b/>
          <w:szCs w:val="24"/>
        </w:rPr>
        <w:t xml:space="preserve">Дымообразование </w:t>
      </w:r>
    </w:p>
    <w:p w14:paraId="7C21625D" w14:textId="77777777" w:rsidR="0045361D" w:rsidRDefault="0045361D" w:rsidP="0045361D">
      <w:pPr>
        <w:shd w:val="clear" w:color="auto" w:fill="FFFFFF"/>
        <w:ind w:firstLine="357"/>
        <w:rPr>
          <w:b/>
          <w:sz w:val="16"/>
          <w:szCs w:val="16"/>
        </w:rPr>
      </w:pPr>
    </w:p>
    <w:p w14:paraId="27C77DA0" w14:textId="13F42338" w:rsidR="0045361D" w:rsidRDefault="00E0081C" w:rsidP="0045361D">
      <w:pPr>
        <w:shd w:val="clear" w:color="auto" w:fill="FFFFFF"/>
        <w:ind w:firstLine="357"/>
        <w:jc w:val="both"/>
        <w:rPr>
          <w:szCs w:val="24"/>
        </w:rPr>
      </w:pPr>
      <w:bookmarkStart w:id="6" w:name="_Hlk196301050"/>
      <w:r>
        <w:t>Условия проведения и р</w:t>
      </w:r>
      <w:r w:rsidR="0045361D">
        <w:rPr>
          <w:szCs w:val="24"/>
        </w:rPr>
        <w:t>езультаты испытаний на дымообразование представлены в таблице 4.</w:t>
      </w:r>
    </w:p>
    <w:bookmarkEnd w:id="6"/>
    <w:p w14:paraId="51B72284" w14:textId="77777777" w:rsidR="0045361D" w:rsidRPr="007A7E34" w:rsidRDefault="0045361D" w:rsidP="007A7E34">
      <w:pPr>
        <w:shd w:val="clear" w:color="auto" w:fill="FFFFFF"/>
        <w:rPr>
          <w:color w:val="FF0000"/>
          <w:sz w:val="16"/>
          <w:szCs w:val="16"/>
        </w:rPr>
      </w:pPr>
    </w:p>
    <w:p w14:paraId="49729E28" w14:textId="69FA31E8" w:rsidR="0045361D" w:rsidRPr="008859F0" w:rsidRDefault="0045361D" w:rsidP="008859F0">
      <w:pPr>
        <w:rPr>
          <w:spacing w:val="20"/>
        </w:rPr>
      </w:pPr>
      <w:r w:rsidRPr="008859F0">
        <w:rPr>
          <w:spacing w:val="20"/>
        </w:rPr>
        <w:t>Таблица 4</w:t>
      </w:r>
    </w:p>
    <w:tbl>
      <w:tblPr>
        <w:tblW w:w="14772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1414"/>
        <w:gridCol w:w="1414"/>
        <w:gridCol w:w="2687"/>
        <w:gridCol w:w="1008"/>
        <w:gridCol w:w="1273"/>
        <w:gridCol w:w="1560"/>
        <w:gridCol w:w="1568"/>
        <w:gridCol w:w="34"/>
      </w:tblGrid>
      <w:tr w:rsidR="008A1DE2" w14:paraId="12978B13" w14:textId="77777777" w:rsidTr="000B318D">
        <w:trPr>
          <w:gridAfter w:val="1"/>
          <w:wAfter w:w="34" w:type="dxa"/>
          <w:trHeight w:val="126"/>
        </w:trPr>
        <w:tc>
          <w:tcPr>
            <w:tcW w:w="38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2A41BE" w14:textId="77777777" w:rsidR="008A1DE2" w:rsidRDefault="008A1DE2" w:rsidP="008A1DE2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показателя, </w:t>
            </w:r>
          </w:p>
          <w:p w14:paraId="6928EE5D" w14:textId="77777777" w:rsidR="008A1DE2" w:rsidRDefault="008A1DE2" w:rsidP="008A1DE2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размерность</w:t>
            </w:r>
          </w:p>
        </w:tc>
        <w:tc>
          <w:tcPr>
            <w:tcW w:w="2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458B" w14:textId="77777777" w:rsidR="008A1DE2" w:rsidRDefault="008A1DE2" w:rsidP="008A1DE2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Номера пунктов НД</w:t>
            </w:r>
          </w:p>
        </w:tc>
        <w:tc>
          <w:tcPr>
            <w:tcW w:w="3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C494" w14:textId="77777777" w:rsidR="008A1DE2" w:rsidRDefault="008A1DE2" w:rsidP="008A1DE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гласно НД</w:t>
            </w:r>
          </w:p>
        </w:tc>
        <w:tc>
          <w:tcPr>
            <w:tcW w:w="127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719F340" w14:textId="77777777" w:rsidR="008A1DE2" w:rsidRPr="00D536AE" w:rsidRDefault="008A1DE2" w:rsidP="008A1DE2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Номер </w:t>
            </w:r>
          </w:p>
          <w:p w14:paraId="2995B35F" w14:textId="77777777" w:rsidR="008A1DE2" w:rsidRDefault="008A1DE2" w:rsidP="008A1DE2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образца</w:t>
            </w:r>
          </w:p>
          <w:p w14:paraId="2C9E3D62" w14:textId="6F0F042C" w:rsidR="008A1DE2" w:rsidRDefault="008A1DE2" w:rsidP="008A1DE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>(при наличии двух и более образцов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8F4EDD" w14:textId="709C05FA" w:rsidR="008A1DE2" w:rsidRDefault="008A1DE2" w:rsidP="008A1DE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актическое значение </w:t>
            </w:r>
          </w:p>
          <w:p w14:paraId="10D139BF" w14:textId="77777777" w:rsidR="008A1DE2" w:rsidRDefault="008A1DE2" w:rsidP="008A1DE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образца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A11679" w14:textId="77777777" w:rsidR="008A1DE2" w:rsidRDefault="008A1DE2" w:rsidP="008A1DE2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ывод</w:t>
            </w:r>
          </w:p>
          <w:p w14:paraId="4FE801BD" w14:textId="77777777" w:rsidR="008A1DE2" w:rsidRDefault="008A1DE2" w:rsidP="008A1DE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о соответствии</w:t>
            </w:r>
          </w:p>
        </w:tc>
      </w:tr>
      <w:tr w:rsidR="008A1DE2" w14:paraId="2A9A3D9F" w14:textId="77777777" w:rsidTr="000B318D">
        <w:trPr>
          <w:gridAfter w:val="1"/>
          <w:wAfter w:w="34" w:type="dxa"/>
          <w:trHeight w:val="375"/>
        </w:trPr>
        <w:tc>
          <w:tcPr>
            <w:tcW w:w="38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BF2274" w14:textId="77777777" w:rsidR="008A1DE2" w:rsidRDefault="008A1DE2" w:rsidP="008A1DE2">
            <w:pPr>
              <w:rPr>
                <w:kern w:val="16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99B213" w14:textId="77777777" w:rsidR="008A1DE2" w:rsidRDefault="008A1DE2" w:rsidP="008A1DE2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хнических </w:t>
            </w:r>
          </w:p>
          <w:p w14:paraId="30517F5C" w14:textId="77777777" w:rsidR="008A1DE2" w:rsidRDefault="008A1DE2" w:rsidP="008A1DE2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требо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8FBB06" w14:textId="77777777" w:rsidR="008A1DE2" w:rsidRDefault="008A1DE2" w:rsidP="008A1DE2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ов </w:t>
            </w:r>
          </w:p>
          <w:p w14:paraId="42069D69" w14:textId="77777777" w:rsidR="008A1DE2" w:rsidRDefault="008A1DE2" w:rsidP="008A1DE2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испытан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D1A2E2" w14:textId="77777777" w:rsidR="008A1DE2" w:rsidRDefault="008A1DE2" w:rsidP="008A1DE2">
            <w:pPr>
              <w:pStyle w:val="a7"/>
              <w:tabs>
                <w:tab w:val="left" w:pos="13183"/>
                <w:tab w:val="left" w:pos="15168"/>
              </w:tabs>
              <w:ind w:left="0"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начение показате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62747F" w14:textId="77777777" w:rsidR="008A1DE2" w:rsidRDefault="008A1DE2" w:rsidP="008A1DE2">
            <w:pPr>
              <w:pStyle w:val="a7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уск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B5AAFB" w14:textId="77777777" w:rsidR="008A1DE2" w:rsidRDefault="008A1DE2" w:rsidP="008A1DE2">
            <w:pPr>
              <w:rPr>
                <w:kern w:val="16"/>
                <w:sz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1BEF0C" w14:textId="4DA5B24A" w:rsidR="008A1DE2" w:rsidRDefault="008A1DE2" w:rsidP="008A1DE2">
            <w:pPr>
              <w:rPr>
                <w:kern w:val="16"/>
                <w:sz w:val="20"/>
              </w:rPr>
            </w:pPr>
          </w:p>
        </w:tc>
        <w:tc>
          <w:tcPr>
            <w:tcW w:w="1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AE8110" w14:textId="77777777" w:rsidR="008A1DE2" w:rsidRDefault="008A1DE2" w:rsidP="008A1DE2">
            <w:pPr>
              <w:rPr>
                <w:kern w:val="16"/>
                <w:sz w:val="20"/>
              </w:rPr>
            </w:pPr>
          </w:p>
        </w:tc>
      </w:tr>
      <w:tr w:rsidR="008A1DE2" w14:paraId="2BB9DB3C" w14:textId="77777777" w:rsidTr="008A1DE2">
        <w:trPr>
          <w:gridAfter w:val="1"/>
          <w:wAfter w:w="34" w:type="dxa"/>
          <w:trHeight w:val="139"/>
        </w:trPr>
        <w:tc>
          <w:tcPr>
            <w:tcW w:w="38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3ACB82" w14:textId="77777777" w:rsidR="008A1DE2" w:rsidRDefault="008A1DE2" w:rsidP="008A1DE2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9E36C2" w14:textId="77777777" w:rsidR="008A1DE2" w:rsidRDefault="008A1DE2" w:rsidP="008A1DE2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A7861F" w14:textId="77777777" w:rsidR="008A1DE2" w:rsidRDefault="008A1DE2" w:rsidP="008A1DE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D11E57" w14:textId="77777777" w:rsidR="008A1DE2" w:rsidRDefault="008A1DE2" w:rsidP="008A1DE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85C999" w14:textId="77777777" w:rsidR="008A1DE2" w:rsidRDefault="008A1DE2" w:rsidP="008A1DE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5C5F67" w14:textId="2E2002D2" w:rsidR="008A1DE2" w:rsidRDefault="008A1DE2" w:rsidP="008A1DE2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93ABD3" w14:textId="1575092B" w:rsidR="008A1DE2" w:rsidRDefault="008A1DE2" w:rsidP="008A1DE2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33B52B" w14:textId="657199F8" w:rsidR="008A1DE2" w:rsidRDefault="008A1DE2" w:rsidP="008A1DE2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B318D" w14:paraId="05B5E4E2" w14:textId="77777777" w:rsidTr="000B318D">
        <w:trPr>
          <w:trHeight w:val="167"/>
        </w:trPr>
        <w:tc>
          <w:tcPr>
            <w:tcW w:w="147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70994D" w14:textId="40C4C537" w:rsidR="000B318D" w:rsidRDefault="000B318D" w:rsidP="008A1DE2">
            <w:pPr>
              <w:tabs>
                <w:tab w:val="left" w:pos="1344"/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b/>
                <w:lang w:eastAsia="ja-JP"/>
              </w:rPr>
              <w:t>1 Условия проведения испытаний</w:t>
            </w:r>
          </w:p>
        </w:tc>
      </w:tr>
      <w:tr w:rsidR="008A1DE2" w14:paraId="012C6977" w14:textId="77777777" w:rsidTr="008A1DE2">
        <w:trPr>
          <w:gridAfter w:val="1"/>
          <w:wAfter w:w="34" w:type="dxa"/>
          <w:trHeight w:val="375"/>
        </w:trPr>
        <w:tc>
          <w:tcPr>
            <w:tcW w:w="3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5182" w14:textId="789E6D02" w:rsidR="008A1DE2" w:rsidRDefault="008A1DE2" w:rsidP="008A1DE2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</w:rPr>
            </w:pPr>
            <w:r>
              <w:rPr>
                <w:sz w:val="20"/>
              </w:rPr>
              <w:t>1.1 Длина отрезков, м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15C" w14:textId="12F64235" w:rsidR="008A1DE2" w:rsidRDefault="008A1DE2" w:rsidP="008A1DE2">
            <w:pPr>
              <w:tabs>
                <w:tab w:val="left" w:pos="3872"/>
                <w:tab w:val="center" w:pos="482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4B0" w14:textId="6717B136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B9C" w14:textId="10D8C559" w:rsidR="008A1DE2" w:rsidRDefault="008A1DE2" w:rsidP="008A1DE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0B8" w14:textId="20AFBC55" w:rsidR="008A1DE2" w:rsidRDefault="008A1DE2" w:rsidP="008A1DE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5D5" w14:textId="77777777" w:rsidR="008A1DE2" w:rsidRDefault="008A1DE2" w:rsidP="008A1DE2">
            <w:pPr>
              <w:tabs>
                <w:tab w:val="left" w:pos="1344"/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A4B" w14:textId="2C88C4F9" w:rsidR="008A1DE2" w:rsidRDefault="008A1DE2" w:rsidP="008A1DE2">
            <w:pPr>
              <w:tabs>
                <w:tab w:val="left" w:pos="1344"/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D0D29B" w14:textId="221153D7" w:rsidR="008A1DE2" w:rsidRDefault="008A1DE2" w:rsidP="008A1DE2">
            <w:pPr>
              <w:tabs>
                <w:tab w:val="left" w:pos="1344"/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</w:tr>
      <w:tr w:rsidR="008A1DE2" w14:paraId="155DAEF0" w14:textId="77777777" w:rsidTr="008A1DE2">
        <w:trPr>
          <w:gridAfter w:val="1"/>
          <w:wAfter w:w="34" w:type="dxa"/>
          <w:cantSplit/>
          <w:trHeight w:val="296"/>
        </w:trPr>
        <w:tc>
          <w:tcPr>
            <w:tcW w:w="3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B5F3" w14:textId="04480BC2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  <w:r w:rsidRPr="004D2A03">
              <w:rPr>
                <w:sz w:val="20"/>
                <w:lang w:eastAsia="ja-JP"/>
              </w:rPr>
              <w:t>1.</w:t>
            </w:r>
            <w:r>
              <w:rPr>
                <w:sz w:val="20"/>
                <w:lang w:eastAsia="ja-JP"/>
              </w:rPr>
              <w:t>2 Наружный диаметр кабеля (</w:t>
            </w:r>
            <w:r>
              <w:rPr>
                <w:sz w:val="20"/>
                <w:lang w:val="en-US" w:eastAsia="ja-JP"/>
              </w:rPr>
              <w:t>D</w:t>
            </w:r>
            <w:r>
              <w:rPr>
                <w:sz w:val="20"/>
                <w:lang w:eastAsia="ja-JP"/>
              </w:rPr>
              <w:t>),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C34" w14:textId="2E018D54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A97" w14:textId="0DB68463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B3C" w14:textId="0BE9E6A0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878" w14:textId="311E8606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4E6" w14:textId="77777777" w:rsidR="008A1DE2" w:rsidRPr="008859F0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E2E" w14:textId="195E89E6" w:rsidR="008A1DE2" w:rsidRPr="008859F0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116BB3" w14:textId="0C5699B7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</w:tr>
    </w:tbl>
    <w:p w14:paraId="638213A7" w14:textId="77777777" w:rsidR="009E3953" w:rsidRDefault="009E3953" w:rsidP="009E3953">
      <w:r>
        <w:br w:type="page"/>
      </w:r>
      <w:r w:rsidRPr="00FA2BB0">
        <w:rPr>
          <w:i/>
        </w:rPr>
        <w:lastRenderedPageBreak/>
        <w:t xml:space="preserve">Окончание таблицы </w:t>
      </w:r>
      <w:r>
        <w:rPr>
          <w:i/>
        </w:rPr>
        <w:t>4</w:t>
      </w:r>
    </w:p>
    <w:tbl>
      <w:tblPr>
        <w:tblW w:w="14728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411"/>
        <w:gridCol w:w="1412"/>
        <w:gridCol w:w="2689"/>
        <w:gridCol w:w="1009"/>
        <w:gridCol w:w="1274"/>
        <w:gridCol w:w="1557"/>
        <w:gridCol w:w="1566"/>
      </w:tblGrid>
      <w:tr w:rsidR="009E3953" w14:paraId="2CEBA601" w14:textId="77777777" w:rsidTr="009E3953">
        <w:trPr>
          <w:trHeight w:val="139"/>
        </w:trPr>
        <w:tc>
          <w:tcPr>
            <w:tcW w:w="3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38E0E9" w14:textId="77777777" w:rsidR="009E3953" w:rsidRDefault="009E3953" w:rsidP="000B318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190C0E" w14:textId="77777777" w:rsidR="009E3953" w:rsidRDefault="009E3953" w:rsidP="000B318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F064E0" w14:textId="77777777" w:rsidR="009E3953" w:rsidRDefault="009E3953" w:rsidP="000B318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5AE5E0" w14:textId="77777777" w:rsidR="009E3953" w:rsidRDefault="009E3953" w:rsidP="000B318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31AFEB" w14:textId="77777777" w:rsidR="009E3953" w:rsidRDefault="009E3953" w:rsidP="000B318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A4C16F" w14:textId="1361AEBC" w:rsidR="009E3953" w:rsidRDefault="009E3953" w:rsidP="000B318D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36B9A5" w14:textId="25790BE2" w:rsidR="009E3953" w:rsidRDefault="009E3953" w:rsidP="000B318D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7C984E" w14:textId="676539C4" w:rsidR="009E3953" w:rsidRDefault="009E3953" w:rsidP="000B318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8A1DE2" w14:paraId="6196D3A5" w14:textId="77777777" w:rsidTr="00F05C61">
        <w:trPr>
          <w:cantSplit/>
          <w:trHeight w:val="296"/>
        </w:trPr>
        <w:tc>
          <w:tcPr>
            <w:tcW w:w="3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D8DF" w14:textId="0CCAE64F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1.</w:t>
            </w:r>
            <w:r>
              <w:rPr>
                <w:sz w:val="20"/>
                <w:lang w:eastAsia="ja-JP"/>
              </w:rPr>
              <w:t>3 Число испытуемых отрезков</w:t>
            </w:r>
            <w:r>
              <w:rPr>
                <w:sz w:val="20"/>
                <w:lang w:val="en-US" w:eastAsia="ja-JP"/>
              </w:rPr>
              <w:t xml:space="preserve"> (</w:t>
            </w:r>
            <w:r>
              <w:rPr>
                <w:sz w:val="20"/>
                <w:lang w:eastAsia="ja-JP"/>
              </w:rPr>
              <w:t>N</w:t>
            </w:r>
            <w:r>
              <w:rPr>
                <w:sz w:val="20"/>
                <w:lang w:val="en-US" w:eastAsia="ja-JP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D9E9" w14:textId="04C83908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2E1" w14:textId="75597AC8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8EC" w14:textId="60295B1A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vertAlign w:val="subscript"/>
                <w:lang w:eastAsia="ja-JP"/>
              </w:rPr>
            </w:pPr>
            <w:r w:rsidRPr="0046452B">
              <w:rPr>
                <w:sz w:val="20"/>
              </w:rPr>
              <w:t xml:space="preserve">Для кабеля с наружным диаметром </w:t>
            </w:r>
            <w:proofErr w:type="spellStart"/>
            <w:proofErr w:type="gramStart"/>
            <w:r w:rsidRPr="004D2A03">
              <w:rPr>
                <w:i/>
                <w:sz w:val="20"/>
                <w:lang w:val="en-US"/>
              </w:rPr>
              <w:t>nn</w:t>
            </w:r>
            <w:proofErr w:type="spellEnd"/>
            <w:r w:rsidRPr="0046452B">
              <w:rPr>
                <w:sz w:val="20"/>
              </w:rPr>
              <w:t>&lt;</w:t>
            </w:r>
            <w:proofErr w:type="gramEnd"/>
            <w:r w:rsidRPr="0046452B">
              <w:rPr>
                <w:sz w:val="20"/>
                <w:lang w:val="en-US"/>
              </w:rPr>
              <w:t>D</w:t>
            </w:r>
            <w:r w:rsidRPr="0046452B">
              <w:rPr>
                <w:sz w:val="20"/>
              </w:rPr>
              <w:t>≤</w:t>
            </w:r>
            <w:r w:rsidRPr="004D2A03">
              <w:rPr>
                <w:i/>
                <w:sz w:val="20"/>
                <w:lang w:val="en-US"/>
              </w:rPr>
              <w:t>mm</w:t>
            </w:r>
            <w:r w:rsidRPr="0046452B">
              <w:rPr>
                <w:sz w:val="20"/>
              </w:rPr>
              <w:t xml:space="preserve"> мм количество отрезков </w:t>
            </w:r>
            <w:r w:rsidRPr="0046452B">
              <w:rPr>
                <w:sz w:val="20"/>
                <w:lang w:val="en-US"/>
              </w:rPr>
              <w:t>N</w:t>
            </w:r>
            <w:r w:rsidRPr="0046452B">
              <w:rPr>
                <w:sz w:val="20"/>
              </w:rPr>
              <w:t>=</w:t>
            </w:r>
            <w:r w:rsidRPr="004D2A03">
              <w:rPr>
                <w:i/>
                <w:sz w:val="20"/>
                <w:lang w:val="en-US"/>
              </w:rPr>
              <w:t>x</w:t>
            </w:r>
            <w:r>
              <w:rPr>
                <w:sz w:val="20"/>
              </w:rPr>
              <w:t>, которые скрепляются</w:t>
            </w:r>
            <w:r w:rsidRPr="00573BB3">
              <w:rPr>
                <w:sz w:val="20"/>
              </w:rPr>
              <w:t xml:space="preserve"> вместе проволочными бандажами на концах и на расстоянии 300 мм от каждого конца в месте, где они крепятся к опор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3EA3" w14:textId="518A61CB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E0D" w14:textId="77777777" w:rsidR="008A1DE2" w:rsidRPr="004D2A03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94D" w14:textId="69AC0C2B" w:rsidR="008A1DE2" w:rsidRPr="004D2A03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651301" w14:textId="0C978E4F" w:rsidR="008A1DE2" w:rsidRDefault="008A1DE2" w:rsidP="008A1DE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</w:tr>
      <w:tr w:rsidR="00F05C61" w14:paraId="2B495B0A" w14:textId="77777777" w:rsidTr="009E3953">
        <w:trPr>
          <w:cantSplit/>
          <w:trHeight w:val="296"/>
        </w:trPr>
        <w:tc>
          <w:tcPr>
            <w:tcW w:w="3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A730CF8" w14:textId="2C97F120" w:rsidR="00F05C61" w:rsidRP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1.4 </w:t>
            </w:r>
            <w:r>
              <w:rPr>
                <w:sz w:val="20"/>
              </w:rPr>
              <w:t>Расстояние от нижней точки образцов до дна поддона, м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C5688C" w14:textId="77777777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48B69F" w14:textId="77777777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92E3F4" w14:textId="5F36C9D1" w:rsidR="00F05C61" w:rsidRPr="0046452B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3FDA97" w14:textId="53E93BA1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 w:rsidRPr="0046452B">
              <w:rPr>
                <w:sz w:val="20"/>
              </w:rPr>
              <w:t>±</w:t>
            </w:r>
            <w:r>
              <w:rPr>
                <w:sz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B18940" w14:textId="77777777" w:rsidR="00F05C61" w:rsidRPr="004D2A03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EB5782" w14:textId="77777777" w:rsidR="00F05C61" w:rsidRPr="004D2A03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88E86B" w14:textId="77777777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</w:tr>
      <w:tr w:rsidR="00F05C61" w14:paraId="65DACE87" w14:textId="77777777" w:rsidTr="009E3953">
        <w:trPr>
          <w:cantSplit/>
          <w:trHeight w:val="296"/>
        </w:trPr>
        <w:tc>
          <w:tcPr>
            <w:tcW w:w="1472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43966" w14:textId="2DFE9C5C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b/>
                <w:lang w:eastAsia="ja-JP"/>
              </w:rPr>
              <w:t>2 Результаты испытаний</w:t>
            </w:r>
          </w:p>
        </w:tc>
      </w:tr>
      <w:tr w:rsidR="00F05C61" w14:paraId="31E7C6EF" w14:textId="77777777" w:rsidTr="009E3953">
        <w:trPr>
          <w:cantSplit/>
          <w:trHeight w:val="296"/>
        </w:trPr>
        <w:tc>
          <w:tcPr>
            <w:tcW w:w="3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424950" w14:textId="71FB0077" w:rsidR="00F05C61" w:rsidRPr="00DE5D80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 w:rsidRPr="004D2A03">
              <w:rPr>
                <w:sz w:val="20"/>
              </w:rPr>
              <w:t>2.1</w:t>
            </w:r>
            <w:r>
              <w:rPr>
                <w:sz w:val="20"/>
              </w:rPr>
              <w:t> Показатель дымообразования при горении и тлении кабельного изделия</w:t>
            </w:r>
            <w:r w:rsidR="00DE5D80">
              <w:rPr>
                <w:rStyle w:val="af3"/>
                <w:sz w:val="20"/>
              </w:rPr>
              <w:footnoteReference w:id="2"/>
            </w:r>
          </w:p>
          <w:p w14:paraId="7403833C" w14:textId="1C642A0A" w:rsidR="00F05C61" w:rsidRDefault="00F05C61" w:rsidP="00DE5D80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 -минимальное значение светопроницаемости,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CE9AB2" w14:textId="56D97650" w:rsidR="00F05C61" w:rsidRDefault="00F05C61" w:rsidP="00F05C61">
            <w:pPr>
              <w:tabs>
                <w:tab w:val="left" w:pos="3872"/>
                <w:tab w:val="center" w:pos="482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8C5DE7" w14:textId="77777777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46EA09" w14:textId="77777777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  <w:p w14:paraId="27632C04" w14:textId="77777777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  <w:p w14:paraId="45D0DDF7" w14:textId="7E578687" w:rsidR="00DE5D80" w:rsidRDefault="00F05C61" w:rsidP="00DE5D80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14:paraId="119EE3E5" w14:textId="49AD916E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9DAAE9" w14:textId="77777777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  <w:p w14:paraId="754AA1D6" w14:textId="77777777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  <w:p w14:paraId="2D9F8363" w14:textId="05945FEB" w:rsidR="00F05C61" w:rsidRDefault="00F05C61" w:rsidP="00DE5D80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не мене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B0D23" w14:textId="77777777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299EB5" w14:textId="1541E496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9172A4" w14:textId="10408A74" w:rsidR="00F05C61" w:rsidRDefault="00F05C61" w:rsidP="00F05C61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</w:tbl>
    <w:p w14:paraId="43D7856B" w14:textId="43552D29" w:rsidR="00304BCC" w:rsidRDefault="00304BCC" w:rsidP="0045361D">
      <w:pPr>
        <w:rPr>
          <w:bCs/>
          <w:szCs w:val="24"/>
        </w:rPr>
      </w:pPr>
    </w:p>
    <w:p w14:paraId="57ABADAF" w14:textId="73F7DD34" w:rsidR="0045361D" w:rsidRDefault="00CA45EB" w:rsidP="0045361D">
      <w:pPr>
        <w:ind w:firstLine="360"/>
        <w:jc w:val="both"/>
        <w:rPr>
          <w:b/>
          <w:bCs/>
          <w:szCs w:val="26"/>
        </w:rPr>
      </w:pPr>
      <w:r>
        <w:rPr>
          <w:b/>
        </w:rPr>
        <w:t>К</w:t>
      </w:r>
      <w:r w:rsidR="0045361D">
        <w:rPr>
          <w:b/>
        </w:rPr>
        <w:t>оррозионн</w:t>
      </w:r>
      <w:r>
        <w:rPr>
          <w:b/>
        </w:rPr>
        <w:t>ая</w:t>
      </w:r>
      <w:r w:rsidR="0045361D">
        <w:rPr>
          <w:b/>
        </w:rPr>
        <w:t xml:space="preserve"> активност</w:t>
      </w:r>
      <w:r>
        <w:rPr>
          <w:b/>
        </w:rPr>
        <w:t>ь</w:t>
      </w:r>
      <w:r w:rsidR="0045361D">
        <w:rPr>
          <w:b/>
        </w:rPr>
        <w:t xml:space="preserve"> продуктов дымо- и </w:t>
      </w:r>
      <w:proofErr w:type="spellStart"/>
      <w:r w:rsidR="0045361D">
        <w:rPr>
          <w:b/>
        </w:rPr>
        <w:t>газовыделения</w:t>
      </w:r>
      <w:proofErr w:type="spellEnd"/>
      <w:r w:rsidR="0045361D">
        <w:rPr>
          <w:b/>
        </w:rPr>
        <w:t xml:space="preserve"> при горении и тлении</w:t>
      </w:r>
    </w:p>
    <w:p w14:paraId="7032EBD0" w14:textId="77777777" w:rsidR="0045361D" w:rsidRDefault="0045361D" w:rsidP="0045361D">
      <w:pPr>
        <w:ind w:firstLine="360"/>
        <w:jc w:val="both"/>
        <w:rPr>
          <w:b/>
          <w:bCs/>
          <w:sz w:val="16"/>
          <w:szCs w:val="16"/>
        </w:rPr>
      </w:pPr>
    </w:p>
    <w:p w14:paraId="6C8D7136" w14:textId="06EE06AF" w:rsidR="0045361D" w:rsidRDefault="0045361D" w:rsidP="0045361D">
      <w:pPr>
        <w:shd w:val="clear" w:color="auto" w:fill="FFFFFF"/>
        <w:tabs>
          <w:tab w:val="center" w:pos="900"/>
        </w:tabs>
        <w:ind w:firstLine="357"/>
        <w:jc w:val="both"/>
        <w:rPr>
          <w:szCs w:val="20"/>
        </w:rPr>
      </w:pPr>
      <w:r>
        <w:t>Результаты испытания по определению коррозионной активности представлены в таблице 5.</w:t>
      </w:r>
    </w:p>
    <w:p w14:paraId="4472DCFA" w14:textId="239A290D" w:rsidR="007A7E34" w:rsidRPr="007A7E34" w:rsidRDefault="007A7E34" w:rsidP="0045361D">
      <w:pPr>
        <w:shd w:val="clear" w:color="auto" w:fill="FFFFFF"/>
        <w:tabs>
          <w:tab w:val="center" w:pos="900"/>
        </w:tabs>
        <w:jc w:val="both"/>
        <w:rPr>
          <w:sz w:val="16"/>
          <w:szCs w:val="16"/>
        </w:rPr>
      </w:pPr>
    </w:p>
    <w:p w14:paraId="10CEEFF1" w14:textId="69B8BD0B" w:rsidR="0045361D" w:rsidRPr="008859F0" w:rsidRDefault="0045361D" w:rsidP="008859F0">
      <w:pPr>
        <w:rPr>
          <w:spacing w:val="20"/>
        </w:rPr>
      </w:pPr>
      <w:r w:rsidRPr="008859F0">
        <w:rPr>
          <w:spacing w:val="20"/>
        </w:rPr>
        <w:t>Таблица 5</w:t>
      </w:r>
    </w:p>
    <w:tbl>
      <w:tblPr>
        <w:tblW w:w="15020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2739"/>
        <w:gridCol w:w="1800"/>
        <w:gridCol w:w="1801"/>
        <w:gridCol w:w="1558"/>
        <w:gridCol w:w="1559"/>
        <w:gridCol w:w="2141"/>
        <w:gridCol w:w="1554"/>
      </w:tblGrid>
      <w:tr w:rsidR="00495387" w14:paraId="0C067B46" w14:textId="77777777" w:rsidTr="00E71F63">
        <w:trPr>
          <w:trHeight w:val="327"/>
        </w:trPr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DC3C4E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еметаллический</w:t>
            </w:r>
          </w:p>
          <w:p w14:paraId="33023DE6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элемент </w:t>
            </w:r>
          </w:p>
          <w:p w14:paraId="780D77EB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конструкции</w:t>
            </w:r>
          </w:p>
        </w:tc>
        <w:tc>
          <w:tcPr>
            <w:tcW w:w="27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BE6AA2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, </w:t>
            </w:r>
          </w:p>
          <w:p w14:paraId="1F0D90DC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размерность</w:t>
            </w:r>
          </w:p>
        </w:tc>
        <w:tc>
          <w:tcPr>
            <w:tcW w:w="36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10C0" w14:textId="4F971C92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 xml:space="preserve">Номера </w:t>
            </w:r>
            <w:r w:rsidR="00FA2BB0">
              <w:rPr>
                <w:sz w:val="20"/>
                <w:lang w:eastAsia="ja-JP"/>
              </w:rPr>
              <w:t>пунктов НД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84DF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гласно НД</w:t>
            </w:r>
          </w:p>
        </w:tc>
        <w:tc>
          <w:tcPr>
            <w:tcW w:w="21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7C20CC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</w:rPr>
            </w:pPr>
            <w:r>
              <w:rPr>
                <w:sz w:val="20"/>
              </w:rPr>
              <w:t>Фактическое</w:t>
            </w:r>
          </w:p>
          <w:p w14:paraId="14031E62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значение </w:t>
            </w:r>
          </w:p>
          <w:p w14:paraId="56B15B35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я </w:t>
            </w:r>
          </w:p>
          <w:p w14:paraId="6D04F6A3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(среднее значение)</w:t>
            </w:r>
          </w:p>
        </w:tc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76CB1D" w14:textId="77777777" w:rsidR="0045361D" w:rsidRDefault="0045361D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ывод</w:t>
            </w:r>
          </w:p>
          <w:p w14:paraId="525B1A22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о соответствии</w:t>
            </w:r>
          </w:p>
        </w:tc>
      </w:tr>
      <w:tr w:rsidR="00495387" w14:paraId="52959CF3" w14:textId="77777777" w:rsidTr="00E71F63">
        <w:trPr>
          <w:trHeight w:val="326"/>
        </w:trPr>
        <w:tc>
          <w:tcPr>
            <w:tcW w:w="18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B3D5A3" w14:textId="77777777" w:rsidR="0045361D" w:rsidRDefault="0045361D">
            <w:pPr>
              <w:rPr>
                <w:kern w:val="16"/>
                <w:sz w:val="20"/>
              </w:rPr>
            </w:pPr>
          </w:p>
        </w:tc>
        <w:tc>
          <w:tcPr>
            <w:tcW w:w="273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17CAAB" w14:textId="77777777" w:rsidR="0045361D" w:rsidRDefault="0045361D">
            <w:pPr>
              <w:rPr>
                <w:kern w:val="16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C6F715" w14:textId="743A0AA4" w:rsidR="0045361D" w:rsidRDefault="0045361D" w:rsidP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технических</w:t>
            </w:r>
          </w:p>
          <w:p w14:paraId="3401CF39" w14:textId="71B73255" w:rsidR="0045361D" w:rsidRDefault="0045361D" w:rsidP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>требова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779B71" w14:textId="1C12D15B" w:rsidR="0045361D" w:rsidRDefault="0045361D" w:rsidP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методов</w:t>
            </w:r>
          </w:p>
          <w:p w14:paraId="3B9320CF" w14:textId="18F647E2" w:rsidR="0045361D" w:rsidRDefault="0045361D" w:rsidP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>испыт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5E681D" w14:textId="77777777" w:rsidR="0045361D" w:rsidRDefault="0045361D" w:rsidP="0045361D">
            <w:pPr>
              <w:pStyle w:val="a7"/>
              <w:tabs>
                <w:tab w:val="left" w:pos="13183"/>
                <w:tab w:val="left" w:pos="15168"/>
              </w:tabs>
              <w:ind w:left="0"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CDBE1" w14:textId="77777777" w:rsidR="0045361D" w:rsidRDefault="0045361D" w:rsidP="0045361D">
            <w:pPr>
              <w:pStyle w:val="a7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уск</w:t>
            </w:r>
          </w:p>
        </w:tc>
        <w:tc>
          <w:tcPr>
            <w:tcW w:w="21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C1B2E" w14:textId="77777777" w:rsidR="0045361D" w:rsidRDefault="0045361D">
            <w:pPr>
              <w:rPr>
                <w:kern w:val="16"/>
                <w:sz w:val="20"/>
              </w:rPr>
            </w:pPr>
          </w:p>
        </w:tc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4BA8BF" w14:textId="77777777" w:rsidR="0045361D" w:rsidRDefault="0045361D">
            <w:pPr>
              <w:rPr>
                <w:kern w:val="16"/>
                <w:sz w:val="20"/>
              </w:rPr>
            </w:pPr>
          </w:p>
        </w:tc>
      </w:tr>
      <w:tr w:rsidR="00495387" w14:paraId="13E98C1F" w14:textId="77777777" w:rsidTr="005F6DC9">
        <w:trPr>
          <w:trHeight w:val="35"/>
        </w:trPr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B2EFE4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A9E0F4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27FCC2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186BB9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E9A2D3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1853FD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5AFADC" w14:textId="77777777" w:rsidR="0045361D" w:rsidRDefault="0045361D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569D9F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95387" w14:paraId="5D0D2F76" w14:textId="77777777" w:rsidTr="005F6DC9">
        <w:trPr>
          <w:cantSplit/>
          <w:trHeight w:val="186"/>
        </w:trPr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B12CF3" w14:textId="6FD5E12D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15C9" w14:textId="77777777" w:rsidR="0045361D" w:rsidRDefault="0045361D">
            <w:pPr>
              <w:tabs>
                <w:tab w:val="left" w:pos="3872"/>
                <w:tab w:val="center" w:pos="48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1 Содержание </w:t>
            </w:r>
            <w:r>
              <w:rPr>
                <w:sz w:val="20"/>
                <w:lang w:val="en-US"/>
              </w:rPr>
              <w:t>HCl</w:t>
            </w:r>
            <w:r>
              <w:rPr>
                <w:sz w:val="20"/>
              </w:rPr>
              <w:t xml:space="preserve"> в испытательном растворе, мг/г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9A4" w14:textId="66899850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D32" w14:textId="5AED8EBC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05E8" w14:textId="7F3875BB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0F4" w14:textId="37382036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EB27" w14:textId="1DE6B846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32130" w14:textId="29041D59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495387" w14:paraId="2C770F95" w14:textId="77777777" w:rsidTr="005F6DC9">
        <w:trPr>
          <w:cantSplit/>
          <w:trHeight w:val="290"/>
        </w:trPr>
        <w:tc>
          <w:tcPr>
            <w:tcW w:w="18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E2B9FA" w14:textId="77777777" w:rsidR="0045361D" w:rsidRDefault="0045361D">
            <w:pPr>
              <w:rPr>
                <w:kern w:val="16"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8C2D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 xml:space="preserve">Удельная проводимость испытательного раствора, </w:t>
            </w:r>
            <w:proofErr w:type="spellStart"/>
            <w:r>
              <w:rPr>
                <w:sz w:val="20"/>
              </w:rPr>
              <w:t>мкСм</w:t>
            </w:r>
            <w:proofErr w:type="spellEnd"/>
            <w:r>
              <w:rPr>
                <w:sz w:val="20"/>
              </w:rPr>
              <w:t>/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AD1" w14:textId="253BE2EF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00E" w14:textId="47A522FB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18B" w14:textId="0CB1DBB1" w:rsidR="0045361D" w:rsidRDefault="0045361D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DC6" w14:textId="1F0E8FDD" w:rsidR="0045361D" w:rsidRDefault="0045361D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8B52" w14:textId="6A281731" w:rsidR="0045361D" w:rsidRDefault="0045361D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0B330" w14:textId="3409770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495387" w14:paraId="57E1B896" w14:textId="77777777" w:rsidTr="005F6DC9">
        <w:trPr>
          <w:cantSplit/>
          <w:trHeight w:val="222"/>
        </w:trPr>
        <w:tc>
          <w:tcPr>
            <w:tcW w:w="18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9D841E" w14:textId="77777777" w:rsidR="0045361D" w:rsidRDefault="0045361D">
            <w:pPr>
              <w:rPr>
                <w:kern w:val="16"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E26D8F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 xml:space="preserve">Степень кислотности испытательного раствора, </w:t>
            </w:r>
            <w:proofErr w:type="spellStart"/>
            <w:r>
              <w:rPr>
                <w:sz w:val="20"/>
              </w:rPr>
              <w:t>p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91C7C4" w14:textId="4053F474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9623F" w14:textId="057DA5F2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2B05FF" w14:textId="31C1D5F6" w:rsidR="0045361D" w:rsidRDefault="0045361D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91CBE6" w14:textId="394F4975" w:rsidR="0045361D" w:rsidRDefault="0045361D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47FC3D" w14:textId="78539385" w:rsidR="0045361D" w:rsidRDefault="0045361D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48728" w14:textId="1E45D6F1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</w:tbl>
    <w:p w14:paraId="43809C09" w14:textId="38153BC4" w:rsidR="00495387" w:rsidRDefault="00495387" w:rsidP="0045361D">
      <w:pPr>
        <w:pStyle w:val="a7"/>
        <w:tabs>
          <w:tab w:val="left" w:pos="13183"/>
          <w:tab w:val="left" w:pos="15168"/>
        </w:tabs>
        <w:ind w:left="0" w:right="-30"/>
        <w:jc w:val="both"/>
        <w:rPr>
          <w:sz w:val="16"/>
          <w:szCs w:val="16"/>
        </w:rPr>
      </w:pPr>
    </w:p>
    <w:p w14:paraId="7614FF92" w14:textId="77777777" w:rsidR="005F6DC9" w:rsidRDefault="005F6DC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8D8F6DF" w14:textId="1BDD6C6F" w:rsidR="005F6DC9" w:rsidRPr="005F6DC9" w:rsidRDefault="005F6DC9" w:rsidP="005F6DC9">
      <w:pPr>
        <w:ind w:firstLine="360"/>
        <w:jc w:val="both"/>
        <w:rPr>
          <w:b/>
        </w:rPr>
      </w:pPr>
      <w:r w:rsidRPr="005F6DC9">
        <w:rPr>
          <w:b/>
        </w:rPr>
        <w:lastRenderedPageBreak/>
        <w:t xml:space="preserve">Значение эквивалентного показателя токсичности продуктов </w:t>
      </w:r>
      <w:r>
        <w:rPr>
          <w:b/>
        </w:rPr>
        <w:t>горения</w:t>
      </w:r>
      <w:r w:rsidRPr="005F6DC9">
        <w:rPr>
          <w:b/>
        </w:rPr>
        <w:t xml:space="preserve"> </w:t>
      </w:r>
    </w:p>
    <w:p w14:paraId="3683BD14" w14:textId="77777777" w:rsidR="005F6DC9" w:rsidRPr="009D462B" w:rsidRDefault="005F6DC9" w:rsidP="005F6DC9">
      <w:pPr>
        <w:pStyle w:val="a7"/>
        <w:tabs>
          <w:tab w:val="left" w:pos="13183"/>
          <w:tab w:val="left" w:pos="15168"/>
        </w:tabs>
        <w:ind w:left="0" w:right="-30"/>
        <w:rPr>
          <w:b w:val="0"/>
          <w:sz w:val="8"/>
        </w:rPr>
      </w:pPr>
    </w:p>
    <w:p w14:paraId="76F969AD" w14:textId="77777777" w:rsidR="005F6DC9" w:rsidRDefault="005F6DC9" w:rsidP="005F6DC9">
      <w:pPr>
        <w:shd w:val="clear" w:color="auto" w:fill="FFFFFF"/>
        <w:ind w:firstLine="357"/>
        <w:rPr>
          <w:szCs w:val="24"/>
        </w:rPr>
      </w:pPr>
    </w:p>
    <w:p w14:paraId="595801A4" w14:textId="77777777" w:rsidR="005F6DC9" w:rsidRDefault="005F6DC9" w:rsidP="005F6DC9">
      <w:pPr>
        <w:shd w:val="clear" w:color="auto" w:fill="FFFFFF"/>
        <w:ind w:firstLine="357"/>
        <w:rPr>
          <w:szCs w:val="24"/>
        </w:rPr>
      </w:pPr>
      <w:r>
        <w:rPr>
          <w:szCs w:val="24"/>
        </w:rPr>
        <w:t>В таблице 6а приведены исходные данные для р</w:t>
      </w:r>
      <w:r w:rsidRPr="00E95289">
        <w:rPr>
          <w:szCs w:val="24"/>
        </w:rPr>
        <w:t>асчет</w:t>
      </w:r>
      <w:r>
        <w:rPr>
          <w:szCs w:val="24"/>
        </w:rPr>
        <w:t>а</w:t>
      </w:r>
      <w:r w:rsidRPr="00E95289">
        <w:rPr>
          <w:szCs w:val="24"/>
        </w:rPr>
        <w:t xml:space="preserve"> эквивалентного показателя токсичности продуктов горения.</w:t>
      </w:r>
    </w:p>
    <w:p w14:paraId="2043CAB8" w14:textId="77777777" w:rsidR="005F6DC9" w:rsidRPr="00566727" w:rsidRDefault="005F6DC9" w:rsidP="005F6DC9">
      <w:pPr>
        <w:shd w:val="clear" w:color="auto" w:fill="FFFFFF"/>
        <w:ind w:firstLine="357"/>
        <w:rPr>
          <w:sz w:val="22"/>
          <w:szCs w:val="24"/>
        </w:rPr>
      </w:pPr>
    </w:p>
    <w:p w14:paraId="63C4BC06" w14:textId="77777777" w:rsidR="005F6DC9" w:rsidRPr="005F6DC9" w:rsidRDefault="005F6DC9" w:rsidP="005F6DC9">
      <w:pPr>
        <w:rPr>
          <w:spacing w:val="20"/>
        </w:rPr>
      </w:pPr>
      <w:r w:rsidRPr="005F6DC9">
        <w:rPr>
          <w:spacing w:val="20"/>
        </w:rPr>
        <w:t>Таблица 6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3"/>
        <w:gridCol w:w="3623"/>
        <w:gridCol w:w="3620"/>
        <w:gridCol w:w="3644"/>
      </w:tblGrid>
      <w:tr w:rsidR="005F6DC9" w:rsidRPr="008843CC" w14:paraId="3AED259E" w14:textId="77777777" w:rsidTr="005F6DC9">
        <w:tc>
          <w:tcPr>
            <w:tcW w:w="3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6E2174" w14:textId="77777777" w:rsidR="005F6DC9" w:rsidRPr="001F3481" w:rsidRDefault="005F6DC9" w:rsidP="005F6DC9">
            <w:pPr>
              <w:jc w:val="center"/>
              <w:rPr>
                <w:sz w:val="20"/>
              </w:rPr>
            </w:pPr>
            <w:r w:rsidRPr="001F3481">
              <w:rPr>
                <w:sz w:val="20"/>
              </w:rPr>
              <w:t>Наименование полимерного материала конструкции кабельного изделия</w:t>
            </w:r>
          </w:p>
        </w:tc>
        <w:tc>
          <w:tcPr>
            <w:tcW w:w="36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060880" w14:textId="77777777" w:rsidR="005F6DC9" w:rsidRPr="001F3481" w:rsidRDefault="005F6DC9" w:rsidP="005F6DC9">
            <w:pPr>
              <w:jc w:val="center"/>
              <w:rPr>
                <w:sz w:val="20"/>
              </w:rPr>
            </w:pPr>
            <w:r w:rsidRPr="001F3481">
              <w:rPr>
                <w:sz w:val="20"/>
              </w:rPr>
              <w:t>Назначение полимерного материала конструкции кабельного изделия</w:t>
            </w:r>
          </w:p>
        </w:tc>
        <w:tc>
          <w:tcPr>
            <w:tcW w:w="3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80FA87" w14:textId="77777777" w:rsidR="005F6DC9" w:rsidRDefault="005F6DC9" w:rsidP="005F6DC9">
            <w:pPr>
              <w:jc w:val="center"/>
              <w:rPr>
                <w:sz w:val="20"/>
              </w:rPr>
            </w:pPr>
            <w:r w:rsidRPr="001F3481">
              <w:rPr>
                <w:sz w:val="20"/>
              </w:rPr>
              <w:t xml:space="preserve">Фактическая масса полимерного </w:t>
            </w:r>
          </w:p>
          <w:p w14:paraId="6617F9B0" w14:textId="77777777" w:rsidR="005F6DC9" w:rsidRDefault="005F6DC9" w:rsidP="005F6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1F3481">
              <w:rPr>
                <w:sz w:val="20"/>
              </w:rPr>
              <w:t>атериала (</w:t>
            </w:r>
            <w:r w:rsidRPr="001F3481">
              <w:rPr>
                <w:sz w:val="20"/>
                <w:lang w:val="en-US"/>
              </w:rPr>
              <w:t>m</w:t>
            </w:r>
            <w:r w:rsidRPr="001F3481">
              <w:rPr>
                <w:sz w:val="20"/>
                <w:vertAlign w:val="subscript"/>
                <w:lang w:val="en-US"/>
              </w:rPr>
              <w:t>i</w:t>
            </w:r>
            <w:proofErr w:type="gramStart"/>
            <w:r w:rsidRPr="005F6DC9">
              <w:rPr>
                <w:sz w:val="20"/>
              </w:rPr>
              <w:t>)</w:t>
            </w:r>
            <w:r w:rsidRPr="001F3481">
              <w:rPr>
                <w:sz w:val="20"/>
                <w:vertAlign w:val="subscript"/>
              </w:rPr>
              <w:t xml:space="preserve"> </w:t>
            </w:r>
            <w:r>
              <w:rPr>
                <w:sz w:val="20"/>
                <w:vertAlign w:val="subscript"/>
              </w:rPr>
              <w:t>,</w:t>
            </w:r>
            <w:proofErr w:type="gramEnd"/>
            <w:r>
              <w:rPr>
                <w:sz w:val="20"/>
                <w:vertAlign w:val="subscript"/>
              </w:rPr>
              <w:t xml:space="preserve"> </w:t>
            </w:r>
            <w:r w:rsidRPr="001F3481">
              <w:rPr>
                <w:sz w:val="20"/>
              </w:rPr>
              <w:t xml:space="preserve">измеренная </w:t>
            </w:r>
          </w:p>
          <w:p w14:paraId="40D2BD50" w14:textId="77777777" w:rsidR="005F6DC9" w:rsidRDefault="005F6DC9" w:rsidP="005F6DC9">
            <w:pPr>
              <w:jc w:val="center"/>
              <w:rPr>
                <w:sz w:val="20"/>
              </w:rPr>
            </w:pPr>
            <w:r w:rsidRPr="001F3481">
              <w:rPr>
                <w:sz w:val="20"/>
              </w:rPr>
              <w:t>ООО Н</w:t>
            </w:r>
            <w:r>
              <w:rPr>
                <w:sz w:val="20"/>
              </w:rPr>
              <w:t>ПП</w:t>
            </w:r>
            <w:r w:rsidRPr="001F3481">
              <w:rPr>
                <w:sz w:val="20"/>
              </w:rPr>
              <w:t xml:space="preserve"> «</w:t>
            </w:r>
            <w:r>
              <w:rPr>
                <w:sz w:val="20"/>
              </w:rPr>
              <w:t>Спецкабель</w:t>
            </w:r>
            <w:r w:rsidRPr="001F3481">
              <w:rPr>
                <w:sz w:val="20"/>
              </w:rPr>
              <w:t>»</w:t>
            </w:r>
            <w:r>
              <w:rPr>
                <w:sz w:val="20"/>
              </w:rPr>
              <w:t>,</w:t>
            </w:r>
            <w:r w:rsidRPr="001F3481">
              <w:rPr>
                <w:sz w:val="20"/>
              </w:rPr>
              <w:t xml:space="preserve"> </w:t>
            </w:r>
          </w:p>
          <w:p w14:paraId="6FB580DF" w14:textId="77777777" w:rsidR="005F6DC9" w:rsidRPr="001F3481" w:rsidRDefault="005F6DC9" w:rsidP="005F6DC9">
            <w:pPr>
              <w:jc w:val="center"/>
              <w:rPr>
                <w:sz w:val="20"/>
              </w:rPr>
            </w:pPr>
            <w:r w:rsidRPr="001F3481">
              <w:rPr>
                <w:sz w:val="20"/>
              </w:rPr>
              <w:t>в испытательном образце, г/м</w:t>
            </w:r>
          </w:p>
        </w:tc>
        <w:tc>
          <w:tcPr>
            <w:tcW w:w="36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1DF0E9" w14:textId="77777777" w:rsidR="005F6DC9" w:rsidRDefault="005F6DC9" w:rsidP="005F6DC9">
            <w:pPr>
              <w:jc w:val="center"/>
              <w:rPr>
                <w:sz w:val="20"/>
              </w:rPr>
            </w:pPr>
            <w:r w:rsidRPr="001F3481">
              <w:rPr>
                <w:sz w:val="20"/>
              </w:rPr>
              <w:t>Показатель токсичности полимерного материала конструкции кабельного</w:t>
            </w:r>
          </w:p>
          <w:p w14:paraId="14AFE4E7" w14:textId="77777777" w:rsidR="005F6DC9" w:rsidRPr="001F3481" w:rsidRDefault="005F6DC9" w:rsidP="005F6DC9">
            <w:pPr>
              <w:jc w:val="center"/>
              <w:rPr>
                <w:sz w:val="20"/>
              </w:rPr>
            </w:pPr>
            <w:r w:rsidRPr="001F3481">
              <w:rPr>
                <w:sz w:val="20"/>
              </w:rPr>
              <w:t>изделия</w:t>
            </w:r>
            <w:r w:rsidRPr="00420567">
              <w:rPr>
                <w:sz w:val="20"/>
              </w:rPr>
              <w:t>, г/м</w:t>
            </w:r>
            <w:r w:rsidRPr="00420567">
              <w:rPr>
                <w:sz w:val="20"/>
                <w:vertAlign w:val="superscript"/>
              </w:rPr>
              <w:t>3</w:t>
            </w:r>
          </w:p>
        </w:tc>
      </w:tr>
      <w:tr w:rsidR="005F6DC9" w:rsidRPr="008843CC" w14:paraId="2A36E08B" w14:textId="77777777" w:rsidTr="005F6DC9">
        <w:tc>
          <w:tcPr>
            <w:tcW w:w="3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9D27B5" w14:textId="77777777" w:rsidR="005F6DC9" w:rsidRPr="001F3481" w:rsidRDefault="005F6DC9" w:rsidP="005F6DC9">
            <w:pPr>
              <w:jc w:val="center"/>
              <w:rPr>
                <w:sz w:val="20"/>
              </w:rPr>
            </w:pPr>
          </w:p>
        </w:tc>
        <w:tc>
          <w:tcPr>
            <w:tcW w:w="36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0935AC" w14:textId="77777777" w:rsidR="005F6DC9" w:rsidRPr="001F3481" w:rsidRDefault="005F6DC9" w:rsidP="005F6DC9">
            <w:pPr>
              <w:jc w:val="center"/>
              <w:rPr>
                <w:sz w:val="20"/>
              </w:rPr>
            </w:pPr>
          </w:p>
        </w:tc>
        <w:tc>
          <w:tcPr>
            <w:tcW w:w="3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5D0F68" w14:textId="77777777" w:rsidR="005F6DC9" w:rsidRPr="001F3481" w:rsidRDefault="005F6DC9" w:rsidP="005F6DC9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24CF71" w14:textId="77777777" w:rsidR="005F6DC9" w:rsidRPr="001F3481" w:rsidRDefault="005F6DC9" w:rsidP="005F6DC9">
            <w:pPr>
              <w:jc w:val="center"/>
              <w:rPr>
                <w:sz w:val="20"/>
              </w:rPr>
            </w:pPr>
          </w:p>
        </w:tc>
      </w:tr>
    </w:tbl>
    <w:p w14:paraId="21A2AD24" w14:textId="77777777" w:rsidR="005F6DC9" w:rsidRPr="00495387" w:rsidRDefault="005F6DC9" w:rsidP="0045361D">
      <w:pPr>
        <w:pStyle w:val="a7"/>
        <w:tabs>
          <w:tab w:val="left" w:pos="13183"/>
          <w:tab w:val="left" w:pos="15168"/>
        </w:tabs>
        <w:ind w:left="0" w:right="-30"/>
        <w:jc w:val="both"/>
        <w:rPr>
          <w:sz w:val="16"/>
          <w:szCs w:val="16"/>
        </w:rPr>
      </w:pPr>
    </w:p>
    <w:p w14:paraId="7843FEAE" w14:textId="77777777" w:rsidR="005F6DC9" w:rsidRPr="006712CC" w:rsidRDefault="005F6DC9" w:rsidP="005F6DC9">
      <w:pPr>
        <w:shd w:val="clear" w:color="auto" w:fill="FFFFFF"/>
        <w:jc w:val="center"/>
        <w:rPr>
          <w:szCs w:val="24"/>
        </w:rPr>
      </w:pPr>
      <m:oMath>
        <m:r>
          <w:rPr>
            <w:rFonts w:ascii="Cambria Math" w:hAnsi="Cambria Math"/>
            <w:sz w:val="28"/>
            <w:szCs w:val="32"/>
            <w:lang w:val="en-US"/>
          </w:rPr>
          <m:t>Tx</m:t>
        </m:r>
        <m:r>
          <w:rPr>
            <w:rFonts w:asci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i</m:t>
                </m:r>
                <m:r>
                  <w:rPr>
                    <w:rFonts w:ascii="Cambria Math"/>
                    <w:sz w:val="28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i</m:t>
                </m:r>
                <m:r>
                  <w:rPr>
                    <w:rFonts w:ascii="Cambria Math"/>
                    <w:sz w:val="28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4C48BB">
        <w:rPr>
          <w:sz w:val="32"/>
          <w:szCs w:val="32"/>
        </w:rPr>
        <w:t>,</w:t>
      </w:r>
      <w:r w:rsidRPr="006712CC">
        <w:rPr>
          <w:b/>
          <w:szCs w:val="24"/>
        </w:rPr>
        <w:t xml:space="preserve"> </w:t>
      </w:r>
      <w:r w:rsidRPr="006712CC">
        <w:rPr>
          <w:szCs w:val="24"/>
        </w:rPr>
        <w:t>где</w:t>
      </w:r>
    </w:p>
    <w:p w14:paraId="638E5A29" w14:textId="77777777" w:rsidR="005F6DC9" w:rsidRPr="00FF2B5B" w:rsidRDefault="005F6DC9" w:rsidP="005F6DC9">
      <w:pPr>
        <w:shd w:val="clear" w:color="auto" w:fill="FFFFFF"/>
        <w:jc w:val="center"/>
        <w:rPr>
          <w:sz w:val="8"/>
          <w:szCs w:val="16"/>
        </w:rPr>
      </w:pPr>
    </w:p>
    <w:p w14:paraId="6725C7F6" w14:textId="77777777" w:rsidR="005F6DC9" w:rsidRPr="006712CC" w:rsidRDefault="005F6DC9" w:rsidP="005F6DC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720"/>
        <w:rPr>
          <w:szCs w:val="24"/>
        </w:rPr>
      </w:pPr>
      <w:r w:rsidRPr="006712CC">
        <w:rPr>
          <w:szCs w:val="24"/>
          <w:lang w:val="en-US"/>
        </w:rPr>
        <w:t>m</w:t>
      </w:r>
      <w:r w:rsidRPr="006712CC">
        <w:rPr>
          <w:szCs w:val="24"/>
          <w:vertAlign w:val="subscript"/>
          <w:lang w:val="en-US"/>
        </w:rPr>
        <w:t>i</w:t>
      </w:r>
      <w:r w:rsidRPr="006712CC">
        <w:rPr>
          <w:szCs w:val="24"/>
        </w:rPr>
        <w:t xml:space="preserve"> – фактическая масса </w:t>
      </w:r>
      <w:proofErr w:type="spellStart"/>
      <w:r w:rsidRPr="006712CC">
        <w:rPr>
          <w:szCs w:val="24"/>
          <w:lang w:val="en-US"/>
        </w:rPr>
        <w:t>i</w:t>
      </w:r>
      <w:proofErr w:type="spellEnd"/>
      <w:r w:rsidRPr="006712CC">
        <w:rPr>
          <w:szCs w:val="24"/>
        </w:rPr>
        <w:t xml:space="preserve">-го полимерного материала, измеренная ООО </w:t>
      </w:r>
      <w:r>
        <w:rPr>
          <w:szCs w:val="24"/>
        </w:rPr>
        <w:t>НПП</w:t>
      </w:r>
      <w:r w:rsidRPr="006712CC">
        <w:rPr>
          <w:szCs w:val="24"/>
        </w:rPr>
        <w:t xml:space="preserve"> «</w:t>
      </w:r>
      <w:r>
        <w:rPr>
          <w:szCs w:val="24"/>
        </w:rPr>
        <w:t>Спецкабель</w:t>
      </w:r>
      <w:r w:rsidRPr="006712CC">
        <w:rPr>
          <w:szCs w:val="24"/>
        </w:rPr>
        <w:t>» в испытательном образце, г/м;</w:t>
      </w:r>
    </w:p>
    <w:p w14:paraId="2F7505E1" w14:textId="77777777" w:rsidR="005F6DC9" w:rsidRPr="00F0384B" w:rsidRDefault="005F6DC9" w:rsidP="005F6DC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720"/>
        <w:rPr>
          <w:szCs w:val="24"/>
        </w:rPr>
      </w:pPr>
      <w:proofErr w:type="spellStart"/>
      <w:r w:rsidRPr="00787F48">
        <w:rPr>
          <w:szCs w:val="24"/>
          <w:lang w:val="en-US"/>
        </w:rPr>
        <w:t>Tx</w:t>
      </w:r>
      <w:r w:rsidRPr="00787F48">
        <w:rPr>
          <w:szCs w:val="24"/>
          <w:vertAlign w:val="subscript"/>
          <w:lang w:val="en-US"/>
        </w:rPr>
        <w:t>i</w:t>
      </w:r>
      <w:proofErr w:type="spellEnd"/>
      <w:r w:rsidRPr="00787F48">
        <w:rPr>
          <w:szCs w:val="24"/>
        </w:rPr>
        <w:t xml:space="preserve"> – показатель токсичности </w:t>
      </w:r>
      <w:proofErr w:type="spellStart"/>
      <w:r w:rsidRPr="00787F48">
        <w:rPr>
          <w:szCs w:val="24"/>
          <w:lang w:val="en-US"/>
        </w:rPr>
        <w:t>i</w:t>
      </w:r>
      <w:proofErr w:type="spellEnd"/>
      <w:r w:rsidRPr="00787F48">
        <w:rPr>
          <w:szCs w:val="24"/>
        </w:rPr>
        <w:t xml:space="preserve">-го полимерного материала </w:t>
      </w:r>
      <w:r>
        <w:rPr>
          <w:szCs w:val="24"/>
        </w:rPr>
        <w:t xml:space="preserve">конструкции кабельного изделия, </w:t>
      </w:r>
      <w:r w:rsidRPr="00F0384B">
        <w:rPr>
          <w:szCs w:val="24"/>
        </w:rPr>
        <w:t>г/м</w:t>
      </w:r>
      <w:r w:rsidRPr="00F0384B">
        <w:rPr>
          <w:szCs w:val="24"/>
          <w:vertAlign w:val="superscript"/>
        </w:rPr>
        <w:t>3</w:t>
      </w:r>
      <w:r w:rsidRPr="00F0384B">
        <w:rPr>
          <w:szCs w:val="24"/>
        </w:rPr>
        <w:t>;</w:t>
      </w:r>
    </w:p>
    <w:p w14:paraId="376F5697" w14:textId="72F0FCB1" w:rsidR="005F6DC9" w:rsidRDefault="005F6DC9" w:rsidP="005F6DC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720"/>
        <w:rPr>
          <w:szCs w:val="24"/>
        </w:rPr>
      </w:pPr>
      <w:r w:rsidRPr="006712CC">
        <w:rPr>
          <w:szCs w:val="24"/>
          <w:lang w:val="en-US"/>
        </w:rPr>
        <w:t>n</w:t>
      </w:r>
      <w:r w:rsidRPr="006712CC">
        <w:rPr>
          <w:szCs w:val="24"/>
        </w:rPr>
        <w:t xml:space="preserve"> – </w:t>
      </w:r>
      <w:r>
        <w:rPr>
          <w:szCs w:val="24"/>
        </w:rPr>
        <w:t>ч</w:t>
      </w:r>
      <w:r w:rsidRPr="006712CC">
        <w:rPr>
          <w:szCs w:val="24"/>
        </w:rPr>
        <w:t>исло полимерных материалов в конструкции кабельного изделия.</w:t>
      </w:r>
    </w:p>
    <w:p w14:paraId="4559AE21" w14:textId="77777777" w:rsidR="005F6DC9" w:rsidRPr="008E2EF3" w:rsidRDefault="005F6DC9" w:rsidP="005F6DC9">
      <w:pPr>
        <w:shd w:val="clear" w:color="auto" w:fill="FFFFFF"/>
        <w:rPr>
          <w:szCs w:val="22"/>
        </w:rPr>
      </w:pPr>
    </w:p>
    <w:p w14:paraId="1C7A0893" w14:textId="77777777" w:rsidR="005F6DC9" w:rsidRPr="00566727" w:rsidRDefault="005F6DC9" w:rsidP="005F6DC9">
      <w:pPr>
        <w:shd w:val="clear" w:color="auto" w:fill="FFFFFF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x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,873*18,5+7,507*45,0+15,917*45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,873+7,507+15,917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43,0 г/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</m:oMath>
      </m:oMathPara>
    </w:p>
    <w:p w14:paraId="10A7A80D" w14:textId="77777777" w:rsidR="005F6DC9" w:rsidRDefault="005F6DC9" w:rsidP="005F6DC9">
      <w:pPr>
        <w:shd w:val="clear" w:color="auto" w:fill="FFFFFF"/>
        <w:rPr>
          <w:szCs w:val="24"/>
        </w:rPr>
      </w:pPr>
    </w:p>
    <w:p w14:paraId="0AE6BA7D" w14:textId="77777777" w:rsidR="005F6DC9" w:rsidRDefault="005F6DC9" w:rsidP="005F6DC9">
      <w:pPr>
        <w:shd w:val="clear" w:color="auto" w:fill="FFFFFF"/>
        <w:rPr>
          <w:szCs w:val="24"/>
        </w:rPr>
      </w:pPr>
    </w:p>
    <w:p w14:paraId="508D16FD" w14:textId="77777777" w:rsidR="005F6DC9" w:rsidRDefault="005F6DC9" w:rsidP="005F6DC9">
      <w:pPr>
        <w:shd w:val="clear" w:color="auto" w:fill="FFFFFF"/>
        <w:ind w:firstLine="357"/>
        <w:rPr>
          <w:szCs w:val="24"/>
        </w:rPr>
      </w:pPr>
      <w:r>
        <w:rPr>
          <w:szCs w:val="24"/>
        </w:rPr>
        <w:t>Результат испытания по определению</w:t>
      </w:r>
      <w:r w:rsidRPr="00E95289">
        <w:rPr>
          <w:szCs w:val="24"/>
        </w:rPr>
        <w:t xml:space="preserve"> эквивалентного показателя токсичности продуктов горения представлен в таблице </w:t>
      </w:r>
      <w:r>
        <w:rPr>
          <w:szCs w:val="24"/>
        </w:rPr>
        <w:t>6</w:t>
      </w:r>
      <w:r w:rsidRPr="00E95289">
        <w:rPr>
          <w:szCs w:val="24"/>
        </w:rPr>
        <w:t>.</w:t>
      </w:r>
    </w:p>
    <w:p w14:paraId="33C7CC0C" w14:textId="7A4CF747" w:rsidR="005F6DC9" w:rsidRPr="00F05C61" w:rsidRDefault="005F6DC9">
      <w:pPr>
        <w:spacing w:after="160" w:line="259" w:lineRule="auto"/>
        <w:rPr>
          <w:b/>
        </w:rPr>
      </w:pPr>
    </w:p>
    <w:p w14:paraId="168D90C5" w14:textId="77777777" w:rsidR="006C2CFE" w:rsidRPr="00C73F96" w:rsidRDefault="006C2CFE" w:rsidP="006C2CFE">
      <w:pPr>
        <w:spacing w:line="276" w:lineRule="auto"/>
        <w:rPr>
          <w:spacing w:val="20"/>
        </w:rPr>
      </w:pPr>
      <w:r w:rsidRPr="005D2A57">
        <w:rPr>
          <w:spacing w:val="20"/>
        </w:rPr>
        <w:t>Таблица</w:t>
      </w:r>
      <w:r>
        <w:rPr>
          <w:spacing w:val="20"/>
          <w:lang w:val="en-US"/>
        </w:rPr>
        <w:t xml:space="preserve"> </w:t>
      </w:r>
      <w:r>
        <w:rPr>
          <w:spacing w:val="20"/>
        </w:rPr>
        <w:t>6</w:t>
      </w:r>
    </w:p>
    <w:tbl>
      <w:tblPr>
        <w:tblW w:w="1474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1843"/>
        <w:gridCol w:w="1843"/>
        <w:gridCol w:w="2532"/>
        <w:gridCol w:w="1485"/>
        <w:gridCol w:w="2078"/>
        <w:gridCol w:w="1540"/>
      </w:tblGrid>
      <w:tr w:rsidR="006C2CFE" w:rsidRPr="005D2A57" w14:paraId="1746E950" w14:textId="77777777" w:rsidTr="00A00442">
        <w:trPr>
          <w:trHeight w:val="157"/>
        </w:trPr>
        <w:tc>
          <w:tcPr>
            <w:tcW w:w="3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F78A3E" w14:textId="77777777" w:rsidR="006C2CFE" w:rsidRPr="005D2A57" w:rsidRDefault="006C2CFE" w:rsidP="000B318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 w:rsidRPr="005D2A57">
              <w:rPr>
                <w:sz w:val="20"/>
              </w:rPr>
              <w:t xml:space="preserve">Наименование показателя, </w:t>
            </w:r>
          </w:p>
          <w:p w14:paraId="667F3A99" w14:textId="77777777" w:rsidR="006C2CFE" w:rsidRPr="005D2A57" w:rsidRDefault="006C2CFE" w:rsidP="000B318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размерность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3C3" w14:textId="77777777" w:rsidR="006C2CFE" w:rsidRPr="005D2A57" w:rsidRDefault="006C2CFE" w:rsidP="000B318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Номера пунктов НД</w:t>
            </w:r>
          </w:p>
        </w:tc>
        <w:tc>
          <w:tcPr>
            <w:tcW w:w="40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840E" w14:textId="77777777" w:rsidR="006C2CFE" w:rsidRPr="005D2A57" w:rsidRDefault="006C2CFE" w:rsidP="000B318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Согласно НД</w:t>
            </w:r>
          </w:p>
        </w:tc>
        <w:tc>
          <w:tcPr>
            <w:tcW w:w="207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7C1396" w14:textId="77777777" w:rsidR="006C2CFE" w:rsidRPr="005D2A57" w:rsidRDefault="006C2CFE" w:rsidP="000B318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  <w:lang w:val="en-US"/>
              </w:rPr>
            </w:pPr>
            <w:r w:rsidRPr="005D2A57">
              <w:rPr>
                <w:sz w:val="20"/>
              </w:rPr>
              <w:t xml:space="preserve">Фактическое значение </w:t>
            </w:r>
          </w:p>
          <w:p w14:paraId="250816C5" w14:textId="77777777" w:rsidR="006C2CFE" w:rsidRPr="005D2A57" w:rsidRDefault="006C2CFE" w:rsidP="000B318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показателя образца</w:t>
            </w:r>
          </w:p>
        </w:tc>
        <w:tc>
          <w:tcPr>
            <w:tcW w:w="154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5E3CA9" w14:textId="77777777" w:rsidR="006C2CFE" w:rsidRPr="005D2A57" w:rsidRDefault="006C2CFE" w:rsidP="000B318D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 w:rsidRPr="005D2A57">
              <w:rPr>
                <w:sz w:val="20"/>
              </w:rPr>
              <w:t>Вывод</w:t>
            </w:r>
          </w:p>
          <w:p w14:paraId="344A08F8" w14:textId="77777777" w:rsidR="006C2CFE" w:rsidRPr="005D2A57" w:rsidRDefault="006C2CFE" w:rsidP="000B318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о соответствии</w:t>
            </w:r>
          </w:p>
        </w:tc>
      </w:tr>
      <w:tr w:rsidR="006C2CFE" w:rsidRPr="005D2A57" w14:paraId="4D90C1A6" w14:textId="77777777" w:rsidTr="00A00442">
        <w:trPr>
          <w:trHeight w:val="465"/>
        </w:trPr>
        <w:tc>
          <w:tcPr>
            <w:tcW w:w="3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716606" w14:textId="77777777" w:rsidR="006C2CFE" w:rsidRPr="005D2A57" w:rsidRDefault="006C2CFE" w:rsidP="000B318D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3C45B" w14:textId="77777777" w:rsidR="006C2CFE" w:rsidRPr="005D2A57" w:rsidRDefault="006C2CFE" w:rsidP="000B318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 w:rsidRPr="005D2A57">
              <w:rPr>
                <w:sz w:val="20"/>
              </w:rPr>
              <w:t xml:space="preserve">технических </w:t>
            </w:r>
          </w:p>
          <w:p w14:paraId="6970982B" w14:textId="77777777" w:rsidR="006C2CFE" w:rsidRPr="005D2A57" w:rsidRDefault="006C2CFE" w:rsidP="000B318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8AA3E8" w14:textId="77777777" w:rsidR="006C2CFE" w:rsidRPr="005D2A57" w:rsidRDefault="006C2CFE" w:rsidP="000B318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 w:rsidRPr="005D2A57">
              <w:rPr>
                <w:sz w:val="20"/>
              </w:rPr>
              <w:t xml:space="preserve">методов </w:t>
            </w:r>
          </w:p>
          <w:p w14:paraId="24BEBF8B" w14:textId="77777777" w:rsidR="006C2CFE" w:rsidRPr="005D2A57" w:rsidRDefault="006C2CFE" w:rsidP="000B318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испытан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C6FD2E" w14:textId="77777777" w:rsidR="006C2CFE" w:rsidRPr="005D2A57" w:rsidRDefault="006C2CFE" w:rsidP="000B318D">
            <w:pPr>
              <w:shd w:val="clear" w:color="auto" w:fill="FFFFFF"/>
              <w:tabs>
                <w:tab w:val="left" w:pos="13183"/>
                <w:tab w:val="left" w:pos="15168"/>
              </w:tabs>
              <w:ind w:right="-108"/>
              <w:jc w:val="center"/>
              <w:rPr>
                <w:bCs/>
                <w:sz w:val="20"/>
                <w:szCs w:val="26"/>
              </w:rPr>
            </w:pPr>
            <w:r w:rsidRPr="005D2A57">
              <w:rPr>
                <w:bCs/>
                <w:sz w:val="20"/>
                <w:szCs w:val="26"/>
              </w:rPr>
              <w:t>Значение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EBA4B4" w14:textId="77777777" w:rsidR="006C2CFE" w:rsidRPr="005D2A57" w:rsidRDefault="006C2CFE" w:rsidP="000B318D">
            <w:pPr>
              <w:shd w:val="clear" w:color="auto" w:fill="FFFFFF"/>
              <w:tabs>
                <w:tab w:val="left" w:pos="13183"/>
                <w:tab w:val="left" w:pos="15168"/>
              </w:tabs>
              <w:ind w:right="-30"/>
              <w:jc w:val="center"/>
              <w:rPr>
                <w:bCs/>
                <w:sz w:val="20"/>
                <w:szCs w:val="26"/>
              </w:rPr>
            </w:pPr>
            <w:r w:rsidRPr="005D2A57">
              <w:rPr>
                <w:bCs/>
                <w:sz w:val="20"/>
                <w:szCs w:val="26"/>
              </w:rPr>
              <w:t>Допуск</w:t>
            </w:r>
          </w:p>
        </w:tc>
        <w:tc>
          <w:tcPr>
            <w:tcW w:w="207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1A62D0" w14:textId="77777777" w:rsidR="006C2CFE" w:rsidRPr="005D2A57" w:rsidRDefault="006C2CFE" w:rsidP="000B318D">
            <w:pPr>
              <w:rPr>
                <w:sz w:val="20"/>
              </w:rPr>
            </w:pPr>
          </w:p>
        </w:tc>
        <w:tc>
          <w:tcPr>
            <w:tcW w:w="154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4D7BBD" w14:textId="77777777" w:rsidR="006C2CFE" w:rsidRPr="005D2A57" w:rsidRDefault="006C2CFE" w:rsidP="000B318D">
            <w:pPr>
              <w:rPr>
                <w:sz w:val="20"/>
              </w:rPr>
            </w:pPr>
          </w:p>
        </w:tc>
      </w:tr>
      <w:tr w:rsidR="006C2CFE" w:rsidRPr="005D2A57" w14:paraId="5E8629F8" w14:textId="77777777" w:rsidTr="00A00442">
        <w:trPr>
          <w:trHeight w:val="173"/>
        </w:trPr>
        <w:tc>
          <w:tcPr>
            <w:tcW w:w="3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61DBCA" w14:textId="77777777" w:rsidR="006C2CFE" w:rsidRPr="005D2A57" w:rsidRDefault="006C2CFE" w:rsidP="000B318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39B018" w14:textId="77777777" w:rsidR="006C2CFE" w:rsidRPr="005D2A57" w:rsidRDefault="006C2CFE" w:rsidP="000B318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256F24" w14:textId="77777777" w:rsidR="006C2CFE" w:rsidRPr="005D2A57" w:rsidRDefault="006C2CFE" w:rsidP="000B318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25C3E4" w14:textId="77777777" w:rsidR="006C2CFE" w:rsidRPr="005D2A57" w:rsidRDefault="006C2CFE" w:rsidP="000B318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D8FFEF" w14:textId="77777777" w:rsidR="006C2CFE" w:rsidRPr="005D2A57" w:rsidRDefault="006C2CFE" w:rsidP="000B318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DF4247" w14:textId="77777777" w:rsidR="006C2CFE" w:rsidRPr="005D2A57" w:rsidRDefault="006C2CFE" w:rsidP="000B318D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 w:rsidRPr="005D2A57">
              <w:rPr>
                <w:sz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FE5816" w14:textId="77777777" w:rsidR="006C2CFE" w:rsidRPr="005D2A57" w:rsidRDefault="006C2CFE" w:rsidP="000B318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 w:rsidRPr="005D2A57">
              <w:rPr>
                <w:sz w:val="20"/>
              </w:rPr>
              <w:t>7</w:t>
            </w:r>
          </w:p>
        </w:tc>
      </w:tr>
      <w:tr w:rsidR="006C2CFE" w:rsidRPr="005D2A57" w14:paraId="3D558270" w14:textId="77777777" w:rsidTr="00A00442">
        <w:trPr>
          <w:trHeight w:val="560"/>
        </w:trPr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C04F119" w14:textId="77777777" w:rsidR="006C2CFE" w:rsidRPr="005D2A57" w:rsidRDefault="006C2CFE" w:rsidP="000B318D">
            <w:pPr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квивалентный показатель токсичности продуктов горения кабельного изделия, г/м</w:t>
            </w:r>
            <w:r>
              <w:rPr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F3F99C" w14:textId="49C26DD1" w:rsidR="006C2CFE" w:rsidRPr="005D2A57" w:rsidRDefault="006C2CFE" w:rsidP="000B318D">
            <w:pPr>
              <w:tabs>
                <w:tab w:val="left" w:pos="3872"/>
                <w:tab w:val="center" w:pos="482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BBA65F" w14:textId="2BBB413C" w:rsidR="006C2CFE" w:rsidRPr="005D2A57" w:rsidRDefault="006C2CFE" w:rsidP="000B318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EA560B" w14:textId="67B68E31" w:rsidR="006C2CFE" w:rsidRPr="005D2A57" w:rsidRDefault="006C2CFE" w:rsidP="000B318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F39B11" w14:textId="4C515855" w:rsidR="006C2CFE" w:rsidRPr="005D2A57" w:rsidRDefault="006C2CFE" w:rsidP="000B318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0C86D" w14:textId="5133D3CE" w:rsidR="006C2CFE" w:rsidRPr="005D2A57" w:rsidRDefault="006C2CFE" w:rsidP="000B318D">
            <w:pPr>
              <w:tabs>
                <w:tab w:val="left" w:pos="1344"/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65AAC8" w14:textId="42FBCEA8" w:rsidR="006C2CFE" w:rsidRPr="005D2A57" w:rsidRDefault="006C2CFE" w:rsidP="000B318D">
            <w:pPr>
              <w:tabs>
                <w:tab w:val="left" w:pos="1344"/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</w:tr>
    </w:tbl>
    <w:p w14:paraId="75B75D92" w14:textId="77777777" w:rsidR="006C2CFE" w:rsidRPr="00F05C61" w:rsidRDefault="006C2CFE">
      <w:pPr>
        <w:spacing w:after="160" w:line="259" w:lineRule="auto"/>
        <w:rPr>
          <w:b/>
        </w:rPr>
      </w:pPr>
    </w:p>
    <w:p w14:paraId="6115A258" w14:textId="3418BAEC" w:rsidR="005F6DC9" w:rsidRDefault="005F6DC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1545E17" w14:textId="1AAC5A6C" w:rsidR="0045361D" w:rsidRDefault="00CA45EB" w:rsidP="0005082D">
      <w:pPr>
        <w:ind w:firstLine="360"/>
        <w:jc w:val="both"/>
        <w:rPr>
          <w:spacing w:val="-10"/>
          <w:sz w:val="20"/>
          <w:szCs w:val="26"/>
        </w:rPr>
      </w:pPr>
      <w:r>
        <w:rPr>
          <w:b/>
        </w:rPr>
        <w:lastRenderedPageBreak/>
        <w:t>О</w:t>
      </w:r>
      <w:r w:rsidR="0045361D" w:rsidRPr="0005082D">
        <w:rPr>
          <w:b/>
        </w:rPr>
        <w:t>гнестойкост</w:t>
      </w:r>
      <w:r>
        <w:rPr>
          <w:b/>
        </w:rPr>
        <w:t>ь</w:t>
      </w:r>
      <w:r w:rsidR="0045361D" w:rsidRPr="0005082D">
        <w:rPr>
          <w:b/>
        </w:rPr>
        <w:t xml:space="preserve"> </w:t>
      </w:r>
    </w:p>
    <w:p w14:paraId="3CAA58F2" w14:textId="77777777" w:rsidR="0045361D" w:rsidRDefault="0045361D" w:rsidP="0045361D">
      <w:pPr>
        <w:shd w:val="clear" w:color="auto" w:fill="FFFFFF"/>
        <w:ind w:left="22" w:firstLine="338"/>
        <w:rPr>
          <w:spacing w:val="20"/>
          <w:kern w:val="16"/>
          <w:sz w:val="16"/>
          <w:szCs w:val="16"/>
        </w:rPr>
      </w:pPr>
    </w:p>
    <w:p w14:paraId="6E23056B" w14:textId="7FF731A0" w:rsidR="0045361D" w:rsidRDefault="00E0081C" w:rsidP="0045361D">
      <w:pPr>
        <w:shd w:val="clear" w:color="auto" w:fill="FFFFFF"/>
        <w:tabs>
          <w:tab w:val="center" w:pos="900"/>
        </w:tabs>
        <w:ind w:firstLine="357"/>
        <w:jc w:val="both"/>
        <w:rPr>
          <w:szCs w:val="20"/>
        </w:rPr>
      </w:pPr>
      <w:bookmarkStart w:id="7" w:name="_Hlk196302242"/>
      <w:r>
        <w:t>Условия проведения и р</w:t>
      </w:r>
      <w:r w:rsidR="0045361D">
        <w:t xml:space="preserve">езультаты испытания </w:t>
      </w:r>
      <w:r w:rsidR="00CA45EB">
        <w:t>на огнестойкость</w:t>
      </w:r>
      <w:r w:rsidR="0045361D">
        <w:t xml:space="preserve"> представлены в таблице 6.</w:t>
      </w:r>
    </w:p>
    <w:bookmarkEnd w:id="7"/>
    <w:p w14:paraId="5093BAFA" w14:textId="6807414D" w:rsidR="0045361D" w:rsidRPr="007A7E34" w:rsidRDefault="0045361D" w:rsidP="0045361D">
      <w:pPr>
        <w:shd w:val="clear" w:color="auto" w:fill="FFFFFF"/>
        <w:tabs>
          <w:tab w:val="center" w:pos="900"/>
        </w:tabs>
        <w:ind w:firstLine="357"/>
        <w:jc w:val="both"/>
        <w:rPr>
          <w:sz w:val="16"/>
          <w:szCs w:val="16"/>
        </w:rPr>
      </w:pPr>
    </w:p>
    <w:p w14:paraId="4E78F23E" w14:textId="76B0F932" w:rsidR="0045361D" w:rsidRPr="008859F0" w:rsidRDefault="0045361D" w:rsidP="008859F0">
      <w:pPr>
        <w:rPr>
          <w:spacing w:val="20"/>
        </w:rPr>
      </w:pPr>
      <w:r w:rsidRPr="008859F0">
        <w:rPr>
          <w:spacing w:val="20"/>
        </w:rPr>
        <w:t>Таблица 6</w:t>
      </w:r>
    </w:p>
    <w:tbl>
      <w:tblPr>
        <w:tblW w:w="148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414"/>
        <w:gridCol w:w="1414"/>
        <w:gridCol w:w="2687"/>
        <w:gridCol w:w="1022"/>
        <w:gridCol w:w="967"/>
        <w:gridCol w:w="3119"/>
        <w:gridCol w:w="1558"/>
      </w:tblGrid>
      <w:tr w:rsidR="009E3953" w14:paraId="66747D51" w14:textId="77777777" w:rsidTr="000B318D">
        <w:trPr>
          <w:trHeight w:val="205"/>
        </w:trPr>
        <w:tc>
          <w:tcPr>
            <w:tcW w:w="268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46251D3" w14:textId="77777777" w:rsidR="009E3953" w:rsidRDefault="009E3953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kern w:val="16"/>
                <w:sz w:val="20"/>
                <w:szCs w:val="24"/>
                <w:lang w:eastAsia="ja-JP"/>
              </w:rPr>
            </w:pPr>
            <w:r>
              <w:rPr>
                <w:sz w:val="20"/>
                <w:lang w:eastAsia="ja-JP"/>
              </w:rPr>
              <w:t xml:space="preserve">Наименование показателя, </w:t>
            </w:r>
          </w:p>
          <w:p w14:paraId="3AE9DB14" w14:textId="77777777" w:rsidR="009E3953" w:rsidRDefault="009E3953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lang w:eastAsia="ja-JP"/>
              </w:rPr>
              <w:t>критерий оценки,</w:t>
            </w:r>
          </w:p>
          <w:p w14:paraId="3886566C" w14:textId="77777777" w:rsidR="009E3953" w:rsidRDefault="009E3953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размерность</w:t>
            </w:r>
          </w:p>
        </w:tc>
        <w:tc>
          <w:tcPr>
            <w:tcW w:w="2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4401" w14:textId="114E652E" w:rsidR="009E3953" w:rsidRDefault="009E3953" w:rsidP="009E3953">
            <w:pPr>
              <w:tabs>
                <w:tab w:val="left" w:pos="3872"/>
                <w:tab w:val="center" w:pos="4820"/>
              </w:tabs>
              <w:ind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Номера пунктов НД</w:t>
            </w:r>
          </w:p>
        </w:tc>
        <w:tc>
          <w:tcPr>
            <w:tcW w:w="3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9AE0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Согласно НД</w:t>
            </w:r>
          </w:p>
        </w:tc>
        <w:tc>
          <w:tcPr>
            <w:tcW w:w="9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0854B3F" w14:textId="77777777" w:rsidR="009E3953" w:rsidRPr="00D536AE" w:rsidRDefault="009E3953" w:rsidP="009E3953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Номер </w:t>
            </w:r>
          </w:p>
          <w:p w14:paraId="54A49976" w14:textId="77777777" w:rsidR="009E3953" w:rsidRDefault="009E3953" w:rsidP="009E3953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образца</w:t>
            </w:r>
          </w:p>
          <w:p w14:paraId="36587A29" w14:textId="49A01B15" w:rsidR="009E3953" w:rsidRDefault="009E3953" w:rsidP="009E3953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(при наличии двух и более образцов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096C45" w14:textId="0B8CDF20" w:rsidR="009E3953" w:rsidRDefault="009E3953" w:rsidP="009E3953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Фактическое значение </w:t>
            </w:r>
          </w:p>
          <w:p w14:paraId="568B9EA8" w14:textId="666176B6" w:rsidR="009E3953" w:rsidRDefault="009E3953" w:rsidP="009E3953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показателя образца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527C28" w14:textId="6F66BCA7" w:rsidR="009E3953" w:rsidRDefault="009E3953" w:rsidP="009E3953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Вывод</w:t>
            </w:r>
          </w:p>
          <w:p w14:paraId="0871DE4E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о</w:t>
            </w:r>
          </w:p>
          <w:p w14:paraId="136A0CA9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соответствии</w:t>
            </w:r>
          </w:p>
        </w:tc>
      </w:tr>
      <w:tr w:rsidR="009E3953" w14:paraId="1A6F5E7C" w14:textId="77777777" w:rsidTr="000B318D">
        <w:trPr>
          <w:trHeight w:val="329"/>
        </w:trPr>
        <w:tc>
          <w:tcPr>
            <w:tcW w:w="268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DD45E" w14:textId="77777777" w:rsidR="009E3953" w:rsidRDefault="009E3953" w:rsidP="009E3953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B8F988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технических </w:t>
            </w:r>
          </w:p>
          <w:p w14:paraId="7049B902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требова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4B836D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методов </w:t>
            </w:r>
          </w:p>
          <w:p w14:paraId="06FDD6A0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испытаний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1F6C6D" w14:textId="77777777" w:rsidR="009E3953" w:rsidRDefault="009E3953" w:rsidP="009E3953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Значение показате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8F6331" w14:textId="77777777" w:rsidR="009E3953" w:rsidRDefault="009E3953" w:rsidP="009E3953">
            <w:pPr>
              <w:jc w:val="center"/>
              <w:rPr>
                <w:lang w:eastAsia="ja-JP"/>
              </w:rPr>
            </w:pPr>
            <w:r>
              <w:rPr>
                <w:sz w:val="20"/>
                <w:lang w:eastAsia="ja-JP"/>
              </w:rPr>
              <w:t>Допуск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9E0CE1" w14:textId="77777777" w:rsidR="009E3953" w:rsidRDefault="009E3953" w:rsidP="009E3953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311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DD4796" w14:textId="7B533ED3" w:rsidR="009E3953" w:rsidRDefault="009E3953" w:rsidP="009E3953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55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1017D7" w14:textId="77777777" w:rsidR="009E3953" w:rsidRDefault="009E3953" w:rsidP="009E3953">
            <w:pPr>
              <w:rPr>
                <w:kern w:val="16"/>
                <w:sz w:val="20"/>
                <w:lang w:eastAsia="ja-JP"/>
              </w:rPr>
            </w:pPr>
          </w:p>
        </w:tc>
      </w:tr>
      <w:tr w:rsidR="009E3953" w14:paraId="7C69EEF4" w14:textId="77777777" w:rsidTr="000B318D">
        <w:trPr>
          <w:trHeight w:val="143"/>
        </w:trPr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37EBFC" w14:textId="0146502D" w:rsidR="009E3953" w:rsidRDefault="009E3953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64F532" w14:textId="6A2DF104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1F400D" w14:textId="0B6E49F2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3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E9181B" w14:textId="1BF226AD" w:rsidR="009E3953" w:rsidRDefault="009E3953" w:rsidP="009E3953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4E6E11" w14:textId="480615AF" w:rsidR="009E3953" w:rsidRDefault="009E3953" w:rsidP="009E3953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lang w:eastAsia="ja-JP"/>
              </w:rPr>
            </w:pPr>
            <w:r>
              <w:rPr>
                <w:sz w:val="20"/>
                <w:lang w:eastAsia="ja-JP"/>
              </w:rPr>
              <w:t>5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98AEAF" w14:textId="7845F0C0" w:rsidR="009E3953" w:rsidRDefault="009E3953" w:rsidP="009E3953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E16D1A" w14:textId="4A400B38" w:rsidR="009E3953" w:rsidRDefault="009E3953" w:rsidP="009E3953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2339B6" w14:textId="63DF94CD" w:rsidR="009E3953" w:rsidRDefault="009E3953" w:rsidP="009E3953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8</w:t>
            </w:r>
          </w:p>
        </w:tc>
      </w:tr>
      <w:tr w:rsidR="009E3953" w14:paraId="57ECB9D5" w14:textId="77777777" w:rsidTr="000B318D">
        <w:trPr>
          <w:trHeight w:val="113"/>
        </w:trPr>
        <w:tc>
          <w:tcPr>
            <w:tcW w:w="1486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557F8" w14:textId="287234E2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b/>
                <w:lang w:eastAsia="ja-JP"/>
              </w:rPr>
              <w:t>1 Условия проведения испытаний</w:t>
            </w:r>
          </w:p>
        </w:tc>
      </w:tr>
      <w:tr w:rsidR="009E3953" w14:paraId="1C227591" w14:textId="77777777" w:rsidTr="009E3953">
        <w:trPr>
          <w:trHeight w:val="392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622A5F" w14:textId="0798F394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  <w:r>
              <w:rPr>
                <w:sz w:val="20"/>
                <w:lang w:val="en-US" w:eastAsia="ja-JP"/>
              </w:rPr>
              <w:t>.1</w:t>
            </w:r>
            <w:r>
              <w:rPr>
                <w:sz w:val="20"/>
                <w:lang w:eastAsia="ja-JP"/>
              </w:rPr>
              <w:t> Время воздействия пламени, ми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29D" w14:textId="59435243" w:rsidR="009E3953" w:rsidRDefault="009E3953" w:rsidP="009E3953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4A6" w14:textId="33AEF03E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8A2" w14:textId="2808C717" w:rsidR="009E3953" w:rsidRDefault="009E3953" w:rsidP="009E3953">
            <w:pPr>
              <w:tabs>
                <w:tab w:val="left" w:pos="3872"/>
                <w:tab w:val="center" w:pos="4820"/>
              </w:tabs>
              <w:ind w:left="69" w:right="-9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103" w14:textId="73CA7B2B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не мене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31C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19E" w14:textId="487C1D0F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C1F6B6" w14:textId="521E4CC2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</w:tr>
      <w:tr w:rsidR="009E3953" w14:paraId="1EF19837" w14:textId="77777777" w:rsidTr="009E3953">
        <w:trPr>
          <w:trHeight w:val="321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FF7B" w14:textId="53D3A220" w:rsidR="009E3953" w:rsidRDefault="009E3953" w:rsidP="009E3953">
            <w:pPr>
              <w:tabs>
                <w:tab w:val="left" w:pos="3872"/>
                <w:tab w:val="center" w:pos="4820"/>
              </w:tabs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val="en-US" w:eastAsia="ja-JP"/>
              </w:rPr>
              <w:t>1.</w:t>
            </w:r>
            <w:r>
              <w:rPr>
                <w:sz w:val="20"/>
                <w:lang w:eastAsia="ja-JP"/>
              </w:rPr>
              <w:t>2 Период охлаждения, ми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2C0" w14:textId="7BAC09B8" w:rsidR="009E3953" w:rsidRDefault="009E3953" w:rsidP="009E3953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5D43" w14:textId="77777777" w:rsidR="009E3953" w:rsidRDefault="009E3953" w:rsidP="009E3953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131" w14:textId="7EF47A05" w:rsidR="009E3953" w:rsidRDefault="009E3953" w:rsidP="009E3953">
            <w:pPr>
              <w:tabs>
                <w:tab w:val="left" w:pos="3872"/>
                <w:tab w:val="center" w:pos="4820"/>
              </w:tabs>
              <w:ind w:left="69" w:right="-9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413" w14:textId="03FA13BF" w:rsidR="009E3953" w:rsidRDefault="009E3953" w:rsidP="009E3953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не мене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7C7" w14:textId="77777777" w:rsidR="009E3953" w:rsidRDefault="009E3953" w:rsidP="009E3953">
            <w:pPr>
              <w:tabs>
                <w:tab w:val="left" w:pos="1221"/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D7C" w14:textId="5B456121" w:rsidR="009E3953" w:rsidRDefault="009E3953" w:rsidP="009E3953">
            <w:pPr>
              <w:tabs>
                <w:tab w:val="left" w:pos="1221"/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F16D0E" w14:textId="06B7C915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val="en-US" w:eastAsia="ja-JP"/>
              </w:rPr>
            </w:pPr>
          </w:p>
        </w:tc>
      </w:tr>
      <w:tr w:rsidR="009E3953" w14:paraId="64C1CD9B" w14:textId="77777777" w:rsidTr="000B318D">
        <w:trPr>
          <w:trHeight w:val="326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B83907" w14:textId="7E56780D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  <w:r w:rsidRPr="008A1DE2">
              <w:rPr>
                <w:sz w:val="20"/>
                <w:lang w:eastAsia="ja-JP"/>
              </w:rPr>
              <w:t>1.</w:t>
            </w:r>
            <w:r>
              <w:rPr>
                <w:sz w:val="20"/>
                <w:lang w:eastAsia="ja-JP"/>
              </w:rPr>
              <w:t xml:space="preserve">3 Испытательное напряжение переменного тока, </w:t>
            </w:r>
            <w:proofErr w:type="gramStart"/>
            <w:r>
              <w:rPr>
                <w:sz w:val="20"/>
                <w:lang w:eastAsia="ja-JP"/>
              </w:rPr>
              <w:t>В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70807C" w14:textId="5147E243" w:rsidR="009E3953" w:rsidRDefault="009E3953" w:rsidP="009E3953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FDDEB3" w14:textId="77777777" w:rsidR="009E3953" w:rsidRDefault="009E3953" w:rsidP="009E3953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8EA708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69" w:right="-9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000</w:t>
            </w:r>
          </w:p>
          <w:p w14:paraId="5A865BDF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69" w:right="-9"/>
              <w:jc w:val="both"/>
              <w:rPr>
                <w:sz w:val="20"/>
                <w:lang w:eastAsia="ja-JP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AA8626" w14:textId="77777777" w:rsidR="009E3953" w:rsidRDefault="009E3953" w:rsidP="009E3953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-</w:t>
            </w:r>
          </w:p>
          <w:p w14:paraId="0278C71B" w14:textId="77777777" w:rsidR="009E3953" w:rsidRPr="008859F0" w:rsidRDefault="009E3953" w:rsidP="009E3953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30D42C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7AFDD8" w14:textId="5A7EA946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D5F26C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</w:tr>
      <w:tr w:rsidR="009E3953" w14:paraId="75AD4EA3" w14:textId="77777777" w:rsidTr="000B318D">
        <w:trPr>
          <w:trHeight w:val="145"/>
        </w:trPr>
        <w:tc>
          <w:tcPr>
            <w:tcW w:w="148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98704" w14:textId="14486B7C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b/>
                <w:lang w:eastAsia="ja-JP"/>
              </w:rPr>
              <w:t>2 Результаты испытаний</w:t>
            </w:r>
          </w:p>
        </w:tc>
      </w:tr>
      <w:tr w:rsidR="009E3953" w14:paraId="5B92C4FB" w14:textId="77777777" w:rsidTr="009E3953">
        <w:trPr>
          <w:trHeight w:val="326"/>
        </w:trPr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5DF44A" w14:textId="102C27B8" w:rsidR="009E3953" w:rsidRPr="008A1DE2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val="en-US" w:eastAsia="ja-JP"/>
              </w:rPr>
              <w:t xml:space="preserve">2.1 </w:t>
            </w:r>
            <w:r>
              <w:rPr>
                <w:sz w:val="20"/>
                <w:lang w:eastAsia="ja-JP"/>
              </w:rPr>
              <w:t>Предел огнестойкости, мин.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71886F" w14:textId="77777777" w:rsidR="009E3953" w:rsidRDefault="009E3953" w:rsidP="009E3953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BE417" w14:textId="77777777" w:rsidR="009E3953" w:rsidRDefault="009E3953" w:rsidP="009E3953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BA110E" w14:textId="58702EA7" w:rsidR="009E3953" w:rsidRDefault="009E3953" w:rsidP="009E3953">
            <w:pPr>
              <w:tabs>
                <w:tab w:val="left" w:pos="3872"/>
                <w:tab w:val="center" w:pos="4820"/>
              </w:tabs>
              <w:ind w:left="69" w:right="-9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Испытательное напряжение должно быть приложено в течение 195 минут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2D49F6" w14:textId="43F20138" w:rsidR="009E3953" w:rsidRPr="008859F0" w:rsidRDefault="009E3953" w:rsidP="009E3953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-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A24BE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7B3038" w14:textId="572DC1A1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F5A39F" w14:textId="77777777" w:rsidR="009E3953" w:rsidRDefault="009E3953" w:rsidP="009E3953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</w:tr>
    </w:tbl>
    <w:p w14:paraId="4AFC598D" w14:textId="0F8434F6" w:rsidR="00FA2BB0" w:rsidRDefault="00FA2BB0">
      <w:r>
        <w:br w:type="page"/>
      </w:r>
    </w:p>
    <w:p w14:paraId="3C8D9421" w14:textId="41D8FD20" w:rsidR="0045361D" w:rsidRDefault="0045361D" w:rsidP="0045361D">
      <w:pPr>
        <w:shd w:val="clear" w:color="auto" w:fill="FFFFFF"/>
        <w:ind w:firstLine="357"/>
        <w:rPr>
          <w:b/>
          <w:szCs w:val="24"/>
        </w:rPr>
      </w:pPr>
      <w:r>
        <w:rPr>
          <w:b/>
          <w:szCs w:val="24"/>
        </w:rPr>
        <w:lastRenderedPageBreak/>
        <w:t xml:space="preserve">Распространение горения при одиночной прокладке </w:t>
      </w:r>
    </w:p>
    <w:p w14:paraId="1E788B2F" w14:textId="77777777" w:rsidR="0045361D" w:rsidRDefault="0045361D" w:rsidP="0045361D">
      <w:pPr>
        <w:shd w:val="clear" w:color="auto" w:fill="FFFFFF"/>
        <w:ind w:firstLine="357"/>
        <w:rPr>
          <w:b/>
          <w:sz w:val="16"/>
          <w:szCs w:val="16"/>
        </w:rPr>
      </w:pPr>
    </w:p>
    <w:p w14:paraId="118051B5" w14:textId="11A1D428" w:rsidR="0045361D" w:rsidRDefault="00E0081C" w:rsidP="0045361D">
      <w:pPr>
        <w:shd w:val="clear" w:color="auto" w:fill="FFFFFF"/>
        <w:ind w:firstLine="357"/>
        <w:jc w:val="both"/>
        <w:rPr>
          <w:szCs w:val="24"/>
        </w:rPr>
      </w:pPr>
      <w:r>
        <w:t>Условия проведения и р</w:t>
      </w:r>
      <w:r w:rsidR="0045361D">
        <w:rPr>
          <w:szCs w:val="24"/>
        </w:rPr>
        <w:t>езультаты испытаний на распространение горения при одиночной прокладке представлены в таблице 7.</w:t>
      </w:r>
    </w:p>
    <w:p w14:paraId="3CEAEAD5" w14:textId="77777777" w:rsidR="0045361D" w:rsidRPr="007A7E34" w:rsidRDefault="0045361D" w:rsidP="0045361D">
      <w:pPr>
        <w:shd w:val="clear" w:color="auto" w:fill="FFFFFF"/>
        <w:ind w:firstLine="357"/>
        <w:jc w:val="both"/>
        <w:rPr>
          <w:sz w:val="16"/>
          <w:szCs w:val="16"/>
        </w:rPr>
      </w:pPr>
    </w:p>
    <w:p w14:paraId="02CB591C" w14:textId="07A15800" w:rsidR="0045361D" w:rsidRDefault="0045361D" w:rsidP="0045361D">
      <w:pPr>
        <w:shd w:val="clear" w:color="auto" w:fill="FFFFFF"/>
        <w:rPr>
          <w:spacing w:val="20"/>
          <w:szCs w:val="24"/>
        </w:rPr>
      </w:pPr>
      <w:r>
        <w:rPr>
          <w:spacing w:val="20"/>
          <w:szCs w:val="24"/>
        </w:rPr>
        <w:t>Таблица 7</w:t>
      </w:r>
    </w:p>
    <w:tbl>
      <w:tblPr>
        <w:tblW w:w="15020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1417"/>
        <w:gridCol w:w="1418"/>
        <w:gridCol w:w="3522"/>
        <w:gridCol w:w="2120"/>
        <w:gridCol w:w="923"/>
        <w:gridCol w:w="1386"/>
        <w:gridCol w:w="1554"/>
      </w:tblGrid>
      <w:tr w:rsidR="0045361D" w14:paraId="6968FBE2" w14:textId="77777777" w:rsidTr="009E3953">
        <w:trPr>
          <w:trHeight w:val="43"/>
        </w:trPr>
        <w:tc>
          <w:tcPr>
            <w:tcW w:w="26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263E2B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Наименование </w:t>
            </w:r>
          </w:p>
          <w:p w14:paraId="2C2BDDE7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kern w:val="16"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показателя, </w:t>
            </w:r>
          </w:p>
          <w:p w14:paraId="29ECAF13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размерность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42AB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Номера пунктов</w:t>
            </w:r>
          </w:p>
        </w:tc>
        <w:tc>
          <w:tcPr>
            <w:tcW w:w="56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80FF" w14:textId="7183B8F3" w:rsidR="0045361D" w:rsidRDefault="008859F0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</w:rPr>
              <w:t>Согласно</w:t>
            </w:r>
            <w:r w:rsidR="0045361D">
              <w:rPr>
                <w:sz w:val="20"/>
              </w:rPr>
              <w:t xml:space="preserve"> НД</w:t>
            </w:r>
          </w:p>
        </w:tc>
        <w:tc>
          <w:tcPr>
            <w:tcW w:w="92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F09F9D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Номер </w:t>
            </w:r>
          </w:p>
          <w:p w14:paraId="29280FF2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образца</w:t>
            </w:r>
          </w:p>
        </w:tc>
        <w:tc>
          <w:tcPr>
            <w:tcW w:w="138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F87C74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Фактическое значение показателя образца</w:t>
            </w:r>
          </w:p>
        </w:tc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CB10D5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Вывод</w:t>
            </w:r>
          </w:p>
          <w:p w14:paraId="2451990B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о соответствии</w:t>
            </w:r>
          </w:p>
        </w:tc>
      </w:tr>
      <w:tr w:rsidR="0045361D" w14:paraId="2A892F85" w14:textId="77777777" w:rsidTr="009E3953">
        <w:trPr>
          <w:trHeight w:val="43"/>
        </w:trPr>
        <w:tc>
          <w:tcPr>
            <w:tcW w:w="26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93F27A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CA294E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технических </w:t>
            </w:r>
          </w:p>
          <w:p w14:paraId="679F8042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08459B" w14:textId="77777777" w:rsidR="0045361D" w:rsidRDefault="0045361D">
            <w:pPr>
              <w:tabs>
                <w:tab w:val="left" w:pos="3872"/>
                <w:tab w:val="center" w:pos="4820"/>
              </w:tabs>
              <w:ind w:left="-149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методов </w:t>
            </w:r>
          </w:p>
          <w:p w14:paraId="71633F25" w14:textId="77777777" w:rsidR="0045361D" w:rsidRDefault="0045361D">
            <w:pPr>
              <w:tabs>
                <w:tab w:val="left" w:pos="3872"/>
                <w:tab w:val="center" w:pos="4820"/>
              </w:tabs>
              <w:ind w:left="-149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испытаний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7A67C1" w14:textId="77777777" w:rsidR="0045361D" w:rsidRDefault="0045361D">
            <w:pPr>
              <w:jc w:val="center"/>
              <w:rPr>
                <w:sz w:val="20"/>
                <w:szCs w:val="24"/>
                <w:lang w:eastAsia="ja-JP"/>
              </w:rPr>
            </w:pPr>
            <w:r>
              <w:rPr>
                <w:sz w:val="20"/>
                <w:lang w:eastAsia="ja-JP"/>
              </w:rPr>
              <w:t>Значение показа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EB0D95" w14:textId="77777777" w:rsidR="0045361D" w:rsidRDefault="0045361D">
            <w:pPr>
              <w:jc w:val="center"/>
              <w:rPr>
                <w:sz w:val="20"/>
                <w:szCs w:val="24"/>
                <w:lang w:eastAsia="ja-JP"/>
              </w:rPr>
            </w:pPr>
            <w:r>
              <w:rPr>
                <w:sz w:val="20"/>
                <w:szCs w:val="24"/>
                <w:lang w:eastAsia="ja-JP"/>
              </w:rPr>
              <w:t>Допуск</w:t>
            </w:r>
          </w:p>
        </w:tc>
        <w:tc>
          <w:tcPr>
            <w:tcW w:w="92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750F5B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38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DAE435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71B06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592D12FE" w14:textId="77777777" w:rsidTr="009E3953">
        <w:trPr>
          <w:trHeight w:val="43"/>
        </w:trPr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F0BB75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5475E9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3C2F9A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3</w:t>
            </w:r>
          </w:p>
        </w:tc>
        <w:tc>
          <w:tcPr>
            <w:tcW w:w="35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FB1D7C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A6DF4F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5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D1BB8F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1518F8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6BA887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8</w:t>
            </w:r>
          </w:p>
        </w:tc>
      </w:tr>
      <w:tr w:rsidR="009E3953" w14:paraId="75D26A8F" w14:textId="77777777" w:rsidTr="000B318D">
        <w:trPr>
          <w:cantSplit/>
          <w:trHeight w:val="43"/>
        </w:trPr>
        <w:tc>
          <w:tcPr>
            <w:tcW w:w="1502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A7436C" w14:textId="05E79E78" w:rsidR="009E3953" w:rsidRDefault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b/>
                <w:lang w:eastAsia="ja-JP"/>
              </w:rPr>
              <w:t>1 Условия проведения испытаний</w:t>
            </w:r>
          </w:p>
        </w:tc>
      </w:tr>
      <w:tr w:rsidR="0045361D" w14:paraId="294177E1" w14:textId="77777777" w:rsidTr="009E3953">
        <w:trPr>
          <w:cantSplit/>
          <w:trHeight w:val="43"/>
        </w:trPr>
        <w:tc>
          <w:tcPr>
            <w:tcW w:w="26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6CD8" w14:textId="6CC12729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  <w:r w:rsidR="009E3953">
              <w:rPr>
                <w:sz w:val="20"/>
                <w:lang w:eastAsia="ja-JP"/>
              </w:rPr>
              <w:t>.1</w:t>
            </w:r>
            <w:r>
              <w:rPr>
                <w:sz w:val="20"/>
                <w:lang w:eastAsia="ja-JP"/>
              </w:rPr>
              <w:t xml:space="preserve"> Длина образца, мм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141" w14:textId="708E7FE4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47F" w14:textId="3CF3B068" w:rsidR="0045361D" w:rsidRPr="00301A17" w:rsidRDefault="00301A1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ГОСТ 12177-79</w:t>
            </w:r>
          </w:p>
        </w:tc>
        <w:tc>
          <w:tcPr>
            <w:tcW w:w="35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A95" w14:textId="2B60580C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5EE" w14:textId="5F145DD3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019" w14:textId="1DC9BAEA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13E" w14:textId="42CBC177" w:rsidR="0045361D" w:rsidRDefault="0045361D" w:rsidP="00FA2BB0">
            <w:pPr>
              <w:tabs>
                <w:tab w:val="left" w:pos="0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44C4DF" w14:textId="4F9FDC1A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45361D" w14:paraId="295AE776" w14:textId="77777777" w:rsidTr="009E3953">
        <w:trPr>
          <w:cantSplit/>
          <w:trHeight w:val="61"/>
        </w:trPr>
        <w:tc>
          <w:tcPr>
            <w:tcW w:w="26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B68C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0175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D538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352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EE1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8930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F345" w14:textId="4E20B2B5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938" w14:textId="25CD4018" w:rsidR="0045361D" w:rsidRDefault="0045361D" w:rsidP="00FA2BB0">
            <w:pPr>
              <w:tabs>
                <w:tab w:val="left" w:pos="0"/>
                <w:tab w:val="left" w:pos="459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06A4D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78C79DC5" w14:textId="77777777" w:rsidTr="009E3953">
        <w:trPr>
          <w:cantSplit/>
          <w:trHeight w:val="61"/>
        </w:trPr>
        <w:tc>
          <w:tcPr>
            <w:tcW w:w="26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6B64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A6C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1D20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352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1FA1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683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CF5" w14:textId="319225EF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13C6" w14:textId="5774A95C" w:rsidR="0045361D" w:rsidRDefault="0045361D" w:rsidP="00FA2BB0">
            <w:pPr>
              <w:tabs>
                <w:tab w:val="left" w:pos="0"/>
                <w:tab w:val="left" w:pos="459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688BCA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579FF4C2" w14:textId="77777777" w:rsidTr="009E3953">
        <w:trPr>
          <w:cantSplit/>
          <w:trHeight w:val="61"/>
        </w:trPr>
        <w:tc>
          <w:tcPr>
            <w:tcW w:w="26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8328" w14:textId="5D7FF1A4" w:rsidR="0045361D" w:rsidRDefault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.</w:t>
            </w:r>
            <w:r w:rsidR="0045361D">
              <w:rPr>
                <w:sz w:val="20"/>
                <w:lang w:eastAsia="ja-JP"/>
              </w:rPr>
              <w:t>2 Наружный диаметр кабеля (Д), м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980" w14:textId="627D6F5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E05" w14:textId="2EFC960E" w:rsidR="0045361D" w:rsidRDefault="00301A1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 w:rsidRPr="00301A17">
              <w:rPr>
                <w:sz w:val="20"/>
                <w:lang w:eastAsia="ja-JP"/>
              </w:rPr>
              <w:t>ГОСТ IEC 60811-203-2015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A57" w14:textId="1E584E0F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AE2" w14:textId="0C8D2886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18B" w14:textId="71C0CD34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B7D" w14:textId="1F7F4D2F" w:rsidR="0045361D" w:rsidRDefault="0045361D" w:rsidP="00FA2BB0">
            <w:pPr>
              <w:pStyle w:val="2"/>
              <w:tabs>
                <w:tab w:val="left" w:pos="0"/>
              </w:tabs>
              <w:ind w:right="-68" w:firstLine="12"/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57352E" w14:textId="4EC610CC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45361D" w14:paraId="5BC6A76F" w14:textId="77777777" w:rsidTr="009E3953">
        <w:trPr>
          <w:cantSplit/>
          <w:trHeight w:val="61"/>
        </w:trPr>
        <w:tc>
          <w:tcPr>
            <w:tcW w:w="26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A885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BB54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442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6AD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7416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6A5" w14:textId="0E164907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BEF" w14:textId="012546B5" w:rsidR="0045361D" w:rsidRDefault="0045361D" w:rsidP="00FA2BB0">
            <w:pPr>
              <w:pStyle w:val="2"/>
              <w:tabs>
                <w:tab w:val="left" w:pos="0"/>
              </w:tabs>
              <w:ind w:right="-68" w:firstLine="12"/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9816A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62A6F319" w14:textId="77777777" w:rsidTr="009E3953">
        <w:trPr>
          <w:cantSplit/>
          <w:trHeight w:val="61"/>
        </w:trPr>
        <w:tc>
          <w:tcPr>
            <w:tcW w:w="26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24B0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6C33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889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89B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D4B4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F2D" w14:textId="72166353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49F" w14:textId="07FC38A9" w:rsidR="0045361D" w:rsidRDefault="0045361D" w:rsidP="00FA2BB0">
            <w:pPr>
              <w:pStyle w:val="2"/>
              <w:tabs>
                <w:tab w:val="left" w:pos="0"/>
              </w:tabs>
              <w:ind w:right="-68" w:firstLine="12"/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6CA9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07AA4381" w14:textId="77777777" w:rsidTr="009E3953">
        <w:trPr>
          <w:cantSplit/>
          <w:trHeight w:val="61"/>
        </w:trPr>
        <w:tc>
          <w:tcPr>
            <w:tcW w:w="26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E3D1" w14:textId="340B039F" w:rsidR="0045361D" w:rsidRDefault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.</w:t>
            </w:r>
            <w:r w:rsidR="0045361D">
              <w:rPr>
                <w:sz w:val="20"/>
                <w:lang w:eastAsia="ja-JP"/>
              </w:rPr>
              <w:t xml:space="preserve">3 Время воздействия пламени на образец (Т), с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B7D" w14:textId="19E49914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E3C" w14:textId="77777777" w:rsidR="00434D21" w:rsidRDefault="00434D21" w:rsidP="00434D21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lang w:eastAsia="ja-JP"/>
              </w:rPr>
              <w:t>ГОСТ IEC</w:t>
            </w:r>
          </w:p>
          <w:p w14:paraId="0B99B16F" w14:textId="7E5F388C" w:rsidR="0045361D" w:rsidRDefault="00434D21" w:rsidP="00434D21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0332-1-2-2011 (</w:t>
            </w:r>
            <w:proofErr w:type="gramStart"/>
            <w:r>
              <w:rPr>
                <w:sz w:val="20"/>
                <w:lang w:eastAsia="ja-JP"/>
              </w:rPr>
              <w:t>5.4.2  табл.</w:t>
            </w:r>
            <w:proofErr w:type="gramEnd"/>
            <w:r>
              <w:rPr>
                <w:sz w:val="20"/>
                <w:lang w:eastAsia="ja-JP"/>
              </w:rPr>
              <w:t xml:space="preserve"> 1)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E86" w14:textId="19BA427E" w:rsidR="0045361D" w:rsidRDefault="0045361D">
            <w:pPr>
              <w:tabs>
                <w:tab w:val="left" w:pos="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850" w14:textId="39A8BF28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3A9" w14:textId="34C661F5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1C5" w14:textId="322E497F" w:rsidR="0045361D" w:rsidRDefault="0045361D" w:rsidP="00FA2BB0">
            <w:pPr>
              <w:tabs>
                <w:tab w:val="left" w:pos="0"/>
                <w:tab w:val="left" w:pos="459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75D648" w14:textId="5FED6AFD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45361D" w14:paraId="58A8C39A" w14:textId="77777777" w:rsidTr="009E3953">
        <w:trPr>
          <w:cantSplit/>
          <w:trHeight w:val="61"/>
        </w:trPr>
        <w:tc>
          <w:tcPr>
            <w:tcW w:w="26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59F2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796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B0F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1C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730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52D" w14:textId="0851EC51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CD4" w14:textId="71D15FB7" w:rsidR="0045361D" w:rsidRDefault="0045361D" w:rsidP="00FA2BB0">
            <w:pPr>
              <w:tabs>
                <w:tab w:val="left" w:pos="0"/>
                <w:tab w:val="left" w:pos="459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80D73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69B8A096" w14:textId="77777777" w:rsidTr="009E3953">
        <w:trPr>
          <w:cantSplit/>
          <w:trHeight w:val="61"/>
        </w:trPr>
        <w:tc>
          <w:tcPr>
            <w:tcW w:w="268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64C814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5C9EFF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4CA6E1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AAE48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0DB9E6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A1A8DB" w14:textId="385412F0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D7E6E0" w14:textId="49E38437" w:rsidR="0045361D" w:rsidRDefault="0045361D" w:rsidP="00FA2BB0">
            <w:pPr>
              <w:tabs>
                <w:tab w:val="left" w:pos="0"/>
                <w:tab w:val="left" w:pos="459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0E908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9E3953" w14:paraId="1C063AF0" w14:textId="77777777" w:rsidTr="009E3953">
        <w:trPr>
          <w:cantSplit/>
          <w:trHeight w:val="170"/>
        </w:trPr>
        <w:tc>
          <w:tcPr>
            <w:tcW w:w="1502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6EB85" w14:textId="70B10F62" w:rsidR="009E3953" w:rsidRDefault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b/>
                <w:lang w:eastAsia="ja-JP"/>
              </w:rPr>
              <w:t>2 Результаты испытаний</w:t>
            </w:r>
          </w:p>
        </w:tc>
      </w:tr>
      <w:tr w:rsidR="00A00442" w14:paraId="0AD33F43" w14:textId="77777777" w:rsidTr="000B318D">
        <w:trPr>
          <w:cantSplit/>
          <w:trHeight w:val="192"/>
        </w:trPr>
        <w:tc>
          <w:tcPr>
            <w:tcW w:w="268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6AF57BAC" w14:textId="20898F26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2.1 Распространение го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665E0" w14:textId="0CB68879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952C7" w14:textId="2F32081A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4"/>
                <w:lang w:eastAsia="ja-JP"/>
              </w:rPr>
            </w:pPr>
            <w:r>
              <w:rPr>
                <w:sz w:val="20"/>
                <w:lang w:eastAsia="ja-JP"/>
              </w:rPr>
              <w:t>ГОСТ IEC</w:t>
            </w:r>
          </w:p>
          <w:p w14:paraId="6B38ED40" w14:textId="7AD096B1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0332-1-2-2011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B088" w14:textId="1938BB44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Расстояние от нижнего края верхней опоры до начала обугленной части образца сверху -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sz w:val="20"/>
                  <w:lang w:eastAsia="ja-JP"/>
                </w:rPr>
                <w:t>50 мм</w:t>
              </w:r>
            </w:smartTag>
            <w:r>
              <w:rPr>
                <w:sz w:val="20"/>
                <w:lang w:eastAsia="ja-JP"/>
              </w:rPr>
              <w:t xml:space="preserve">.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4D62D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  <w:p w14:paraId="0D495837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right="-68"/>
              <w:jc w:val="center"/>
              <w:rPr>
                <w:sz w:val="20"/>
                <w:lang w:eastAsia="ja-JP"/>
              </w:rPr>
            </w:pPr>
          </w:p>
          <w:p w14:paraId="5CADB512" w14:textId="51C9DD9E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не мене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1FB" w14:textId="1766B6E4" w:rsidR="00A00442" w:rsidRDefault="00A00442" w:rsidP="009E3953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620" w14:textId="2D64DD19" w:rsidR="00A00442" w:rsidRDefault="00A00442" w:rsidP="009E3953">
            <w:pPr>
              <w:widowControl w:val="0"/>
              <w:tabs>
                <w:tab w:val="left" w:pos="0"/>
              </w:tabs>
              <w:ind w:right="-68" w:firstLine="1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28E5EAF" w14:textId="6597C71A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A00442" w14:paraId="36BB8C67" w14:textId="77777777" w:rsidTr="000B318D">
        <w:trPr>
          <w:cantSplit/>
          <w:trHeight w:val="192"/>
        </w:trPr>
        <w:tc>
          <w:tcPr>
            <w:tcW w:w="268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5DE1F77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9B90D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CF0A1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82037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9BA6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597" w14:textId="77777777" w:rsidR="00A00442" w:rsidRDefault="00A00442" w:rsidP="009E3953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63DF" w14:textId="77777777" w:rsidR="00A00442" w:rsidRDefault="00A00442" w:rsidP="009E3953">
            <w:pPr>
              <w:widowControl w:val="0"/>
              <w:tabs>
                <w:tab w:val="left" w:pos="0"/>
              </w:tabs>
              <w:ind w:right="-68" w:firstLine="1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2851676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A00442" w14:paraId="399E3AD7" w14:textId="77777777" w:rsidTr="000B318D">
        <w:trPr>
          <w:cantSplit/>
          <w:trHeight w:val="192"/>
        </w:trPr>
        <w:tc>
          <w:tcPr>
            <w:tcW w:w="268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4062119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09DCB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222D5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DB0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E7F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E1E" w14:textId="77777777" w:rsidR="00A00442" w:rsidRDefault="00A00442" w:rsidP="009E3953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1A9" w14:textId="77777777" w:rsidR="00A00442" w:rsidRDefault="00A00442" w:rsidP="009E3953">
            <w:pPr>
              <w:widowControl w:val="0"/>
              <w:tabs>
                <w:tab w:val="left" w:pos="0"/>
              </w:tabs>
              <w:ind w:right="-68" w:firstLine="1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803C83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A00442" w14:paraId="11DB197A" w14:textId="77777777" w:rsidTr="000B318D">
        <w:trPr>
          <w:cantSplit/>
          <w:trHeight w:val="192"/>
        </w:trPr>
        <w:tc>
          <w:tcPr>
            <w:tcW w:w="268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7EB6145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F5661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9790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03E5D" w14:textId="1FD542DA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Расстояние от нижнего края верхней опоры до начала обугленной части образца снизу - </w:t>
            </w:r>
            <w:smartTag w:uri="urn:schemas-microsoft-com:office:smarttags" w:element="metricconverter">
              <w:smartTagPr>
                <w:attr w:name="ProductID" w:val="540 мм"/>
              </w:smartTagPr>
              <w:r>
                <w:rPr>
                  <w:sz w:val="20"/>
                  <w:lang w:eastAsia="ja-JP"/>
                </w:rPr>
                <w:t>540 мм</w:t>
              </w:r>
            </w:smartTag>
            <w:r>
              <w:rPr>
                <w:sz w:val="20"/>
                <w:lang w:eastAsia="ja-JP"/>
              </w:rPr>
              <w:t>.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25C72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  <w:p w14:paraId="65515DA6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right="-68"/>
              <w:jc w:val="center"/>
              <w:rPr>
                <w:sz w:val="20"/>
                <w:lang w:eastAsia="ja-JP"/>
              </w:rPr>
            </w:pPr>
          </w:p>
          <w:p w14:paraId="7AA54176" w14:textId="7D829A25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не боле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73E" w14:textId="5A82FBB4" w:rsidR="00A00442" w:rsidRDefault="00A00442" w:rsidP="009E3953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43D" w14:textId="1182E4FF" w:rsidR="00A00442" w:rsidRDefault="00A00442" w:rsidP="009E3953">
            <w:pPr>
              <w:widowControl w:val="0"/>
              <w:tabs>
                <w:tab w:val="left" w:pos="0"/>
              </w:tabs>
              <w:ind w:right="-68" w:firstLine="1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3287347" w14:textId="0ABE20B1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A00442" w14:paraId="2F18A4F5" w14:textId="77777777" w:rsidTr="000B318D">
        <w:trPr>
          <w:cantSplit/>
          <w:trHeight w:val="192"/>
        </w:trPr>
        <w:tc>
          <w:tcPr>
            <w:tcW w:w="268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2F5293B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B7F59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34AE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EBC4B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A7537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B55E" w14:textId="77777777" w:rsidR="00A00442" w:rsidRDefault="00A00442" w:rsidP="009E3953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0B0" w14:textId="77777777" w:rsidR="00A00442" w:rsidRDefault="00A00442" w:rsidP="009E3953">
            <w:pPr>
              <w:widowControl w:val="0"/>
              <w:tabs>
                <w:tab w:val="left" w:pos="0"/>
              </w:tabs>
              <w:ind w:right="-68" w:firstLine="1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C302C1A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A00442" w14:paraId="626C19A5" w14:textId="77777777" w:rsidTr="000B318D">
        <w:trPr>
          <w:cantSplit/>
          <w:trHeight w:val="192"/>
        </w:trPr>
        <w:tc>
          <w:tcPr>
            <w:tcW w:w="26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7D17BB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AC5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8F9B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056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178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459" w14:textId="77777777" w:rsidR="00A00442" w:rsidRDefault="00A00442" w:rsidP="009E3953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64F" w14:textId="77777777" w:rsidR="00A00442" w:rsidRDefault="00A00442" w:rsidP="009E3953">
            <w:pPr>
              <w:widowControl w:val="0"/>
              <w:tabs>
                <w:tab w:val="left" w:pos="0"/>
              </w:tabs>
              <w:ind w:right="-68" w:firstLine="1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DBA596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A00442" w14:paraId="45EC59BB" w14:textId="77777777" w:rsidTr="000B318D">
        <w:trPr>
          <w:cantSplit/>
          <w:trHeight w:val="230"/>
        </w:trPr>
        <w:tc>
          <w:tcPr>
            <w:tcW w:w="268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A283878" w14:textId="339BC6B1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.2 Воспламенение фильтрованной бума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B0D11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F27E2" w14:textId="2D6D946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lang w:eastAsia="ja-JP"/>
              </w:rPr>
              <w:t>ГОСТ IEC</w:t>
            </w:r>
          </w:p>
          <w:p w14:paraId="070104DE" w14:textId="01C9FE25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0332-1-3-2011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47B42" w14:textId="0C5CFB8E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Не должна воспламеняться фильтровальная бумага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97F2D" w14:textId="662B396C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FEA" w14:textId="6DFF0F0A" w:rsidR="00A00442" w:rsidRDefault="00A00442" w:rsidP="009E3953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130" w14:textId="7DC205D5" w:rsidR="00A00442" w:rsidRDefault="00A00442" w:rsidP="009E3953">
            <w:pPr>
              <w:widowControl w:val="0"/>
              <w:tabs>
                <w:tab w:val="left" w:pos="0"/>
              </w:tabs>
              <w:ind w:right="-68" w:firstLine="1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17B655D" w14:textId="3EE54CD9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A00442" w14:paraId="28F15E2D" w14:textId="77777777" w:rsidTr="000B318D">
        <w:trPr>
          <w:cantSplit/>
          <w:trHeight w:val="230"/>
        </w:trPr>
        <w:tc>
          <w:tcPr>
            <w:tcW w:w="268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C913CF3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09F8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6B2C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76F66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94B8F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CEF" w14:textId="77777777" w:rsidR="00A00442" w:rsidRDefault="00A00442" w:rsidP="009E3953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A74" w14:textId="77777777" w:rsidR="00A00442" w:rsidRDefault="00A00442" w:rsidP="009E3953">
            <w:pPr>
              <w:widowControl w:val="0"/>
              <w:tabs>
                <w:tab w:val="left" w:pos="0"/>
              </w:tabs>
              <w:ind w:right="-68" w:firstLine="1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3596E82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A00442" w14:paraId="6B0F7F3D" w14:textId="77777777" w:rsidTr="000B318D">
        <w:trPr>
          <w:cantSplit/>
          <w:trHeight w:val="230"/>
        </w:trPr>
        <w:tc>
          <w:tcPr>
            <w:tcW w:w="268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CBD37B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7CE6E9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283A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AF9A9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891E7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05AA" w14:textId="77777777" w:rsidR="00A00442" w:rsidRDefault="00A00442" w:rsidP="009E3953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00DD2" w14:textId="77777777" w:rsidR="00A00442" w:rsidRDefault="00A00442" w:rsidP="009E3953">
            <w:pPr>
              <w:widowControl w:val="0"/>
              <w:tabs>
                <w:tab w:val="left" w:pos="0"/>
              </w:tabs>
              <w:ind w:right="-68" w:firstLine="1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0EEFA93" w14:textId="77777777" w:rsidR="00A00442" w:rsidRDefault="00A00442" w:rsidP="009E3953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</w:tbl>
    <w:p w14:paraId="213DB389" w14:textId="5F9E09E6" w:rsidR="0045361D" w:rsidRDefault="0045361D" w:rsidP="00855B67">
      <w:pPr>
        <w:ind w:firstLine="720"/>
        <w:jc w:val="both"/>
        <w:rPr>
          <w:bCs/>
          <w:szCs w:val="24"/>
        </w:rPr>
      </w:pPr>
    </w:p>
    <w:p w14:paraId="07DD3BAB" w14:textId="25EAF544" w:rsidR="00855B67" w:rsidRDefault="00855B67" w:rsidP="00855B67">
      <w:pPr>
        <w:ind w:firstLine="720"/>
        <w:jc w:val="both"/>
        <w:rPr>
          <w:szCs w:val="24"/>
        </w:rPr>
      </w:pPr>
      <w:bookmarkStart w:id="8" w:name="_Hlk194401057"/>
      <w:r>
        <w:rPr>
          <w:bCs/>
          <w:szCs w:val="24"/>
        </w:rPr>
        <w:t>Дополнения, отклонения или исключения из метода (</w:t>
      </w:r>
      <w:proofErr w:type="spellStart"/>
      <w:r>
        <w:rPr>
          <w:bCs/>
          <w:szCs w:val="24"/>
        </w:rPr>
        <w:t>ов</w:t>
      </w:r>
      <w:proofErr w:type="spellEnd"/>
      <w:r>
        <w:rPr>
          <w:bCs/>
          <w:szCs w:val="24"/>
        </w:rPr>
        <w:t>) испытаний</w:t>
      </w:r>
      <w:r>
        <w:rPr>
          <w:szCs w:val="24"/>
        </w:rPr>
        <w:t xml:space="preserve"> не осуществлялись. </w:t>
      </w:r>
    </w:p>
    <w:p w14:paraId="4D46B6C2" w14:textId="400A38CA" w:rsidR="00855B67" w:rsidRDefault="00855B67" w:rsidP="00855B67">
      <w:pPr>
        <w:ind w:firstLine="720"/>
        <w:jc w:val="both"/>
      </w:pPr>
      <w:r>
        <w:t>ИЦ не получал от внешних поставщиков результаты, данные или информацию, котор</w:t>
      </w:r>
      <w:r w:rsidR="00495387">
        <w:t>ые</w:t>
      </w:r>
      <w:r>
        <w:t xml:space="preserve"> мо</w:t>
      </w:r>
      <w:r w:rsidR="00495387">
        <w:t>гут</w:t>
      </w:r>
      <w:r>
        <w:t xml:space="preserve"> повлиять на достоверность результатов испытаний</w:t>
      </w:r>
      <w:r w:rsidRPr="004D7572">
        <w:t>.</w:t>
      </w:r>
    </w:p>
    <w:bookmarkEnd w:id="8"/>
    <w:p w14:paraId="2CDE0DB0" w14:textId="113A3324" w:rsidR="00855B67" w:rsidRDefault="00855B67" w:rsidP="00855B67">
      <w:pPr>
        <w:ind w:firstLine="720"/>
        <w:jc w:val="both"/>
      </w:pPr>
      <w:r>
        <w:t xml:space="preserve">Или: Для определения значения эквивалентного показателя токсичности продуктов горения кабельных изделий заказчиком (или изготовителем) предоставлены данные по значениям показателей токсичности полимерных материалов, указанных в стандарте ГОСТ </w:t>
      </w:r>
      <w:proofErr w:type="gramStart"/>
      <w:r>
        <w:t>…(</w:t>
      </w:r>
      <w:proofErr w:type="gramEnd"/>
      <w:r>
        <w:t>или в ТУ …</w:t>
      </w:r>
      <w:r w:rsidR="00303950">
        <w:t>, или в протоколе испытаний</w:t>
      </w:r>
      <w:r>
        <w:t>) на материалы конкретных марок.</w:t>
      </w:r>
    </w:p>
    <w:p w14:paraId="5DBFF147" w14:textId="77777777" w:rsidR="00855B67" w:rsidRPr="004D7572" w:rsidRDefault="00855B67" w:rsidP="00855B67">
      <w:pPr>
        <w:ind w:firstLine="720"/>
        <w:jc w:val="both"/>
      </w:pPr>
      <w:r>
        <w:lastRenderedPageBreak/>
        <w:t>ИЦ не несет ответственности за достоверность данных, предоставленных заказчиком (или изготовителем).</w:t>
      </w:r>
    </w:p>
    <w:p w14:paraId="2798108E" w14:textId="77777777" w:rsidR="00855B67" w:rsidRPr="00852F99" w:rsidRDefault="00855B67" w:rsidP="00855B67">
      <w:pPr>
        <w:ind w:firstLine="360"/>
        <w:jc w:val="both"/>
        <w:rPr>
          <w:szCs w:val="24"/>
        </w:rPr>
      </w:pPr>
      <w:r>
        <w:rPr>
          <w:szCs w:val="24"/>
        </w:rPr>
        <w:t xml:space="preserve"> </w:t>
      </w:r>
    </w:p>
    <w:p w14:paraId="0FBFD04F" w14:textId="404AB716" w:rsidR="00855B67" w:rsidRPr="00D536AE" w:rsidRDefault="00855B67" w:rsidP="00304BCC">
      <w:pPr>
        <w:suppressAutoHyphens/>
        <w:ind w:firstLine="709"/>
        <w:rPr>
          <w:sz w:val="28"/>
        </w:rPr>
      </w:pPr>
      <w:r w:rsidRPr="00304BCC">
        <w:t xml:space="preserve">Испытания </w:t>
      </w:r>
      <w:proofErr w:type="gramStart"/>
      <w:r w:rsidRPr="00304BCC">
        <w:t xml:space="preserve">провели:  </w:t>
      </w:r>
      <w:r w:rsidR="00304BCC">
        <w:tab/>
      </w:r>
      <w:proofErr w:type="gramEnd"/>
      <w:r w:rsidR="00304BCC">
        <w:tab/>
      </w:r>
      <w:r w:rsidRPr="00D536AE">
        <w:rPr>
          <w:sz w:val="28"/>
        </w:rPr>
        <w:t xml:space="preserve">__________ </w:t>
      </w:r>
      <w:r w:rsidR="00304BCC">
        <w:rPr>
          <w:sz w:val="28"/>
        </w:rPr>
        <w:tab/>
      </w:r>
      <w:r w:rsidRPr="00D536AE">
        <w:rPr>
          <w:sz w:val="28"/>
        </w:rPr>
        <w:t xml:space="preserve">___________ </w:t>
      </w:r>
      <w:r w:rsidR="00304BCC">
        <w:rPr>
          <w:sz w:val="28"/>
        </w:rPr>
        <w:tab/>
      </w:r>
      <w:r w:rsidRPr="00D536AE">
        <w:rPr>
          <w:sz w:val="28"/>
        </w:rPr>
        <w:t>________________</w:t>
      </w:r>
    </w:p>
    <w:p w14:paraId="4CA72D6E" w14:textId="481878EA" w:rsidR="00855B67" w:rsidRPr="00D536AE" w:rsidRDefault="00855B67" w:rsidP="00855B67">
      <w:pPr>
        <w:suppressAutoHyphens/>
        <w:ind w:firstLine="709"/>
        <w:jc w:val="both"/>
        <w:rPr>
          <w:sz w:val="20"/>
          <w:szCs w:val="20"/>
        </w:rPr>
      </w:pPr>
      <w:r w:rsidRPr="00D536AE">
        <w:rPr>
          <w:sz w:val="20"/>
          <w:szCs w:val="20"/>
        </w:rPr>
        <w:t xml:space="preserve">                                                                </w:t>
      </w:r>
      <w:r w:rsidR="00304BCC">
        <w:rPr>
          <w:sz w:val="20"/>
          <w:szCs w:val="20"/>
        </w:rPr>
        <w:t xml:space="preserve">           </w:t>
      </w:r>
      <w:r w:rsidRPr="00D536AE">
        <w:rPr>
          <w:sz w:val="20"/>
          <w:szCs w:val="20"/>
        </w:rPr>
        <w:t xml:space="preserve"> должность         </w:t>
      </w:r>
      <w:r w:rsidR="00304BCC">
        <w:rPr>
          <w:sz w:val="20"/>
          <w:szCs w:val="20"/>
        </w:rPr>
        <w:t xml:space="preserve">                 </w:t>
      </w:r>
      <w:r w:rsidRPr="00D536AE">
        <w:rPr>
          <w:sz w:val="20"/>
          <w:szCs w:val="20"/>
        </w:rPr>
        <w:t xml:space="preserve">  подпись         </w:t>
      </w:r>
      <w:r w:rsidR="00304BCC">
        <w:rPr>
          <w:sz w:val="20"/>
          <w:szCs w:val="20"/>
        </w:rPr>
        <w:t xml:space="preserve">          </w:t>
      </w:r>
      <w:r w:rsidRPr="00D536AE">
        <w:rPr>
          <w:sz w:val="20"/>
          <w:szCs w:val="20"/>
        </w:rPr>
        <w:t xml:space="preserve">      инициалы, фамилия</w:t>
      </w:r>
    </w:p>
    <w:p w14:paraId="4486C0C8" w14:textId="77777777" w:rsidR="00855B67" w:rsidRPr="00D536AE" w:rsidRDefault="00855B67" w:rsidP="00855B67">
      <w:pPr>
        <w:suppressAutoHyphens/>
        <w:ind w:firstLine="709"/>
        <w:jc w:val="center"/>
      </w:pPr>
    </w:p>
    <w:p w14:paraId="009EA11C" w14:textId="77777777" w:rsidR="00855B67" w:rsidRPr="00D536AE" w:rsidRDefault="00855B67" w:rsidP="00855B67">
      <w:pPr>
        <w:suppressAutoHyphens/>
        <w:ind w:firstLine="709"/>
        <w:jc w:val="center"/>
      </w:pPr>
      <w:r w:rsidRPr="00D536AE">
        <w:t>Окончание протокола</w:t>
      </w:r>
    </w:p>
    <w:p w14:paraId="537D51F0" w14:textId="77777777" w:rsidR="009E0308" w:rsidRDefault="009E0308"/>
    <w:sectPr w:rsidR="009E0308" w:rsidSect="00FB5225">
      <w:pgSz w:w="16838" w:h="11906" w:orient="landscape"/>
      <w:pgMar w:top="1276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436D4" w14:textId="77777777" w:rsidR="00154BC9" w:rsidRDefault="00154BC9">
      <w:r>
        <w:separator/>
      </w:r>
    </w:p>
  </w:endnote>
  <w:endnote w:type="continuationSeparator" w:id="0">
    <w:p w14:paraId="585C1D92" w14:textId="77777777" w:rsidR="00154BC9" w:rsidRDefault="0015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8EAB" w14:textId="77777777" w:rsidR="00154BC9" w:rsidRDefault="00154B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1BC5" w14:textId="77777777" w:rsidR="00154BC9" w:rsidRDefault="00154BC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6334" w14:textId="77777777" w:rsidR="00154BC9" w:rsidRDefault="00154B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1CEA" w14:textId="77777777" w:rsidR="00154BC9" w:rsidRDefault="00154BC9">
      <w:r>
        <w:separator/>
      </w:r>
    </w:p>
  </w:footnote>
  <w:footnote w:type="continuationSeparator" w:id="0">
    <w:p w14:paraId="044826D1" w14:textId="77777777" w:rsidR="00154BC9" w:rsidRDefault="00154BC9">
      <w:r>
        <w:continuationSeparator/>
      </w:r>
    </w:p>
  </w:footnote>
  <w:footnote w:id="1">
    <w:p w14:paraId="310D264C" w14:textId="24D558CB" w:rsidR="00154BC9" w:rsidRDefault="00154BC9">
      <w:pPr>
        <w:pStyle w:val="af1"/>
      </w:pPr>
      <w:r>
        <w:rPr>
          <w:rStyle w:val="af3"/>
        </w:rPr>
        <w:footnoteRef/>
      </w:r>
      <w:r>
        <w:t xml:space="preserve"> сертификационных, контрольных, периодических, квалификационных, исследовательских, в рамках ОКР, типовых, приемочных, при инспекционном контроле, межлабораторных сличительных</w:t>
      </w:r>
    </w:p>
  </w:footnote>
  <w:footnote w:id="2">
    <w:p w14:paraId="454DD728" w14:textId="2A532D98" w:rsidR="00154BC9" w:rsidRPr="00DE5D80" w:rsidRDefault="00154BC9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DF0A88">
        <w:rPr>
          <w:bCs/>
          <w:i/>
          <w:szCs w:val="24"/>
        </w:rPr>
        <w:t xml:space="preserve">Расчетное значение снижения светопроницаемости по </w:t>
      </w:r>
      <w:r w:rsidRPr="00DF0A88">
        <w:rPr>
          <w:i/>
          <w:szCs w:val="24"/>
        </w:rPr>
        <w:t>ГОСТ 31565-2012 «Кабельные изделия. Требования пожарной безопасности»</w:t>
      </w:r>
      <w:r>
        <w:rPr>
          <w:i/>
          <w:szCs w:val="24"/>
          <w:lang w:val="en-US"/>
        </w:rPr>
        <w:t xml:space="preserve"> (</w:t>
      </w:r>
      <w:r>
        <w:rPr>
          <w:i/>
          <w:szCs w:val="24"/>
        </w:rPr>
        <w:t>или ТУ – при необходимости</w:t>
      </w:r>
      <w:r>
        <w:rPr>
          <w:i/>
          <w:szCs w:val="24"/>
          <w:lang w:val="en-US"/>
        </w:rPr>
        <w:t>)</w:t>
      </w:r>
      <w:r w:rsidRPr="00DF0A88">
        <w:rPr>
          <w:i/>
          <w:szCs w:val="24"/>
        </w:rPr>
        <w:t>: 100% - 91%=9 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BBB1" w14:textId="77777777" w:rsidR="00154BC9" w:rsidRDefault="00154B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D4E" w14:textId="7DDF0722" w:rsidR="00154BC9" w:rsidRPr="00FB5225" w:rsidRDefault="00154BC9" w:rsidP="00FB5225">
    <w:pPr>
      <w:tabs>
        <w:tab w:val="center" w:pos="4677"/>
        <w:tab w:val="right" w:pos="9355"/>
      </w:tabs>
      <w:jc w:val="right"/>
      <w:rPr>
        <w:kern w:val="16"/>
        <w:sz w:val="20"/>
        <w:szCs w:val="20"/>
      </w:rPr>
    </w:pPr>
    <w:r w:rsidRPr="00FB5225">
      <w:rPr>
        <w:kern w:val="16"/>
        <w:sz w:val="20"/>
        <w:szCs w:val="20"/>
      </w:rPr>
      <w:t>Протокол №</w:t>
    </w:r>
    <w:r w:rsidRPr="00FB5225">
      <w:rPr>
        <w:b/>
        <w:spacing w:val="-2"/>
        <w:kern w:val="16"/>
        <w:sz w:val="20"/>
        <w:szCs w:val="24"/>
      </w:rPr>
      <w:t xml:space="preserve"> </w:t>
    </w:r>
    <w:r>
      <w:rPr>
        <w:b/>
      </w:rPr>
      <w:t xml:space="preserve"> </w:t>
    </w:r>
    <w:r w:rsidRPr="00FB5225">
      <w:rPr>
        <w:sz w:val="20"/>
        <w:szCs w:val="20"/>
      </w:rPr>
      <w:fldChar w:fldCharType="begin"/>
    </w:r>
    <w:r w:rsidRPr="00FB5225">
      <w:rPr>
        <w:sz w:val="20"/>
        <w:szCs w:val="20"/>
      </w:rPr>
      <w:instrText xml:space="preserve"> DOCVARIABLE BaseFileName \* MERGEFORMAT </w:instrText>
    </w:r>
    <w:r w:rsidRPr="00FB5225">
      <w:rPr>
        <w:sz w:val="20"/>
        <w:szCs w:val="20"/>
      </w:rPr>
      <w:fldChar w:fldCharType="separate"/>
    </w:r>
    <w:r>
      <w:rPr>
        <w:sz w:val="20"/>
        <w:szCs w:val="20"/>
      </w:rPr>
      <w:t>Форма Протокола испытаний (2023)</w:t>
    </w:r>
    <w:r w:rsidRPr="00FB5225">
      <w:rPr>
        <w:sz w:val="20"/>
        <w:szCs w:val="20"/>
      </w:rPr>
      <w:fldChar w:fldCharType="end"/>
    </w:r>
  </w:p>
  <w:p w14:paraId="7497DE41" w14:textId="77777777" w:rsidR="00154BC9" w:rsidRPr="00FB5225" w:rsidRDefault="00154BC9" w:rsidP="00FB5225">
    <w:pPr>
      <w:tabs>
        <w:tab w:val="center" w:pos="4677"/>
        <w:tab w:val="right" w:pos="9355"/>
      </w:tabs>
      <w:jc w:val="right"/>
      <w:rPr>
        <w:kern w:val="16"/>
        <w:sz w:val="20"/>
        <w:szCs w:val="20"/>
      </w:rPr>
    </w:pPr>
    <w:r w:rsidRPr="00FB5225">
      <w:rPr>
        <w:kern w:val="16"/>
        <w:sz w:val="20"/>
        <w:szCs w:val="20"/>
      </w:rPr>
      <w:t xml:space="preserve">Лист </w:t>
    </w:r>
    <w:r w:rsidRPr="00FB5225">
      <w:rPr>
        <w:kern w:val="16"/>
        <w:sz w:val="20"/>
        <w:szCs w:val="20"/>
      </w:rPr>
      <w:fldChar w:fldCharType="begin"/>
    </w:r>
    <w:r w:rsidRPr="00FB5225">
      <w:rPr>
        <w:kern w:val="16"/>
        <w:sz w:val="20"/>
        <w:szCs w:val="20"/>
      </w:rPr>
      <w:instrText xml:space="preserve"> PAGE </w:instrText>
    </w:r>
    <w:r w:rsidRPr="00FB5225">
      <w:rPr>
        <w:kern w:val="16"/>
        <w:sz w:val="20"/>
        <w:szCs w:val="20"/>
      </w:rPr>
      <w:fldChar w:fldCharType="separate"/>
    </w:r>
    <w:r w:rsidRPr="00FB5225">
      <w:rPr>
        <w:color w:val="000000"/>
        <w:kern w:val="16"/>
        <w:sz w:val="20"/>
        <w:szCs w:val="20"/>
      </w:rPr>
      <w:t>2</w:t>
    </w:r>
    <w:r w:rsidRPr="00FB5225">
      <w:rPr>
        <w:kern w:val="16"/>
        <w:sz w:val="20"/>
        <w:szCs w:val="20"/>
      </w:rPr>
      <w:fldChar w:fldCharType="end"/>
    </w:r>
  </w:p>
  <w:p w14:paraId="56C94A22" w14:textId="301B6CD5" w:rsidR="00154BC9" w:rsidRDefault="00154BC9" w:rsidP="00FB5225">
    <w:pPr>
      <w:tabs>
        <w:tab w:val="center" w:pos="4677"/>
        <w:tab w:val="right" w:pos="9355"/>
      </w:tabs>
      <w:jc w:val="right"/>
    </w:pPr>
    <w:r w:rsidRPr="00FB5225">
      <w:rPr>
        <w:kern w:val="16"/>
        <w:sz w:val="20"/>
        <w:szCs w:val="20"/>
      </w:rPr>
      <w:t xml:space="preserve">Всего листов </w:t>
    </w:r>
    <w:r w:rsidRPr="00FB5225">
      <w:rPr>
        <w:kern w:val="16"/>
        <w:sz w:val="20"/>
        <w:szCs w:val="20"/>
      </w:rPr>
      <w:fldChar w:fldCharType="begin"/>
    </w:r>
    <w:r w:rsidRPr="00FB5225">
      <w:rPr>
        <w:kern w:val="16"/>
        <w:sz w:val="20"/>
        <w:szCs w:val="20"/>
      </w:rPr>
      <w:instrText xml:space="preserve"> NUMPAGES </w:instrText>
    </w:r>
    <w:r w:rsidRPr="00FB5225">
      <w:rPr>
        <w:kern w:val="16"/>
        <w:sz w:val="20"/>
        <w:szCs w:val="20"/>
      </w:rPr>
      <w:fldChar w:fldCharType="separate"/>
    </w:r>
    <w:r w:rsidRPr="00FB5225">
      <w:rPr>
        <w:color w:val="000000"/>
        <w:kern w:val="16"/>
        <w:sz w:val="20"/>
        <w:szCs w:val="20"/>
      </w:rPr>
      <w:t>7</w:t>
    </w:r>
    <w:r w:rsidRPr="00FB5225">
      <w:rPr>
        <w:kern w:val="16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D6A5" w14:textId="77777777" w:rsidR="00154BC9" w:rsidRDefault="00154BC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1226"/>
    <w:multiLevelType w:val="hybridMultilevel"/>
    <w:tmpl w:val="B7A25F64"/>
    <w:lvl w:ilvl="0" w:tplc="EEFA892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</w:abstractNum>
  <w:abstractNum w:abstractNumId="1" w15:restartNumberingAfterBreak="0">
    <w:nsid w:val="157C76DF"/>
    <w:multiLevelType w:val="hybridMultilevel"/>
    <w:tmpl w:val="ABAC6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869FF"/>
    <w:multiLevelType w:val="hybridMultilevel"/>
    <w:tmpl w:val="0256D8A4"/>
    <w:lvl w:ilvl="0" w:tplc="9E022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685360"/>
    <w:multiLevelType w:val="hybridMultilevel"/>
    <w:tmpl w:val="630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33ACC"/>
    <w:multiLevelType w:val="singleLevel"/>
    <w:tmpl w:val="D54ED264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72C243DB"/>
    <w:multiLevelType w:val="hybridMultilevel"/>
    <w:tmpl w:val="30F0DCB6"/>
    <w:lvl w:ilvl="0" w:tplc="F28C676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AC0260"/>
    <w:multiLevelType w:val="hybridMultilevel"/>
    <w:tmpl w:val="1B8AC8B8"/>
    <w:lvl w:ilvl="0" w:tplc="B6DCAFFA">
      <w:start w:val="1"/>
      <w:numFmt w:val="decimal"/>
      <w:pStyle w:val="a"/>
      <w:lvlText w:val="%1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seFileName" w:val="Форма Протокола испытаний (2023)"/>
  </w:docVars>
  <w:rsids>
    <w:rsidRoot w:val="00BD3F84"/>
    <w:rsid w:val="00001D62"/>
    <w:rsid w:val="00036604"/>
    <w:rsid w:val="00046C2C"/>
    <w:rsid w:val="0005082D"/>
    <w:rsid w:val="00063134"/>
    <w:rsid w:val="00091038"/>
    <w:rsid w:val="00091624"/>
    <w:rsid w:val="00096B90"/>
    <w:rsid w:val="000B318D"/>
    <w:rsid w:val="000E1AF3"/>
    <w:rsid w:val="000F6B5C"/>
    <w:rsid w:val="000F7AE7"/>
    <w:rsid w:val="001051EE"/>
    <w:rsid w:val="00113952"/>
    <w:rsid w:val="00154BC9"/>
    <w:rsid w:val="00193AB4"/>
    <w:rsid w:val="00210F12"/>
    <w:rsid w:val="00264A57"/>
    <w:rsid w:val="00292165"/>
    <w:rsid w:val="002C7A15"/>
    <w:rsid w:val="002F06A4"/>
    <w:rsid w:val="00301A17"/>
    <w:rsid w:val="00303950"/>
    <w:rsid w:val="00304BCC"/>
    <w:rsid w:val="003900D1"/>
    <w:rsid w:val="003A7AB8"/>
    <w:rsid w:val="00420C4D"/>
    <w:rsid w:val="00434D21"/>
    <w:rsid w:val="0045361D"/>
    <w:rsid w:val="00495387"/>
    <w:rsid w:val="004B27A3"/>
    <w:rsid w:val="004C50FA"/>
    <w:rsid w:val="004D2A03"/>
    <w:rsid w:val="004E441C"/>
    <w:rsid w:val="004E5B08"/>
    <w:rsid w:val="00575ECA"/>
    <w:rsid w:val="005D1140"/>
    <w:rsid w:val="005F6DC9"/>
    <w:rsid w:val="0069614D"/>
    <w:rsid w:val="006976E9"/>
    <w:rsid w:val="006C2CFE"/>
    <w:rsid w:val="006F6991"/>
    <w:rsid w:val="007349C4"/>
    <w:rsid w:val="007433DB"/>
    <w:rsid w:val="00747954"/>
    <w:rsid w:val="0077605C"/>
    <w:rsid w:val="00792B8D"/>
    <w:rsid w:val="00796297"/>
    <w:rsid w:val="007A186A"/>
    <w:rsid w:val="007A7E34"/>
    <w:rsid w:val="007C1509"/>
    <w:rsid w:val="00830640"/>
    <w:rsid w:val="00830B2A"/>
    <w:rsid w:val="0084776E"/>
    <w:rsid w:val="00855B67"/>
    <w:rsid w:val="00861262"/>
    <w:rsid w:val="008859F0"/>
    <w:rsid w:val="0089525F"/>
    <w:rsid w:val="008A1DE2"/>
    <w:rsid w:val="008A4289"/>
    <w:rsid w:val="008B60A0"/>
    <w:rsid w:val="008C0295"/>
    <w:rsid w:val="008C590F"/>
    <w:rsid w:val="00951D2E"/>
    <w:rsid w:val="00961DB2"/>
    <w:rsid w:val="009821FD"/>
    <w:rsid w:val="00985C37"/>
    <w:rsid w:val="009A3986"/>
    <w:rsid w:val="009E0308"/>
    <w:rsid w:val="009E3953"/>
    <w:rsid w:val="00A00442"/>
    <w:rsid w:val="00A43C17"/>
    <w:rsid w:val="00A50344"/>
    <w:rsid w:val="00A56014"/>
    <w:rsid w:val="00A72D6B"/>
    <w:rsid w:val="00AA021F"/>
    <w:rsid w:val="00AB4894"/>
    <w:rsid w:val="00BB4B5A"/>
    <w:rsid w:val="00BD3F84"/>
    <w:rsid w:val="00C06E35"/>
    <w:rsid w:val="00C567A5"/>
    <w:rsid w:val="00CA45EB"/>
    <w:rsid w:val="00CB54BC"/>
    <w:rsid w:val="00CB5BBA"/>
    <w:rsid w:val="00CB6976"/>
    <w:rsid w:val="00CC0781"/>
    <w:rsid w:val="00CC1AFE"/>
    <w:rsid w:val="00D27C7E"/>
    <w:rsid w:val="00DE5D80"/>
    <w:rsid w:val="00E0081C"/>
    <w:rsid w:val="00E66E71"/>
    <w:rsid w:val="00E71F63"/>
    <w:rsid w:val="00F05C61"/>
    <w:rsid w:val="00F32855"/>
    <w:rsid w:val="00F74620"/>
    <w:rsid w:val="00FA2BB0"/>
    <w:rsid w:val="00FB5225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28B86203"/>
  <w15:chartTrackingRefBased/>
  <w15:docId w15:val="{78DF7F36-1870-43C3-9F5B-7E0E91A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A2BB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A3986"/>
    <w:pPr>
      <w:keepNext/>
      <w:widowControl w:val="0"/>
      <w:spacing w:before="220"/>
      <w:ind w:firstLine="720"/>
      <w:jc w:val="center"/>
      <w:outlineLvl w:val="6"/>
    </w:pPr>
    <w:rPr>
      <w:snapToGrid w:val="0"/>
      <w:color w:val="000000"/>
      <w:kern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855B67"/>
    <w:pPr>
      <w:tabs>
        <w:tab w:val="left" w:pos="3420"/>
      </w:tabs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basedOn w:val="a1"/>
    <w:link w:val="2"/>
    <w:rsid w:val="00855B6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4">
    <w:name w:val="header"/>
    <w:basedOn w:val="a0"/>
    <w:link w:val="a5"/>
    <w:rsid w:val="00855B6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855B6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List Paragraph"/>
    <w:basedOn w:val="a0"/>
    <w:uiPriority w:val="34"/>
    <w:qFormat/>
    <w:rsid w:val="00855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lock Text"/>
    <w:basedOn w:val="a0"/>
    <w:rsid w:val="00855B67"/>
    <w:pPr>
      <w:ind w:left="851" w:right="-99"/>
      <w:jc w:val="right"/>
    </w:pPr>
    <w:rPr>
      <w:b/>
      <w:sz w:val="28"/>
      <w:szCs w:val="20"/>
    </w:rPr>
  </w:style>
  <w:style w:type="paragraph" w:styleId="a8">
    <w:name w:val="footer"/>
    <w:basedOn w:val="a0"/>
    <w:link w:val="a9"/>
    <w:uiPriority w:val="99"/>
    <w:unhideWhenUsed/>
    <w:rsid w:val="004B2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B27A3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a">
    <w:name w:val="annotation reference"/>
    <w:basedOn w:val="a1"/>
    <w:semiHidden/>
    <w:unhideWhenUsed/>
    <w:rsid w:val="006F6991"/>
    <w:rPr>
      <w:sz w:val="16"/>
      <w:szCs w:val="16"/>
    </w:rPr>
  </w:style>
  <w:style w:type="paragraph" w:styleId="ab">
    <w:name w:val="annotation text"/>
    <w:basedOn w:val="a0"/>
    <w:link w:val="ac"/>
    <w:semiHidden/>
    <w:unhideWhenUsed/>
    <w:rsid w:val="006F6991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semiHidden/>
    <w:rsid w:val="006F69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69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69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F699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6F69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Подраздел"/>
    <w:basedOn w:val="a0"/>
    <w:qFormat/>
    <w:rsid w:val="00E71F63"/>
    <w:pPr>
      <w:numPr>
        <w:numId w:val="6"/>
      </w:numPr>
      <w:shd w:val="clear" w:color="auto" w:fill="FFFFFF"/>
      <w:spacing w:before="120" w:after="120"/>
      <w:jc w:val="both"/>
    </w:pPr>
    <w:rPr>
      <w:b/>
      <w:bCs/>
    </w:rPr>
  </w:style>
  <w:style w:type="character" w:customStyle="1" w:styleId="70">
    <w:name w:val="Заголовок 7 Знак"/>
    <w:basedOn w:val="a1"/>
    <w:link w:val="7"/>
    <w:rsid w:val="009A3986"/>
    <w:rPr>
      <w:rFonts w:ascii="Times New Roman" w:eastAsia="Times New Roman" w:hAnsi="Times New Roman" w:cs="Times New Roman"/>
      <w:snapToGrid w:val="0"/>
      <w:color w:val="000000"/>
      <w:kern w:val="16"/>
      <w:sz w:val="24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FB5225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B5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FB5225"/>
    <w:rPr>
      <w:vertAlign w:val="superscript"/>
    </w:rPr>
  </w:style>
  <w:style w:type="table" w:styleId="af4">
    <w:name w:val="Table Grid"/>
    <w:basedOn w:val="a2"/>
    <w:uiPriority w:val="99"/>
    <w:rsid w:val="005F6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07B6CCF514F20A4BD280038C7C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43DBE-86F0-45F8-83C9-831931E9BE7E}"/>
      </w:docPartPr>
      <w:docPartBody>
        <w:p w:rsidR="00386F56" w:rsidRDefault="006940DA" w:rsidP="006940DA">
          <w:pPr>
            <w:pStyle w:val="B5107B6CCF514F20A4BD280038C7CD1C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DA"/>
    <w:rsid w:val="0021235B"/>
    <w:rsid w:val="00386F56"/>
    <w:rsid w:val="006940DA"/>
    <w:rsid w:val="00BC701B"/>
    <w:rsid w:val="00C8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0DA"/>
    <w:rPr>
      <w:color w:val="808080"/>
    </w:rPr>
  </w:style>
  <w:style w:type="paragraph" w:customStyle="1" w:styleId="B5107B6CCF514F20A4BD280038C7CD1C">
    <w:name w:val="B5107B6CCF514F20A4BD280038C7CD1C"/>
    <w:rsid w:val="00694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9BED-D90B-41FF-AFF1-8E5B4E7E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дяев Валерий Иванович</dc:creator>
  <cp:keywords/>
  <dc:description/>
  <cp:lastModifiedBy>Пахомов Сильвестр Игоревич</cp:lastModifiedBy>
  <cp:revision>36</cp:revision>
  <cp:lastPrinted>2023-01-12T12:08:00Z</cp:lastPrinted>
  <dcterms:created xsi:type="dcterms:W3CDTF">2023-01-09T14:26:00Z</dcterms:created>
  <dcterms:modified xsi:type="dcterms:W3CDTF">2025-04-23T11:53:00Z</dcterms:modified>
</cp:coreProperties>
</file>